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方正小标宋简体" w:hAnsi="宋体" w:eastAsia="方正小标宋简体"/>
          <w:color w:val="000000"/>
          <w:sz w:val="44"/>
          <w:szCs w:val="32"/>
          <w:u w:val="single"/>
          <w:shd w:val="clear" w:color="auto" w:fill="FFFFFF"/>
        </w:rPr>
      </w:pPr>
      <w:r>
        <w:rPr>
          <w:rFonts w:hint="eastAsia" w:ascii="方正小标宋简体" w:hAnsi="宋体" w:eastAsia="方正小标宋简体"/>
          <w:color w:val="000000"/>
          <w:sz w:val="44"/>
          <w:szCs w:val="32"/>
          <w:shd w:val="clear" w:color="auto" w:fill="FFFFFF"/>
        </w:rPr>
        <w:t>超值宝2年第5期净值型理财产品</w:t>
      </w:r>
    </w:p>
    <w:p>
      <w:pPr>
        <w:spacing w:beforeLines="50" w:afterLines="50" w:line="360" w:lineRule="auto"/>
        <w:jc w:val="center"/>
        <w:rPr>
          <w:rFonts w:ascii="方正小标宋简体" w:hAnsi="宋体" w:eastAsia="方正小标宋简体"/>
          <w:sz w:val="36"/>
          <w:szCs w:val="24"/>
        </w:rPr>
      </w:pPr>
      <w:r>
        <w:rPr>
          <w:rFonts w:ascii="方正小标宋简体" w:hAnsi="宋体" w:eastAsia="方正小标宋简体"/>
          <w:color w:val="000000"/>
          <w:sz w:val="44"/>
          <w:szCs w:val="32"/>
          <w:shd w:val="clear" w:color="auto" w:fill="FFFFFF"/>
        </w:rPr>
        <w:t>2021年半</w:t>
      </w:r>
      <w:bookmarkStart w:id="11" w:name="_GoBack"/>
      <w:bookmarkEnd w:id="11"/>
      <w:permStart w:id="0" w:edGrp="everyone"/>
      <w:permEnd w:id="0"/>
      <w:r>
        <w:rPr>
          <w:rFonts w:ascii="方正小标宋简体" w:hAnsi="宋体" w:eastAsia="方正小标宋简体"/>
          <w:color w:val="000000"/>
          <w:sz w:val="44"/>
          <w:szCs w:val="32"/>
          <w:shd w:val="clear" w:color="auto" w:fill="FFFFFF"/>
        </w:rPr>
        <w:t>年度</w:t>
      </w:r>
      <w:r>
        <w:rPr>
          <w:rFonts w:hint="eastAsia" w:ascii="方正小标宋简体" w:hAnsi="宋体" w:eastAsia="方正小标宋简体"/>
          <w:color w:val="000000"/>
          <w:sz w:val="44"/>
          <w:szCs w:val="32"/>
          <w:shd w:val="clear" w:color="auto" w:fill="FFFFFF"/>
        </w:rPr>
        <w:t>报告</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r>
        <w:rPr>
          <w:rFonts w:ascii="宋体" w:hAnsi="宋体"/>
          <w:b/>
          <w:color w:val="000000"/>
          <w:sz w:val="32"/>
          <w:szCs w:val="32"/>
          <w:shd w:val="clear" w:color="auto" w:fill="FFFFFF"/>
        </w:rPr>
        <w:t>2021年06月30日</w:t>
      </w:r>
      <w:bookmarkStart w:id="0" w:name="OLE_LINK1"/>
      <w:bookmarkEnd w:id="0"/>
      <w:bookmarkStart w:id="1" w:name="OLE_LINK3"/>
      <w:bookmarkEnd w:id="1"/>
      <w:bookmarkStart w:id="2" w:name="OLE_LINK2"/>
      <w:bookmarkEnd w:id="2"/>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管理人：</w:t>
      </w:r>
      <w:r>
        <w:rPr>
          <w:rFonts w:ascii="宋体" w:hAnsi="宋体"/>
          <w:b/>
          <w:color w:val="000000"/>
          <w:sz w:val="32"/>
          <w:szCs w:val="32"/>
          <w:shd w:val="clear" w:color="auto" w:fill="FFFFFF"/>
        </w:rPr>
        <w:t>贵阳农村商业银行股份有限公司</w:t>
      </w:r>
    </w:p>
    <w:p>
      <w:pPr>
        <w:spacing w:beforeLines="50"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托管人：</w:t>
      </w:r>
      <w:r>
        <w:rPr>
          <w:rFonts w:hint="eastAsia" w:ascii="宋体" w:hAnsi="宋体"/>
          <w:b/>
          <w:color w:val="FF0000"/>
          <w:sz w:val="32"/>
          <w:szCs w:val="32"/>
          <w:shd w:val="clear" w:color="auto" w:fill="FFFFFF"/>
        </w:rPr>
        <w:t>招商银行股份有限公司贵阳分行</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pPr>
      <w:r>
        <w:rPr>
          <w:rFonts w:hint="eastAsia" w:asciiTheme="minorEastAsia" w:hAnsiTheme="minorEastAsia" w:eastAsiaTheme="minorEastAsia"/>
          <w:b/>
          <w:sz w:val="24"/>
          <w:szCs w:val="24"/>
          <w:shd w:val="clear" w:color="auto" w:fill="FFFFFF"/>
        </w:rPr>
        <w:t>§1  重要提示</w:t>
      </w:r>
    </w:p>
    <w:p>
      <w:pPr>
        <w:spacing w:beforeLines="50" w:afterLines="50" w:line="600" w:lineRule="exact"/>
        <w:ind w:firstLine="420" w:firstLineChars="200"/>
      </w:pPr>
      <w:r>
        <w:t>产品管理人保证本报告所载资料不存在虚假记载、误导性陈述或重大遗漏</w:t>
      </w:r>
      <w:r>
        <w:rPr>
          <w:rFonts w:hint="eastAsia"/>
        </w:rPr>
        <w:t>，</w:t>
      </w:r>
      <w:r>
        <w:t>并对其内容的真实性、准确性和完整性承担个别及连带责任。</w:t>
      </w:r>
    </w:p>
    <w:p>
      <w:pPr>
        <w:spacing w:beforeLines="50" w:afterLines="50" w:line="600" w:lineRule="exact"/>
        <w:ind w:firstLine="420" w:firstLineChars="200"/>
        <w:rPr>
          <w:rFonts w:ascii="宋体" w:hAnsi="宋体"/>
          <w:b/>
          <w:color w:val="000000"/>
          <w:sz w:val="32"/>
          <w:szCs w:val="32"/>
          <w:shd w:val="clear" w:color="auto" w:fill="FFFFFF"/>
        </w:rPr>
      </w:pPr>
      <w:r>
        <w:t>产品托管人</w:t>
      </w:r>
      <w:r>
        <w:rPr>
          <w:rFonts w:hint="eastAsia"/>
          <w:color w:val="FF0000"/>
        </w:rPr>
        <w:t>招商</w:t>
      </w:r>
      <w:r>
        <w:rPr>
          <w:color w:val="FF0000"/>
        </w:rPr>
        <w:t>银行股份有限公司</w:t>
      </w:r>
      <w:r>
        <w:rPr>
          <w:rFonts w:hint="eastAsia"/>
          <w:color w:val="FF0000"/>
        </w:rPr>
        <w:t>贵阳分行</w:t>
      </w:r>
      <w:r>
        <w:rPr>
          <w:rFonts w:hint="eastAsia"/>
        </w:rPr>
        <w:t>，</w:t>
      </w:r>
      <w:r>
        <w:t>已复核了本报告中的财务指标、净值表现和投资组合报告等内容</w:t>
      </w:r>
      <w:r>
        <w:rPr>
          <w:rFonts w:hint="eastAsia"/>
        </w:rPr>
        <w:t>，</w:t>
      </w:r>
      <w:r>
        <w:t>保证复核内容不存在虚假记载、误导性陈述或者重大遗漏</w:t>
      </w:r>
      <w:r>
        <w:rPr>
          <w:rFonts w:hint="eastAsia"/>
        </w:rPr>
        <w:t>。</w:t>
      </w:r>
      <w:r>
        <w:t>本报告中财务资料未经审计</w:t>
      </w:r>
      <w:r>
        <w:rPr>
          <w:rFonts w:hint="eastAsia"/>
        </w:rPr>
        <w:t>。</w:t>
      </w:r>
      <w:r>
        <w:t>本报告期自2021年01月01日</w:t>
      </w:r>
      <w:bookmarkStart w:id="3" w:name="OLE_LINK6"/>
      <w:bookmarkEnd w:id="3"/>
      <w:bookmarkStart w:id="4" w:name="OLE_LINK5"/>
      <w:bookmarkEnd w:id="4"/>
      <w:r>
        <w:t>起至2021年06月30日止。</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rPr>
          <w:rFonts w:ascii="宋体" w:hAnsi="宋体"/>
          <w:sz w:val="24"/>
          <w:szCs w:val="24"/>
        </w:rPr>
      </w:pPr>
    </w:p>
    <w:p>
      <w:pPr>
        <w:spacing w:beforeLines="50" w:afterLines="50" w:line="360" w:lineRule="auto"/>
        <w:jc w:val="center"/>
        <w:rPr>
          <w:rFonts w:asciiTheme="minorEastAsia" w:hAnsiTheme="minorEastAsia" w:eastAsiaTheme="minorEastAsia"/>
          <w:b/>
          <w:sz w:val="24"/>
          <w:szCs w:val="24"/>
          <w:shd w:val="clear" w:color="auto" w:fill="FFFFFF"/>
        </w:rPr>
      </w:pPr>
      <w:bookmarkStart w:id="5" w:name="_Toc194311890"/>
      <w:bookmarkStart w:id="6" w:name="_Toc528772556"/>
      <w:r>
        <w:rPr>
          <w:rFonts w:hint="eastAsia" w:asciiTheme="minorEastAsia" w:hAnsiTheme="minorEastAsia" w:eastAsiaTheme="minorEastAsia"/>
          <w:b/>
          <w:sz w:val="24"/>
          <w:szCs w:val="24"/>
          <w:shd w:val="clear" w:color="auto" w:fill="FFFFFF"/>
        </w:rPr>
        <w:t>§2</w:t>
      </w:r>
      <w:bookmarkEnd w:id="5"/>
      <w:bookmarkEnd w:id="6"/>
      <w:r>
        <w:rPr>
          <w:rFonts w:hint="eastAsia" w:asciiTheme="minorEastAsia" w:hAnsiTheme="minorEastAsia" w:eastAsiaTheme="minorEastAsia"/>
          <w:b/>
          <w:sz w:val="24"/>
          <w:szCs w:val="24"/>
          <w:shd w:val="clear" w:color="auto" w:fill="FFFFFF"/>
        </w:rPr>
        <w:t>产品概况</w:t>
      </w:r>
    </w:p>
    <w:p>
      <w:pPr>
        <w:spacing w:beforeLines="50" w:afterLines="50" w:line="360" w:lineRule="auto"/>
        <w:jc w:val="center"/>
        <w:rPr>
          <w:rFonts w:asciiTheme="minorEastAsia" w:hAnsiTheme="minorEastAsia" w:eastAsiaTheme="minorEastAsia"/>
          <w:b/>
          <w:sz w:val="24"/>
          <w:szCs w:val="24"/>
          <w:shd w:val="clear" w:color="auto" w:fill="FFFFFF"/>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超值宝2年第5期净值型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C1188320000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kern w:val="0"/>
                <w:szCs w:val="21"/>
                <w:shd w:val="clear" w:color="auto" w:fill="FFFFFF"/>
              </w:rPr>
              <w:t>25,03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szCs w:val="21"/>
                <w:shd w:val="clear" w:color="auto" w:fill="FFFFFF"/>
              </w:rPr>
              <w:t>27,192,956.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w:t>
            </w:r>
            <w:r>
              <w:rPr>
                <w:rFonts w:ascii="宋体" w:hAnsi="宋体"/>
                <w:szCs w:val="21"/>
                <w:shd w:val="clear" w:color="auto" w:fill="FFFFFF"/>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本产品收取固定销售费</w:t>
            </w:r>
            <w:r>
              <w:rPr>
                <w:rFonts w:ascii="宋体" w:hAnsi="宋体"/>
                <w:color w:val="FF0000"/>
                <w:szCs w:val="21"/>
                <w:shd w:val="clear" w:color="auto" w:fill="FFFFFF"/>
              </w:rPr>
              <w:t>0.20000</w:t>
            </w:r>
            <w:r>
              <w:rPr>
                <w:rFonts w:hint="eastAsia" w:ascii="宋体" w:hAnsi="宋体"/>
                <w:color w:val="FF0000"/>
                <w:szCs w:val="21"/>
                <w:shd w:val="clear" w:color="auto" w:fill="FFFFFF"/>
              </w:rPr>
              <w:t>%/年</w:t>
            </w:r>
            <w:r>
              <w:rPr>
                <w:rFonts w:hint="eastAsia" w:ascii="宋体" w:hAnsi="宋体"/>
                <w:szCs w:val="21"/>
                <w:shd w:val="clear" w:color="auto" w:fill="FFFFFF"/>
              </w:rPr>
              <w:t>，固定管理费</w:t>
            </w:r>
            <w:r>
              <w:rPr>
                <w:rFonts w:ascii="宋体" w:hAnsi="宋体"/>
                <w:color w:val="FF0000"/>
                <w:szCs w:val="21"/>
                <w:shd w:val="clear" w:color="auto" w:fill="FFFFFF"/>
              </w:rPr>
              <w:t>0.30000</w:t>
            </w:r>
            <w:r>
              <w:rPr>
                <w:rFonts w:hint="eastAsia" w:ascii="宋体" w:hAnsi="宋体"/>
                <w:color w:val="FF0000"/>
                <w:szCs w:val="21"/>
                <w:shd w:val="clear" w:color="auto" w:fill="FFFFFF"/>
              </w:rPr>
              <w:t>%/年</w:t>
            </w:r>
            <w:r>
              <w:rPr>
                <w:rFonts w:hint="eastAsia" w:ascii="宋体" w:hAnsi="宋体"/>
                <w:szCs w:val="21"/>
                <w:shd w:val="clear" w:color="auto" w:fill="FFFFFF"/>
              </w:rPr>
              <w:t>、固定托管费</w:t>
            </w:r>
            <w:r>
              <w:rPr>
                <w:rFonts w:ascii="宋体" w:hAnsi="宋体"/>
                <w:color w:val="FF0000"/>
                <w:szCs w:val="21"/>
                <w:shd w:val="clear" w:color="auto" w:fill="FFFFFF"/>
              </w:rPr>
              <w:t>0.02000</w:t>
            </w:r>
            <w:r>
              <w:rPr>
                <w:rFonts w:hint="eastAsia" w:ascii="宋体" w:hAnsi="宋体"/>
                <w:color w:val="FF0000"/>
                <w:szCs w:val="21"/>
                <w:shd w:val="clear" w:color="auto" w:fill="FFFFFF"/>
              </w:rPr>
              <w:t>%/年</w:t>
            </w:r>
            <w:r>
              <w:rPr>
                <w:rFonts w:hint="eastAsia" w:ascii="宋体" w:hAnsi="宋体"/>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p>
          <w:p>
            <w:pPr>
              <w:rPr>
                <w:rFonts w:ascii="宋体" w:hAnsi="宋体"/>
                <w:szCs w:val="21"/>
                <w:shd w:val="clear" w:color="auto" w:fill="FFFFFF"/>
              </w:rPr>
            </w:pPr>
            <w:r>
              <w:rPr>
                <w:rFonts w:ascii="宋体" w:hAnsi="宋体"/>
                <w:szCs w:val="21"/>
                <w:shd w:val="clear" w:color="auto" w:fill="FFFFFF"/>
              </w:rPr>
              <w:t>2020年04月14日</w:t>
            </w:r>
          </w:p>
          <w:p>
            <w:pPr>
              <w:rPr>
                <w:rFonts w:ascii="宋体" w:hAnsi="宋体"/>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2022年04月1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FF0000"/>
                <w:szCs w:val="21"/>
                <w:shd w:val="clear" w:color="auto" w:fill="FFFFFF"/>
              </w:rPr>
            </w:pPr>
            <w:r>
              <w:rPr>
                <w:rFonts w:hint="eastAsia" w:ascii="宋体" w:hAnsi="宋体"/>
                <w:color w:val="FF0000"/>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100.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招商银行股份有限公司贵阳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szCs w:val="21"/>
                <w:shd w:val="clear" w:color="auto" w:fill="FFFFFF"/>
              </w:rPr>
              <w:t>户名：</w:t>
            </w:r>
            <w:r>
              <w:rPr>
                <w:rFonts w:ascii="宋体" w:hAnsi="宋体"/>
                <w:kern w:val="0"/>
                <w:szCs w:val="21"/>
                <w:shd w:val="clear" w:color="auto" w:fill="FFFFFF"/>
              </w:rPr>
              <w:t xml:space="preserve"> </w:t>
            </w:r>
            <w:r>
              <w:rPr>
                <w:rFonts w:hint="eastAsia" w:ascii="宋体" w:hAnsi="宋体"/>
                <w:kern w:val="0"/>
                <w:szCs w:val="21"/>
                <w:shd w:val="clear" w:color="auto" w:fill="FFFFFF"/>
              </w:rPr>
              <w:t>贵阳农村商业银行股份有限公司-超值宝2年第5期</w:t>
            </w:r>
          </w:p>
          <w:p>
            <w:pPr>
              <w:rPr>
                <w:rFonts w:ascii="宋体" w:hAnsi="宋体"/>
                <w:szCs w:val="21"/>
                <w:shd w:val="clear" w:color="auto" w:fill="FFFFFF"/>
              </w:rPr>
            </w:pPr>
            <w:r>
              <w:rPr>
                <w:rFonts w:hint="eastAsia" w:ascii="宋体" w:hAnsi="宋体"/>
                <w:color w:val="FF0000"/>
                <w:szCs w:val="21"/>
                <w:shd w:val="clear" w:color="auto" w:fill="FFFFFF"/>
              </w:rPr>
              <w:t>账号：</w:t>
            </w:r>
            <w:r>
              <w:rPr>
                <w:rFonts w:ascii="宋体" w:hAnsi="宋体"/>
                <w:color w:val="FF0000"/>
                <w:szCs w:val="21"/>
                <w:shd w:val="clear" w:color="auto" w:fill="FFFFFF"/>
              </w:rPr>
              <w:t>851900159610253</w:t>
            </w:r>
          </w:p>
          <w:p>
            <w:pPr>
              <w:rPr>
                <w:rFonts w:ascii="宋体" w:hAnsi="宋体"/>
                <w:szCs w:val="21"/>
                <w:shd w:val="clear" w:color="auto" w:fill="FFFFFF"/>
              </w:rPr>
            </w:pPr>
            <w:r>
              <w:rPr>
                <w:rFonts w:hint="eastAsia" w:ascii="宋体" w:hAnsi="宋体"/>
                <w:color w:val="FF0000"/>
                <w:szCs w:val="21"/>
                <w:shd w:val="clear" w:color="auto" w:fill="FFFFFF"/>
              </w:rPr>
              <w:t>开户行：招商银行股份有限公司贵阳分行</w:t>
            </w:r>
          </w:p>
        </w:tc>
      </w:tr>
    </w:tbl>
    <w:p>
      <w:pPr>
        <w:widowControl/>
        <w:jc w:val="left"/>
        <w:rPr>
          <w:rFonts w:asciiTheme="minorEastAsia" w:hAnsiTheme="minorEastAsia" w:eastAsiaTheme="minorEastAsia"/>
          <w:b/>
          <w:sz w:val="24"/>
          <w:szCs w:val="24"/>
        </w:rPr>
      </w:pPr>
    </w:p>
    <w:p>
      <w:pPr>
        <w:spacing w:beforeLines="50"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3</w:t>
      </w:r>
      <w:r>
        <w:rPr>
          <w:rFonts w:hint="eastAsia" w:asciiTheme="minorEastAsia" w:hAnsiTheme="minorEastAsia" w:eastAsiaTheme="minorEastAsia"/>
          <w:b/>
          <w:sz w:val="24"/>
          <w:szCs w:val="24"/>
        </w:rPr>
        <w:t xml:space="preserve">  主要财务指标和净值表现</w:t>
      </w:r>
    </w:p>
    <w:p>
      <w:pPr>
        <w:spacing w:beforeLines="50" w:line="360" w:lineRule="exact"/>
        <w:rPr>
          <w:b/>
          <w:color w:val="000000"/>
        </w:rPr>
      </w:pPr>
      <w:r>
        <w:rPr>
          <w:b/>
          <w:color w:val="000000"/>
        </w:rPr>
        <w:t xml:space="preserve">3.1 </w:t>
      </w:r>
      <w:r>
        <w:rPr>
          <w:rFonts w:hint="eastAsia"/>
          <w:b/>
          <w:color w:val="000000"/>
        </w:rPr>
        <w:t>主要财务指标</w:t>
      </w:r>
    </w:p>
    <w:p>
      <w:pPr>
        <w:spacing w:beforeLines="50" w:line="360" w:lineRule="exact"/>
        <w:jc w:val="right"/>
        <w:rPr>
          <w:color w:val="000000"/>
        </w:rPr>
      </w:pPr>
      <w:r>
        <w:rPr>
          <w:rFonts w:hint="eastAsia"/>
          <w:color w:val="000000"/>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报告期（</w:t>
            </w:r>
            <w:r>
              <w:rPr>
                <w:rFonts w:ascii="宋体" w:hAnsi="宋体"/>
                <w:szCs w:val="21"/>
                <w:shd w:val="clear" w:color="auto" w:fill="FFFFFF"/>
              </w:rPr>
              <w:t>2021年01月01日</w:t>
            </w:r>
            <w:r>
              <w:rPr>
                <w:rFonts w:hint="eastAsia" w:ascii="宋体" w:hAnsi="宋体"/>
                <w:szCs w:val="21"/>
                <w:shd w:val="clear" w:color="auto" w:fill="FFFFFF"/>
              </w:rPr>
              <w:t>-</w:t>
            </w:r>
            <w:r>
              <w:rPr>
                <w:rFonts w:ascii="宋体" w:hAnsi="宋体"/>
                <w:szCs w:val="21"/>
                <w:shd w:val="clear" w:color="auto" w:fill="FFFFFF"/>
              </w:rPr>
              <w:t>2021年06月30日</w:t>
            </w:r>
            <w:r>
              <w:rPr>
                <w:rFonts w:hint="eastAsia" w:ascii="宋体" w:hAnsi="宋体"/>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1.</w:t>
            </w:r>
            <w:r>
              <w:rPr>
                <w:rFonts w:hint="eastAsia" w:ascii="宋体" w:hAnsi="宋体"/>
                <w:szCs w:val="21"/>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2,187,288.9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515,614.0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27,192,956.8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86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864</w:t>
            </w:r>
          </w:p>
        </w:tc>
      </w:tr>
    </w:tbl>
    <w:p>
      <w:pPr>
        <w:spacing w:beforeLines="50" w:line="360" w:lineRule="exact"/>
      </w:pPr>
      <w:r>
        <w:rPr>
          <w:rFonts w:hint="eastAsia"/>
        </w:rPr>
        <w:t>注：</w:t>
      </w:r>
      <w:r>
        <w:t>1</w:t>
      </w:r>
      <w:r>
        <w:rPr>
          <w:rFonts w:hint="eastAsia"/>
        </w:rPr>
        <w:t>、本期收益为本期已实现收益加上本期公允价值变动收益；</w:t>
      </w:r>
    </w:p>
    <w:p>
      <w:pPr>
        <w:spacing w:beforeLines="50" w:line="360" w:lineRule="exact"/>
      </w:pPr>
      <w:r>
        <w:t xml:space="preserve">    2</w:t>
      </w:r>
      <w:r>
        <w:rPr>
          <w:rFonts w:hint="eastAsia"/>
        </w:rPr>
        <w:t>、除产品合同和招募说明书另有规定外，期末产品份额净值按四舍五入法保留至小数点后第</w:t>
      </w:r>
      <w:r>
        <w:t>4</w:t>
      </w:r>
      <w:r>
        <w:rPr>
          <w:rFonts w:hint="eastAsia"/>
        </w:rPr>
        <w:t>位，其他财务指标保留至小数点后第</w:t>
      </w:r>
      <w:r>
        <w:t>2</w:t>
      </w:r>
      <w:r>
        <w:rPr>
          <w:rFonts w:hint="eastAsia"/>
        </w:rPr>
        <w:t>位；</w:t>
      </w:r>
    </w:p>
    <w:p>
      <w:pPr>
        <w:spacing w:beforeLines="50" w:line="360" w:lineRule="exact"/>
        <w:ind w:firstLine="420" w:firstLineChars="200"/>
      </w:pPr>
      <w:r>
        <w:t>3</w:t>
      </w:r>
      <w:r>
        <w:rPr>
          <w:rFonts w:hint="eastAsia"/>
        </w:rPr>
        <w:t>、期末即最后一个自然日；</w:t>
      </w:r>
    </w:p>
    <w:p>
      <w:pPr>
        <w:spacing w:beforeLines="50" w:line="360" w:lineRule="exact"/>
        <w:rPr>
          <w:color w:val="000000"/>
        </w:rPr>
      </w:pPr>
      <w:r>
        <w:tab/>
      </w:r>
      <w:r>
        <w:t>4</w:t>
      </w:r>
      <w:r>
        <w:rPr>
          <w:rFonts w:hint="eastAsia"/>
        </w:rPr>
        <w:t>、</w:t>
      </w:r>
      <w:r>
        <w:rPr>
          <w:rFonts w:hint="eastAsia"/>
          <w:color w:val="000000"/>
        </w:rPr>
        <w:t>本报告期内，本理财计划未进行分红。</w:t>
      </w:r>
    </w:p>
    <w:p>
      <w:pPr>
        <w:spacing w:beforeLines="50" w:line="360" w:lineRule="exact"/>
        <w:rPr>
          <w:color w:val="000000"/>
        </w:rPr>
      </w:pPr>
    </w:p>
    <w:p>
      <w:pPr>
        <w:spacing w:beforeLines="50" w:line="360" w:lineRule="exact"/>
        <w:rPr>
          <w:b/>
          <w:color w:val="000000"/>
        </w:rPr>
      </w:pPr>
      <w:r>
        <w:rPr>
          <w:b/>
          <w:color w:val="000000"/>
        </w:rPr>
        <w:t xml:space="preserve">3.2 </w:t>
      </w:r>
      <w:r>
        <w:rPr>
          <w:rFonts w:hint="eastAsia"/>
          <w:b/>
          <w:color w:val="000000"/>
        </w:rPr>
        <w:t>产品净值表现</w:t>
      </w:r>
    </w:p>
    <w:p>
      <w:pPr>
        <w:spacing w:beforeLines="50" w:line="360" w:lineRule="exact"/>
      </w:pPr>
      <w:r>
        <w:t>3.2.1</w:t>
      </w:r>
      <w:r>
        <w:rPr>
          <w:rFonts w:hint="eastAsia"/>
        </w:rPr>
        <w:t>产品份额净值增长率与同期业绩比较基准收益率的比较</w:t>
      </w:r>
    </w:p>
    <w:tbl>
      <w:tblPr>
        <w:tblStyle w:val="11"/>
        <w:tblW w:w="6433"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rPr>
            </w:pPr>
            <w:r>
              <w:rPr>
                <w:rFonts w:hint="eastAsia"/>
                <w:b/>
              </w:rPr>
              <w:t>阶段</w:t>
            </w:r>
          </w:p>
        </w:tc>
        <w:tc>
          <w:tcPr>
            <w:tcW w:w="1843" w:type="dxa"/>
            <w:shd w:val="clear" w:color="auto" w:fill="D9D9D9"/>
            <w:vAlign w:val="center"/>
          </w:tcPr>
          <w:p>
            <w:pPr>
              <w:jc w:val="center"/>
              <w:rPr>
                <w:rFonts w:ascii="宋体" w:hAnsi="宋体"/>
                <w:b/>
              </w:rPr>
            </w:pPr>
            <w:r>
              <w:rPr>
                <w:rFonts w:hint="eastAsia"/>
                <w:b/>
              </w:rPr>
              <w:t>净值增长率（%）</w:t>
            </w:r>
          </w:p>
        </w:tc>
        <w:tc>
          <w:tcPr>
            <w:tcW w:w="1843" w:type="dxa"/>
            <w:shd w:val="clear" w:color="auto" w:fill="D9D9D9"/>
            <w:vAlign w:val="center"/>
          </w:tcPr>
          <w:p>
            <w:pPr>
              <w:jc w:val="center"/>
              <w:rPr>
                <w:rFonts w:ascii="宋体" w:hAnsi="宋体"/>
                <w:b/>
              </w:rPr>
            </w:pPr>
            <w:r>
              <w:rPr>
                <w:rFonts w:hint="eastAsia"/>
                <w:b/>
              </w:rPr>
              <w:t>业绩比较</w:t>
            </w:r>
            <w:r>
              <w:rPr>
                <w:b/>
              </w:rPr>
              <w:t>基准</w:t>
            </w:r>
            <w:r>
              <w:rPr>
                <w:rFonts w:hint="eastAsia"/>
                <w:b/>
              </w:rPr>
              <w:t>增长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8" w:hRule="atLeast"/>
        </w:trPr>
        <w:tc>
          <w:tcPr>
            <w:tcW w:w="2747" w:type="dxa"/>
            <w:vAlign w:val="center"/>
          </w:tcPr>
          <w:p>
            <w:pPr>
              <w:jc w:val="center"/>
              <w:rPr>
                <w:rFonts w:ascii="宋体" w:hAnsi="宋体"/>
              </w:rPr>
            </w:pPr>
            <w:r>
              <w:rPr>
                <w:rFonts w:hint="eastAsia" w:ascii="宋体" w:hAnsi="宋体"/>
              </w:rPr>
              <w:t>当期（</w:t>
            </w:r>
            <w:r>
              <w:rPr>
                <w:rFonts w:ascii="宋体" w:hAnsi="宋体"/>
              </w:rPr>
              <w:t>2021年01月01日</w:t>
            </w:r>
            <w:r>
              <w:rPr>
                <w:rFonts w:hint="eastAsia" w:ascii="宋体" w:hAnsi="宋体"/>
              </w:rPr>
              <w:t>至</w:t>
            </w:r>
            <w:r>
              <w:rPr>
                <w:rFonts w:ascii="宋体" w:hAnsi="宋体"/>
              </w:rPr>
              <w:t>2021年06月30日</w:t>
            </w:r>
            <w:r>
              <w:rPr>
                <w:rFonts w:hint="eastAsia" w:ascii="宋体" w:hAnsi="宋体"/>
              </w:rPr>
              <w:t>）</w:t>
            </w:r>
          </w:p>
        </w:tc>
        <w:tc>
          <w:tcPr>
            <w:tcW w:w="1843" w:type="dxa"/>
            <w:vAlign w:val="center"/>
          </w:tcPr>
          <w:p>
            <w:pPr>
              <w:spacing w:line="300" w:lineRule="auto"/>
              <w:jc w:val="right"/>
              <w:rPr>
                <w:rFonts w:ascii="微软雅黑" w:hAnsi="微软雅黑" w:eastAsia="微软雅黑" w:cs="微软雅黑"/>
              </w:rPr>
            </w:pPr>
            <w:r>
              <w:rPr>
                <w:rFonts w:ascii="宋体" w:hAnsi="宋体"/>
              </w:rPr>
              <w:t>5.90</w:t>
            </w:r>
          </w:p>
        </w:tc>
        <w:tc>
          <w:tcPr>
            <w:tcW w:w="1843" w:type="dxa"/>
            <w:vAlign w:val="center"/>
          </w:tcPr>
          <w:p>
            <w:pPr>
              <w:jc w:val="right"/>
              <w:rPr>
                <w:rFonts w:ascii="宋体" w:hAnsi="宋体"/>
                <w:color w:val="FF0000"/>
              </w:rPr>
            </w:pPr>
            <w:r>
              <w:rPr>
                <w:rFonts w:hint="eastAsia" w:ascii="宋体" w:hAnsi="宋体"/>
              </w:rPr>
              <w:t>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rPr>
            </w:pPr>
            <w:r>
              <w:rPr>
                <w:rFonts w:hint="eastAsia" w:ascii="宋体" w:hAnsi="宋体"/>
              </w:rPr>
              <w:t>自产品成立日至今</w:t>
            </w:r>
          </w:p>
        </w:tc>
        <w:tc>
          <w:tcPr>
            <w:tcW w:w="1843" w:type="dxa"/>
            <w:vAlign w:val="center"/>
          </w:tcPr>
          <w:p>
            <w:pPr>
              <w:jc w:val="right"/>
              <w:rPr>
                <w:rFonts w:ascii="宋体" w:hAnsi="宋体"/>
              </w:rPr>
            </w:pPr>
            <w:r>
              <w:rPr>
                <w:rFonts w:ascii="宋体" w:hAnsi="宋体"/>
              </w:rPr>
              <w:t>8.64</w:t>
            </w:r>
            <w:bookmarkStart w:id="7" w:name="OLE_LINK7"/>
            <w:bookmarkEnd w:id="7"/>
            <w:bookmarkStart w:id="8" w:name="OLE_LINK4"/>
            <w:bookmarkEnd w:id="8"/>
          </w:p>
        </w:tc>
        <w:tc>
          <w:tcPr>
            <w:tcW w:w="1843" w:type="dxa"/>
            <w:vAlign w:val="center"/>
          </w:tcPr>
          <w:p>
            <w:pPr>
              <w:jc w:val="right"/>
              <w:rPr>
                <w:rFonts w:ascii="宋体" w:hAnsi="宋体"/>
                <w:color w:val="FF0000"/>
              </w:rPr>
            </w:pPr>
            <w:r>
              <w:rPr>
                <w:rFonts w:hint="eastAsia" w:ascii="宋体" w:hAnsi="宋体"/>
              </w:rPr>
              <w:t>7.89</w:t>
            </w:r>
          </w:p>
        </w:tc>
      </w:tr>
    </w:tbl>
    <w:p>
      <w:pPr>
        <w:spacing w:beforeLines="50" w:line="360" w:lineRule="exact"/>
      </w:pPr>
    </w:p>
    <w:p>
      <w:pPr>
        <w:spacing w:beforeLines="50" w:line="360" w:lineRule="exact"/>
      </w:pPr>
      <w:r>
        <w:t>3.2.2</w:t>
      </w:r>
      <w:r>
        <w:rPr>
          <w:rFonts w:hint="eastAsia"/>
        </w:rPr>
        <w:t>产品累计份额净值增长率与同期业绩比较基准收益率变动比较走势图</w:t>
      </w:r>
    </w:p>
    <w:p>
      <w:pPr>
        <w:spacing w:beforeLines="50" w:afterLines="50" w:line="360" w:lineRule="auto"/>
        <w:jc w:val="center"/>
      </w:pPr>
      <w:r>
        <w:rPr>
          <w:color w:val="FF0000"/>
        </w:rPr>
        <w:drawing>
          <wp:inline distT="0" distB="0" distL="0" distR="0">
            <wp:extent cx="5070475" cy="2303145"/>
            <wp:effectExtent l="19050" t="0" r="15815" b="1797"/>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4</w:t>
      </w:r>
      <w:r>
        <w:rPr>
          <w:rFonts w:hint="eastAsia" w:asciiTheme="minorEastAsia" w:hAnsiTheme="minorEastAsia" w:eastAsiaTheme="minorEastAsia"/>
          <w:b/>
          <w:sz w:val="24"/>
          <w:szCs w:val="24"/>
        </w:rPr>
        <w:t xml:space="preserve"> 管理人报告</w:t>
      </w:r>
    </w:p>
    <w:p>
      <w:pPr>
        <w:spacing w:beforeLines="50" w:line="360" w:lineRule="exact"/>
        <w:rPr>
          <w:b/>
          <w:color w:val="000000"/>
        </w:rPr>
      </w:pPr>
      <w:r>
        <w:rPr>
          <w:b/>
          <w:color w:val="000000"/>
        </w:rPr>
        <w:t xml:space="preserve">4.1 </w:t>
      </w:r>
      <w:r>
        <w:rPr>
          <w:rFonts w:hint="eastAsia"/>
          <w:b/>
          <w:color w:val="000000"/>
        </w:rPr>
        <w:t>报告期内产品投资策略和运作分析</w:t>
      </w:r>
    </w:p>
    <w:p>
      <w:pPr>
        <w:spacing w:beforeLines="50" w:line="360" w:lineRule="exact"/>
        <w:ind w:firstLine="420" w:firstLineChars="200"/>
        <w:rPr>
          <w:rFonts w:ascii="宋体" w:hAnsi="宋体"/>
          <w:color w:val="FF0000"/>
          <w:szCs w:val="21"/>
        </w:rPr>
      </w:pPr>
      <w:r>
        <w:rPr>
          <w:rFonts w:hint="eastAsia" w:ascii="宋体" w:hAnsi="宋体"/>
          <w:color w:val="FF0000"/>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Lines="50" w:line="360" w:lineRule="exact"/>
      </w:pPr>
    </w:p>
    <w:p>
      <w:pPr>
        <w:spacing w:beforeLines="50" w:line="360" w:lineRule="exact"/>
        <w:rPr>
          <w:b/>
          <w:color w:val="000000"/>
        </w:rPr>
      </w:pPr>
      <w:r>
        <w:rPr>
          <w:b/>
          <w:color w:val="000000"/>
        </w:rPr>
        <w:t xml:space="preserve">4.2 </w:t>
      </w:r>
      <w:r>
        <w:rPr>
          <w:rFonts w:hint="eastAsia"/>
          <w:b/>
          <w:color w:val="000000"/>
        </w:rPr>
        <w:t>报告期内产品的业绩表现</w:t>
      </w:r>
    </w:p>
    <w:p>
      <w:pPr>
        <w:spacing w:beforeLines="50" w:line="360" w:lineRule="exact"/>
        <w:ind w:firstLine="420" w:firstLineChars="200"/>
        <w:rPr>
          <w:rFonts w:ascii="宋体" w:hAnsi="宋体"/>
          <w:color w:val="000000"/>
          <w:szCs w:val="21"/>
        </w:rPr>
      </w:pPr>
      <w:r>
        <w:rPr>
          <w:rFonts w:ascii="宋体" w:hAnsi="宋体"/>
          <w:color w:val="000000"/>
          <w:szCs w:val="21"/>
        </w:rPr>
        <w:t>在报告期内</w:t>
      </w:r>
      <w:r>
        <w:rPr>
          <w:rFonts w:hint="eastAsia" w:ascii="宋体" w:hAnsi="宋体"/>
          <w:color w:val="000000"/>
          <w:szCs w:val="21"/>
        </w:rPr>
        <w:t>，</w:t>
      </w:r>
      <w:r>
        <w:rPr>
          <w:rFonts w:ascii="宋体" w:hAnsi="宋体"/>
          <w:color w:val="000000"/>
          <w:szCs w:val="21"/>
        </w:rPr>
        <w:t>产品份额净值增长率为</w:t>
      </w:r>
      <w:r>
        <w:rPr>
          <w:rFonts w:ascii="宋体" w:hAnsi="宋体"/>
          <w:color w:val="FF0000"/>
          <w:szCs w:val="21"/>
        </w:rPr>
        <w:t>5.90%</w:t>
      </w:r>
      <w:r>
        <w:rPr>
          <w:rFonts w:hint="eastAsia" w:ascii="宋体" w:hAnsi="宋体"/>
          <w:color w:val="000000"/>
          <w:szCs w:val="21"/>
        </w:rPr>
        <w:t>。</w:t>
      </w:r>
      <w:r>
        <w:rPr>
          <w:rFonts w:ascii="宋体" w:hAnsi="宋体"/>
          <w:color w:val="000000"/>
          <w:szCs w:val="21"/>
        </w:rPr>
        <w:t>报告期内</w:t>
      </w:r>
      <w:r>
        <w:rPr>
          <w:rFonts w:hint="eastAsia" w:ascii="宋体" w:hAnsi="宋体"/>
          <w:color w:val="000000"/>
          <w:szCs w:val="21"/>
        </w:rPr>
        <w:t>，</w:t>
      </w:r>
      <w:r>
        <w:rPr>
          <w:rFonts w:ascii="宋体" w:hAnsi="宋体"/>
          <w:color w:val="000000"/>
          <w:szCs w:val="21"/>
        </w:rPr>
        <w:t>本期产品配置债券价格</w:t>
      </w:r>
      <w:r>
        <w:rPr>
          <w:rFonts w:ascii="宋体" w:hAnsi="宋体"/>
          <w:color w:val="FF0000"/>
          <w:szCs w:val="21"/>
        </w:rPr>
        <w:t>整体波动不大</w:t>
      </w:r>
      <w:r>
        <w:rPr>
          <w:rFonts w:hint="eastAsia" w:ascii="宋体" w:hAnsi="宋体"/>
          <w:color w:val="000000"/>
          <w:szCs w:val="21"/>
        </w:rPr>
        <w:t>，</w:t>
      </w:r>
      <w:r>
        <w:rPr>
          <w:rFonts w:ascii="宋体" w:hAnsi="宋体"/>
          <w:color w:val="000000"/>
          <w:szCs w:val="21"/>
        </w:rPr>
        <w:t>在可控范围内</w:t>
      </w:r>
      <w:r>
        <w:rPr>
          <w:rFonts w:hint="eastAsia" w:ascii="宋体" w:hAnsi="宋体"/>
          <w:color w:val="000000"/>
          <w:szCs w:val="21"/>
        </w:rPr>
        <w:t>。</w:t>
      </w:r>
    </w:p>
    <w:p>
      <w:pPr>
        <w:spacing w:beforeLines="50" w:line="360" w:lineRule="exact"/>
      </w:pPr>
    </w:p>
    <w:p>
      <w:pPr>
        <w:spacing w:beforeLines="50" w:line="360" w:lineRule="exact"/>
        <w:rPr>
          <w:b/>
          <w:color w:val="000000"/>
        </w:rPr>
      </w:pPr>
      <w:r>
        <w:rPr>
          <w:b/>
          <w:color w:val="000000"/>
        </w:rPr>
        <w:t>4.3</w:t>
      </w:r>
      <w:r>
        <w:rPr>
          <w:rFonts w:hint="eastAsia"/>
          <w:b/>
          <w:color w:val="000000"/>
        </w:rPr>
        <w:t>报告期内产品主要投资风险</w:t>
      </w:r>
    </w:p>
    <w:p>
      <w:pPr>
        <w:spacing w:beforeLines="50" w:afterLines="50" w:line="360" w:lineRule="auto"/>
        <w:jc w:val="left"/>
        <w:rPr>
          <w:rFonts w:ascii="宋体" w:hAnsi="宋体"/>
          <w:color w:val="FF0000"/>
          <w:szCs w:val="21"/>
        </w:rPr>
      </w:pPr>
      <w:r>
        <w:rPr>
          <w:rFonts w:hint="eastAsia" w:ascii="宋体" w:hAnsi="宋体"/>
          <w:color w:val="000000"/>
          <w:szCs w:val="21"/>
        </w:rPr>
        <w:tab/>
      </w:r>
      <w:r>
        <w:rPr>
          <w:rFonts w:hint="eastAsia" w:ascii="宋体" w:hAnsi="宋体"/>
          <w:color w:val="FF0000"/>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FF0000"/>
          <w:szCs w:val="21"/>
        </w:rPr>
      </w:pP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5</w:t>
      </w:r>
      <w:r>
        <w:rPr>
          <w:rFonts w:hint="eastAsia" w:asciiTheme="minorEastAsia" w:hAnsiTheme="minorEastAsia" w:eastAsiaTheme="minorEastAsia"/>
          <w:b/>
          <w:sz w:val="24"/>
          <w:szCs w:val="24"/>
        </w:rPr>
        <w:t xml:space="preserve"> 投资组合报告</w:t>
      </w:r>
    </w:p>
    <w:p>
      <w:pPr>
        <w:spacing w:beforeLines="50" w:afterLines="50" w:line="360" w:lineRule="auto"/>
        <w:rPr>
          <w:b/>
        </w:rPr>
      </w:pPr>
      <w:r>
        <w:rPr>
          <w:b/>
        </w:rPr>
        <w:t>5.</w:t>
      </w:r>
      <w:r>
        <w:rPr>
          <w:rFonts w:hint="eastAsia"/>
          <w:b/>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szCs w:val="21"/>
              </w:rPr>
            </w:pPr>
            <w:r>
              <w:rPr>
                <w:rFonts w:hint="eastAsia" w:ascii="宋体"/>
                <w:szCs w:val="21"/>
              </w:rPr>
              <w:t>序号</w:t>
            </w:r>
          </w:p>
        </w:tc>
        <w:tc>
          <w:tcPr>
            <w:tcW w:w="4179" w:type="dxa"/>
            <w:shd w:val="clear" w:color="auto" w:fill="auto"/>
            <w:vAlign w:val="center"/>
          </w:tcPr>
          <w:p>
            <w:pPr>
              <w:jc w:val="center"/>
              <w:rPr>
                <w:szCs w:val="21"/>
              </w:rPr>
            </w:pPr>
            <w:r>
              <w:rPr>
                <w:rFonts w:hint="eastAsia" w:ascii="宋体"/>
                <w:szCs w:val="21"/>
              </w:rPr>
              <w:t>项目</w:t>
            </w:r>
          </w:p>
        </w:tc>
        <w:tc>
          <w:tcPr>
            <w:tcW w:w="2066" w:type="dxa"/>
            <w:shd w:val="clear" w:color="auto" w:fill="auto"/>
            <w:vAlign w:val="center"/>
          </w:tcPr>
          <w:p>
            <w:pPr>
              <w:jc w:val="center"/>
              <w:rPr>
                <w:szCs w:val="21"/>
              </w:rPr>
            </w:pPr>
            <w:r>
              <w:rPr>
                <w:rFonts w:hint="eastAsia" w:ascii="宋体"/>
                <w:szCs w:val="21"/>
              </w:rPr>
              <w:t>金额(元)</w:t>
            </w:r>
          </w:p>
        </w:tc>
        <w:tc>
          <w:tcPr>
            <w:tcW w:w="2069"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1</w:t>
            </w:r>
          </w:p>
        </w:tc>
        <w:tc>
          <w:tcPr>
            <w:tcW w:w="4179" w:type="dxa"/>
            <w:shd w:val="clear" w:color="auto" w:fill="auto"/>
          </w:tcPr>
          <w:p>
            <w:pPr>
              <w:jc w:val="left"/>
              <w:rPr>
                <w:rFonts w:ascii="宋体"/>
                <w:szCs w:val="21"/>
              </w:rPr>
            </w:pPr>
            <w:r>
              <w:t>方正富邦稳健2号集合资产管理计划</w:t>
            </w:r>
          </w:p>
        </w:tc>
        <w:tc>
          <w:tcPr>
            <w:tcW w:w="2066" w:type="dxa"/>
            <w:shd w:val="clear" w:color="auto" w:fill="auto"/>
          </w:tcPr>
          <w:p>
            <w:pPr>
              <w:jc w:val="right"/>
              <w:rPr>
                <w:rFonts w:ascii="宋体"/>
                <w:szCs w:val="21"/>
              </w:rPr>
            </w:pPr>
            <w:r>
              <w:t>27,349,556.88</w:t>
            </w:r>
          </w:p>
        </w:tc>
        <w:tc>
          <w:tcPr>
            <w:tcW w:w="2069" w:type="dxa"/>
            <w:shd w:val="clear" w:color="auto" w:fill="auto"/>
          </w:tcPr>
          <w:p>
            <w:pPr>
              <w:jc w:val="right"/>
              <w:rPr>
                <w:rFonts w:ascii="宋体"/>
                <w:szCs w:val="21"/>
              </w:rPr>
            </w:pPr>
            <w:r>
              <w:t>9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p>
        </w:tc>
        <w:tc>
          <w:tcPr>
            <w:tcW w:w="4179" w:type="dxa"/>
            <w:shd w:val="clear" w:color="auto" w:fill="auto"/>
          </w:tcPr>
          <w:p>
            <w:pPr>
              <w:jc w:val="left"/>
              <w:rPr>
                <w:rFonts w:ascii="宋体"/>
                <w:szCs w:val="21"/>
              </w:rPr>
            </w:pPr>
            <w:r>
              <w:t>合计</w:t>
            </w:r>
          </w:p>
        </w:tc>
        <w:tc>
          <w:tcPr>
            <w:tcW w:w="2066" w:type="dxa"/>
            <w:shd w:val="clear" w:color="auto" w:fill="auto"/>
          </w:tcPr>
          <w:p>
            <w:pPr>
              <w:jc w:val="right"/>
              <w:rPr>
                <w:rFonts w:ascii="宋体"/>
                <w:szCs w:val="21"/>
              </w:rPr>
            </w:pPr>
            <w:r>
              <w:t>27,349,556.88</w:t>
            </w:r>
          </w:p>
        </w:tc>
        <w:tc>
          <w:tcPr>
            <w:tcW w:w="2069" w:type="dxa"/>
            <w:shd w:val="clear" w:color="auto" w:fill="auto"/>
          </w:tcPr>
          <w:p>
            <w:pPr>
              <w:jc w:val="right"/>
              <w:rPr>
                <w:rFonts w:ascii="宋体"/>
                <w:szCs w:val="21"/>
              </w:rPr>
            </w:pPr>
            <w:r>
              <w:t>99.98</w:t>
            </w:r>
          </w:p>
        </w:tc>
      </w:tr>
    </w:tbl>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rPr>
          <w:b/>
        </w:rPr>
      </w:pPr>
    </w:p>
    <w:p>
      <w:pPr>
        <w:spacing w:beforeLines="50" w:afterLines="50" w:line="360" w:lineRule="auto"/>
        <w:rPr>
          <w:b/>
        </w:rPr>
      </w:pPr>
      <w:r>
        <w:rPr>
          <w:b/>
        </w:rPr>
        <w:t>5.</w:t>
      </w:r>
      <w:r>
        <w:rPr>
          <w:rFonts w:hint="eastAsia"/>
          <w:b/>
        </w:rPr>
        <w:t>2期末理财产品资产组合情况</w:t>
      </w:r>
    </w:p>
    <w:p>
      <w:pPr>
        <w:spacing w:beforeLines="50" w:afterLines="50" w:line="360" w:lineRule="auto"/>
      </w:pPr>
      <w:r>
        <w:t>5.</w:t>
      </w:r>
      <w:r>
        <w:rPr>
          <w:rFonts w:hint="eastAsia"/>
        </w:rPr>
        <w:t>2</w:t>
      </w:r>
      <w:r>
        <w:t>.1</w:t>
      </w:r>
      <w:r>
        <w:rPr>
          <w:rFonts w:hint="eastAsia"/>
        </w:rPr>
        <w:t>期末理财产品直接投资资产组合情况</w:t>
      </w:r>
    </w:p>
    <w:p>
      <w:pPr>
        <w:ind w:right="105"/>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4,911.04</w:t>
            </w:r>
          </w:p>
        </w:tc>
        <w:tc>
          <w:tcPr>
            <w:tcW w:w="2127" w:type="dxa"/>
            <w:shd w:val="clear" w:color="auto" w:fill="auto"/>
            <w:vAlign w:val="center"/>
          </w:tcPr>
          <w:p>
            <w:pPr>
              <w:jc w:val="right"/>
              <w:rPr>
                <w:rFonts w:ascii="宋体" w:hAnsi="宋体"/>
              </w:rPr>
            </w:pPr>
            <w:r>
              <w:rPr>
                <w:rFonts w:hint="eastAsia" w:ascii="宋体" w:hAnsi="宋体"/>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27,349,556.88</w:t>
            </w:r>
          </w:p>
        </w:tc>
        <w:tc>
          <w:tcPr>
            <w:tcW w:w="2127" w:type="dxa"/>
            <w:shd w:val="clear" w:color="auto" w:fill="auto"/>
            <w:vAlign w:val="center"/>
          </w:tcPr>
          <w:p>
            <w:pPr>
              <w:jc w:val="right"/>
              <w:rPr>
                <w:rFonts w:ascii="宋体" w:hAnsi="宋体"/>
              </w:rPr>
            </w:pPr>
            <w:r>
              <w:rPr>
                <w:rFonts w:hint="eastAsia" w:ascii="宋体" w:hAnsi="宋体"/>
              </w:rPr>
              <w:t>9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0.5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27,354,468.42</w:t>
            </w:r>
          </w:p>
        </w:tc>
        <w:tc>
          <w:tcPr>
            <w:tcW w:w="2127" w:type="dxa"/>
            <w:shd w:val="clear" w:color="auto" w:fill="auto"/>
          </w:tcPr>
          <w:p>
            <w:pPr>
              <w:jc w:val="right"/>
              <w:rPr>
                <w:rFonts w:ascii="宋体" w:hAnsi="宋体"/>
              </w:rPr>
            </w:pPr>
            <w:r>
              <w:rPr>
                <w:rFonts w:hint="eastAsia" w:ascii="宋体" w:hAnsi="宋体"/>
              </w:rPr>
              <w:t>100.00</w:t>
            </w:r>
          </w:p>
        </w:tc>
      </w:tr>
    </w:tbl>
    <w:p>
      <w:pPr>
        <w:spacing w:beforeLines="50" w:afterLines="50" w:line="360" w:lineRule="auto"/>
      </w:pPr>
    </w:p>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pPr>
      <w:r>
        <w:t>5.</w:t>
      </w:r>
      <w:r>
        <w:rPr>
          <w:rFonts w:hint="eastAsia"/>
        </w:rPr>
        <w:t>2</w:t>
      </w:r>
      <w:r>
        <w:t>.2</w:t>
      </w:r>
      <w:r>
        <w:rPr>
          <w:rFonts w:hint="eastAsia"/>
        </w:rPr>
        <w:t>期末理财产品间接投资资产组合情况</w:t>
      </w:r>
    </w:p>
    <w:p>
      <w:pPr>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22,086,279.88</w:t>
            </w:r>
          </w:p>
        </w:tc>
        <w:tc>
          <w:tcPr>
            <w:tcW w:w="2127" w:type="dxa"/>
            <w:shd w:val="clear" w:color="auto" w:fill="auto"/>
            <w:vAlign w:val="center"/>
          </w:tcPr>
          <w:p>
            <w:pPr>
              <w:jc w:val="right"/>
              <w:rPr>
                <w:rFonts w:ascii="宋体" w:hAnsi="宋体"/>
              </w:rPr>
            </w:pPr>
            <w:r>
              <w:rPr>
                <w:rFonts w:hint="eastAsia" w:ascii="宋体" w:hAnsi="宋体"/>
              </w:rPr>
              <w:t>80.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21,879,866.19</w:t>
            </w:r>
          </w:p>
        </w:tc>
        <w:tc>
          <w:tcPr>
            <w:tcW w:w="2127" w:type="dxa"/>
            <w:shd w:val="clear" w:color="auto" w:fill="auto"/>
            <w:vAlign w:val="center"/>
          </w:tcPr>
          <w:p>
            <w:pPr>
              <w:jc w:val="right"/>
              <w:rPr>
                <w:rFonts w:ascii="宋体" w:hAnsi="宋体"/>
              </w:rPr>
            </w:pPr>
            <w:r>
              <w:rPr>
                <w:rFonts w:hint="eastAsia" w:ascii="宋体" w:hAnsi="宋体"/>
              </w:rPr>
              <w:t>7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206,413.70</w:t>
            </w:r>
          </w:p>
        </w:tc>
        <w:tc>
          <w:tcPr>
            <w:tcW w:w="2127" w:type="dxa"/>
            <w:shd w:val="clear" w:color="auto" w:fill="auto"/>
            <w:vAlign w:val="center"/>
          </w:tcPr>
          <w:p>
            <w:pPr>
              <w:jc w:val="right"/>
              <w:rPr>
                <w:rFonts w:ascii="宋体" w:hAnsi="宋体"/>
              </w:rPr>
            </w:pPr>
            <w:r>
              <w:rPr>
                <w:rFonts w:hint="eastAsia" w:ascii="宋体" w:hAnsi="宋体"/>
              </w:rPr>
              <w:t>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4,510,173.83</w:t>
            </w:r>
          </w:p>
        </w:tc>
        <w:tc>
          <w:tcPr>
            <w:tcW w:w="2127" w:type="dxa"/>
            <w:shd w:val="clear" w:color="auto" w:fill="auto"/>
            <w:vAlign w:val="center"/>
          </w:tcPr>
          <w:p>
            <w:pPr>
              <w:jc w:val="right"/>
              <w:rPr>
                <w:rFonts w:ascii="宋体" w:hAnsi="宋体"/>
              </w:rPr>
            </w:pPr>
            <w:r>
              <w:rPr>
                <w:rFonts w:hint="eastAsia" w:ascii="宋体" w:hAnsi="宋体"/>
              </w:rPr>
              <w:t>16.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19,284.10</w:t>
            </w:r>
          </w:p>
        </w:tc>
        <w:tc>
          <w:tcPr>
            <w:tcW w:w="2127" w:type="dxa"/>
            <w:shd w:val="clear" w:color="auto" w:fill="auto"/>
            <w:vAlign w:val="center"/>
          </w:tcPr>
          <w:p>
            <w:pPr>
              <w:jc w:val="right"/>
              <w:rPr>
                <w:rFonts w:ascii="宋体" w:hAnsi="宋体"/>
              </w:rPr>
            </w:pPr>
            <w:r>
              <w:rPr>
                <w:rFonts w:hint="eastAsia" w:ascii="宋体" w:hAnsi="宋体"/>
              </w:rPr>
              <w:t>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753,294.80</w:t>
            </w:r>
          </w:p>
        </w:tc>
        <w:tc>
          <w:tcPr>
            <w:tcW w:w="2127" w:type="dxa"/>
            <w:shd w:val="clear" w:color="auto" w:fill="auto"/>
            <w:vAlign w:val="center"/>
          </w:tcPr>
          <w:p>
            <w:pPr>
              <w:jc w:val="right"/>
              <w:rPr>
                <w:rFonts w:ascii="宋体" w:hAnsi="宋体"/>
              </w:rPr>
            </w:pPr>
            <w:r>
              <w:rPr>
                <w:rFonts w:hint="eastAsia" w:ascii="宋体" w:hAnsi="宋体"/>
              </w:rPr>
              <w:t>2.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27,369,032.61</w:t>
            </w:r>
          </w:p>
        </w:tc>
        <w:tc>
          <w:tcPr>
            <w:tcW w:w="2127" w:type="dxa"/>
            <w:shd w:val="clear" w:color="auto" w:fill="auto"/>
          </w:tcPr>
          <w:p>
            <w:pPr>
              <w:jc w:val="right"/>
              <w:rPr>
                <w:rFonts w:ascii="宋体" w:hAnsi="宋体"/>
              </w:rPr>
            </w:pPr>
            <w:r>
              <w:rPr>
                <w:rFonts w:hint="eastAsia" w:ascii="宋体" w:hAnsi="宋体"/>
              </w:rPr>
              <w:t>100.05</w:t>
            </w:r>
          </w:p>
        </w:tc>
      </w:tr>
    </w:tbl>
    <w:p>
      <w:pPr>
        <w:spacing w:beforeLines="50" w:afterLines="50" w:line="360" w:lineRule="auto"/>
      </w:pPr>
    </w:p>
    <w:p>
      <w:pPr>
        <w:spacing w:beforeLines="50" w:afterLines="50" w:line="360" w:lineRule="auto"/>
      </w:pPr>
      <w:r>
        <w:rPr>
          <w:rFonts w:hint="eastAsia"/>
        </w:rPr>
        <w:t>注：由于四舍五入原因，各分项占资产总值的比例之和与合计可能存在尾差。</w:t>
      </w:r>
    </w:p>
    <w:p>
      <w:pPr>
        <w:spacing w:beforeLines="50" w:afterLines="50" w:line="360" w:lineRule="auto"/>
      </w:pPr>
    </w:p>
    <w:p>
      <w:pPr>
        <w:spacing w:beforeLines="50" w:afterLines="50" w:line="360" w:lineRule="auto"/>
      </w:pPr>
      <w:r>
        <w:t>5.2.</w:t>
      </w:r>
      <w:r>
        <w:rPr>
          <w:rFonts w:hint="eastAsia"/>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szCs w:val="21"/>
              </w:rPr>
            </w:pPr>
            <w:r>
              <w:rPr>
                <w:rFonts w:hint="eastAsia" w:ascii="宋体"/>
                <w:szCs w:val="21"/>
              </w:rPr>
              <w:t>序号</w:t>
            </w:r>
          </w:p>
        </w:tc>
        <w:tc>
          <w:tcPr>
            <w:tcW w:w="4349" w:type="dxa"/>
            <w:shd w:val="clear" w:color="auto" w:fill="auto"/>
            <w:vAlign w:val="center"/>
          </w:tcPr>
          <w:p>
            <w:pPr>
              <w:jc w:val="center"/>
              <w:rPr>
                <w:szCs w:val="21"/>
              </w:rPr>
            </w:pPr>
            <w:r>
              <w:rPr>
                <w:rFonts w:hint="eastAsia" w:ascii="宋体"/>
                <w:szCs w:val="21"/>
              </w:rPr>
              <w:t>项目</w:t>
            </w:r>
          </w:p>
        </w:tc>
        <w:tc>
          <w:tcPr>
            <w:tcW w:w="2138" w:type="dxa"/>
            <w:shd w:val="clear" w:color="auto" w:fill="auto"/>
            <w:vAlign w:val="center"/>
          </w:tcPr>
          <w:p>
            <w:pPr>
              <w:jc w:val="center"/>
              <w:rPr>
                <w:szCs w:val="21"/>
              </w:rPr>
            </w:pPr>
            <w:r>
              <w:rPr>
                <w:rFonts w:hint="eastAsia" w:ascii="宋体"/>
                <w:szCs w:val="21"/>
              </w:rPr>
              <w:t>金额(元)</w:t>
            </w:r>
          </w:p>
        </w:tc>
        <w:tc>
          <w:tcPr>
            <w:tcW w:w="2113"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w:t>
            </w:r>
          </w:p>
        </w:tc>
        <w:tc>
          <w:tcPr>
            <w:tcW w:w="4349" w:type="dxa"/>
            <w:shd w:val="clear" w:color="auto" w:fill="auto"/>
          </w:tcPr>
          <w:p>
            <w:pPr>
              <w:jc w:val="left"/>
              <w:rPr>
                <w:rFonts w:ascii="宋体"/>
                <w:szCs w:val="21"/>
              </w:rPr>
            </w:pPr>
            <w:r>
              <w:t>R001</w:t>
            </w:r>
          </w:p>
        </w:tc>
        <w:tc>
          <w:tcPr>
            <w:tcW w:w="2138" w:type="dxa"/>
            <w:shd w:val="clear" w:color="auto" w:fill="auto"/>
          </w:tcPr>
          <w:p>
            <w:pPr>
              <w:jc w:val="right"/>
              <w:rPr>
                <w:rFonts w:ascii="宋体"/>
                <w:szCs w:val="21"/>
              </w:rPr>
            </w:pPr>
            <w:r>
              <w:t>2,274,650.82</w:t>
            </w:r>
          </w:p>
        </w:tc>
        <w:tc>
          <w:tcPr>
            <w:tcW w:w="2113" w:type="dxa"/>
            <w:shd w:val="clear" w:color="auto" w:fill="auto"/>
          </w:tcPr>
          <w:p>
            <w:pPr>
              <w:jc w:val="right"/>
              <w:rPr>
                <w:rFonts w:ascii="宋体"/>
                <w:szCs w:val="21"/>
              </w:rPr>
            </w:pPr>
            <w:r>
              <w:t>8.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2</w:t>
            </w:r>
          </w:p>
        </w:tc>
        <w:tc>
          <w:tcPr>
            <w:tcW w:w="4349" w:type="dxa"/>
            <w:shd w:val="clear" w:color="auto" w:fill="auto"/>
          </w:tcPr>
          <w:p>
            <w:pPr>
              <w:jc w:val="left"/>
              <w:rPr>
                <w:rFonts w:ascii="宋体"/>
                <w:szCs w:val="21"/>
              </w:rPr>
            </w:pPr>
            <w:r>
              <w:t>20遵资01</w:t>
            </w:r>
          </w:p>
        </w:tc>
        <w:tc>
          <w:tcPr>
            <w:tcW w:w="2138" w:type="dxa"/>
            <w:shd w:val="clear" w:color="auto" w:fill="auto"/>
          </w:tcPr>
          <w:p>
            <w:pPr>
              <w:jc w:val="right"/>
              <w:rPr>
                <w:rFonts w:ascii="宋体"/>
                <w:szCs w:val="21"/>
              </w:rPr>
            </w:pPr>
            <w:r>
              <w:t>1,321,744.07</w:t>
            </w:r>
          </w:p>
        </w:tc>
        <w:tc>
          <w:tcPr>
            <w:tcW w:w="2113" w:type="dxa"/>
            <w:shd w:val="clear" w:color="auto" w:fill="auto"/>
          </w:tcPr>
          <w:p>
            <w:pPr>
              <w:jc w:val="right"/>
              <w:rPr>
                <w:rFonts w:ascii="宋体"/>
                <w:szCs w:val="21"/>
              </w:rPr>
            </w:pPr>
            <w:r>
              <w:t>4.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3</w:t>
            </w:r>
          </w:p>
        </w:tc>
        <w:tc>
          <w:tcPr>
            <w:tcW w:w="4349" w:type="dxa"/>
            <w:shd w:val="clear" w:color="auto" w:fill="auto"/>
          </w:tcPr>
          <w:p>
            <w:pPr>
              <w:jc w:val="left"/>
              <w:rPr>
                <w:rFonts w:ascii="宋体"/>
                <w:szCs w:val="21"/>
              </w:rPr>
            </w:pPr>
            <w:r>
              <w:t>20凯文01</w:t>
            </w:r>
          </w:p>
        </w:tc>
        <w:tc>
          <w:tcPr>
            <w:tcW w:w="2138" w:type="dxa"/>
            <w:shd w:val="clear" w:color="auto" w:fill="auto"/>
          </w:tcPr>
          <w:p>
            <w:pPr>
              <w:jc w:val="right"/>
              <w:rPr>
                <w:rFonts w:ascii="宋体"/>
                <w:szCs w:val="21"/>
              </w:rPr>
            </w:pPr>
            <w:r>
              <w:t>1,271,316.18</w:t>
            </w:r>
          </w:p>
        </w:tc>
        <w:tc>
          <w:tcPr>
            <w:tcW w:w="2113" w:type="dxa"/>
            <w:shd w:val="clear" w:color="auto" w:fill="auto"/>
          </w:tcPr>
          <w:p>
            <w:pPr>
              <w:jc w:val="right"/>
              <w:rPr>
                <w:rFonts w:ascii="宋体"/>
                <w:szCs w:val="21"/>
              </w:rPr>
            </w:pPr>
            <w:r>
              <w:t>4.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4</w:t>
            </w:r>
          </w:p>
        </w:tc>
        <w:tc>
          <w:tcPr>
            <w:tcW w:w="4349" w:type="dxa"/>
            <w:shd w:val="clear" w:color="auto" w:fill="auto"/>
          </w:tcPr>
          <w:p>
            <w:pPr>
              <w:jc w:val="left"/>
              <w:rPr>
                <w:rFonts w:ascii="宋体"/>
                <w:szCs w:val="21"/>
              </w:rPr>
            </w:pPr>
            <w:r>
              <w:t>R002</w:t>
            </w:r>
          </w:p>
        </w:tc>
        <w:tc>
          <w:tcPr>
            <w:tcW w:w="2138" w:type="dxa"/>
            <w:shd w:val="clear" w:color="auto" w:fill="auto"/>
          </w:tcPr>
          <w:p>
            <w:pPr>
              <w:jc w:val="right"/>
              <w:rPr>
                <w:rFonts w:ascii="宋体"/>
                <w:szCs w:val="21"/>
              </w:rPr>
            </w:pPr>
            <w:r>
              <w:t>1,259,133.88</w:t>
            </w:r>
          </w:p>
        </w:tc>
        <w:tc>
          <w:tcPr>
            <w:tcW w:w="2113" w:type="dxa"/>
            <w:shd w:val="clear" w:color="auto" w:fill="auto"/>
          </w:tcPr>
          <w:p>
            <w:pPr>
              <w:jc w:val="right"/>
              <w:rPr>
                <w:rFonts w:ascii="宋体"/>
                <w:szCs w:val="21"/>
              </w:rPr>
            </w:pPr>
            <w:r>
              <w:t>4.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5</w:t>
            </w:r>
          </w:p>
        </w:tc>
        <w:tc>
          <w:tcPr>
            <w:tcW w:w="4349" w:type="dxa"/>
            <w:shd w:val="clear" w:color="auto" w:fill="auto"/>
          </w:tcPr>
          <w:p>
            <w:pPr>
              <w:jc w:val="left"/>
              <w:rPr>
                <w:rFonts w:ascii="宋体"/>
                <w:szCs w:val="21"/>
              </w:rPr>
            </w:pPr>
            <w:r>
              <w:t>19贵安01</w:t>
            </w:r>
          </w:p>
        </w:tc>
        <w:tc>
          <w:tcPr>
            <w:tcW w:w="2138" w:type="dxa"/>
            <w:shd w:val="clear" w:color="auto" w:fill="auto"/>
          </w:tcPr>
          <w:p>
            <w:pPr>
              <w:jc w:val="right"/>
              <w:rPr>
                <w:rFonts w:ascii="宋体"/>
                <w:szCs w:val="21"/>
              </w:rPr>
            </w:pPr>
            <w:r>
              <w:t>1,029,350.23</w:t>
            </w:r>
          </w:p>
        </w:tc>
        <w:tc>
          <w:tcPr>
            <w:tcW w:w="2113" w:type="dxa"/>
            <w:shd w:val="clear" w:color="auto" w:fill="auto"/>
          </w:tcPr>
          <w:p>
            <w:pPr>
              <w:jc w:val="right"/>
              <w:rPr>
                <w:rFonts w:ascii="宋体"/>
                <w:szCs w:val="21"/>
              </w:rPr>
            </w:pPr>
            <w:r>
              <w:t>3.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6</w:t>
            </w:r>
          </w:p>
        </w:tc>
        <w:tc>
          <w:tcPr>
            <w:tcW w:w="4349" w:type="dxa"/>
            <w:shd w:val="clear" w:color="auto" w:fill="auto"/>
          </w:tcPr>
          <w:p>
            <w:pPr>
              <w:jc w:val="left"/>
              <w:rPr>
                <w:rFonts w:ascii="宋体"/>
                <w:szCs w:val="21"/>
              </w:rPr>
            </w:pPr>
            <w:r>
              <w:t>19贵电01</w:t>
            </w:r>
          </w:p>
        </w:tc>
        <w:tc>
          <w:tcPr>
            <w:tcW w:w="2138" w:type="dxa"/>
            <w:shd w:val="clear" w:color="auto" w:fill="auto"/>
          </w:tcPr>
          <w:p>
            <w:pPr>
              <w:jc w:val="right"/>
              <w:rPr>
                <w:rFonts w:ascii="宋体"/>
                <w:szCs w:val="21"/>
              </w:rPr>
            </w:pPr>
            <w:r>
              <w:t>1,021,739.21</w:t>
            </w:r>
          </w:p>
        </w:tc>
        <w:tc>
          <w:tcPr>
            <w:tcW w:w="2113" w:type="dxa"/>
            <w:shd w:val="clear" w:color="auto" w:fill="auto"/>
          </w:tcPr>
          <w:p>
            <w:pPr>
              <w:jc w:val="right"/>
              <w:rPr>
                <w:rFonts w:ascii="宋体"/>
                <w:szCs w:val="21"/>
              </w:rPr>
            </w:pPr>
            <w:r>
              <w:t>3.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7</w:t>
            </w:r>
          </w:p>
        </w:tc>
        <w:tc>
          <w:tcPr>
            <w:tcW w:w="4349" w:type="dxa"/>
            <w:shd w:val="clear" w:color="auto" w:fill="auto"/>
          </w:tcPr>
          <w:p>
            <w:pPr>
              <w:jc w:val="left"/>
              <w:rPr>
                <w:rFonts w:ascii="宋体"/>
                <w:szCs w:val="21"/>
              </w:rPr>
            </w:pPr>
            <w:r>
              <w:t>19贵安02</w:t>
            </w:r>
          </w:p>
        </w:tc>
        <w:tc>
          <w:tcPr>
            <w:tcW w:w="2138" w:type="dxa"/>
            <w:shd w:val="clear" w:color="auto" w:fill="auto"/>
          </w:tcPr>
          <w:p>
            <w:pPr>
              <w:jc w:val="right"/>
              <w:rPr>
                <w:rFonts w:ascii="宋体"/>
                <w:szCs w:val="21"/>
              </w:rPr>
            </w:pPr>
            <w:r>
              <w:t>988,472.61</w:t>
            </w:r>
          </w:p>
        </w:tc>
        <w:tc>
          <w:tcPr>
            <w:tcW w:w="2113" w:type="dxa"/>
            <w:shd w:val="clear" w:color="auto" w:fill="auto"/>
          </w:tcPr>
          <w:p>
            <w:pPr>
              <w:jc w:val="right"/>
              <w:rPr>
                <w:rFonts w:ascii="宋体"/>
                <w:szCs w:val="21"/>
              </w:rPr>
            </w:pPr>
            <w:r>
              <w:t>3.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8</w:t>
            </w:r>
          </w:p>
        </w:tc>
        <w:tc>
          <w:tcPr>
            <w:tcW w:w="4349" w:type="dxa"/>
            <w:shd w:val="clear" w:color="auto" w:fill="auto"/>
          </w:tcPr>
          <w:p>
            <w:pPr>
              <w:jc w:val="left"/>
              <w:rPr>
                <w:rFonts w:ascii="宋体"/>
                <w:szCs w:val="21"/>
              </w:rPr>
            </w:pPr>
            <w:r>
              <w:t>19汇川02</w:t>
            </w:r>
          </w:p>
        </w:tc>
        <w:tc>
          <w:tcPr>
            <w:tcW w:w="2138" w:type="dxa"/>
            <w:shd w:val="clear" w:color="auto" w:fill="auto"/>
          </w:tcPr>
          <w:p>
            <w:pPr>
              <w:jc w:val="right"/>
              <w:rPr>
                <w:rFonts w:ascii="宋体"/>
                <w:szCs w:val="21"/>
              </w:rPr>
            </w:pPr>
            <w:r>
              <w:t>898,516.25</w:t>
            </w:r>
          </w:p>
        </w:tc>
        <w:tc>
          <w:tcPr>
            <w:tcW w:w="2113" w:type="dxa"/>
            <w:shd w:val="clear" w:color="auto" w:fill="auto"/>
          </w:tcPr>
          <w:p>
            <w:pPr>
              <w:jc w:val="right"/>
              <w:rPr>
                <w:rFonts w:ascii="宋体"/>
                <w:szCs w:val="21"/>
              </w:rPr>
            </w:pPr>
            <w:r>
              <w:t>3.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9</w:t>
            </w:r>
          </w:p>
        </w:tc>
        <w:tc>
          <w:tcPr>
            <w:tcW w:w="4349" w:type="dxa"/>
            <w:shd w:val="clear" w:color="auto" w:fill="auto"/>
          </w:tcPr>
          <w:p>
            <w:pPr>
              <w:jc w:val="left"/>
              <w:rPr>
                <w:rFonts w:ascii="宋体"/>
                <w:szCs w:val="21"/>
              </w:rPr>
            </w:pPr>
            <w:r>
              <w:t>20贵安02</w:t>
            </w:r>
          </w:p>
        </w:tc>
        <w:tc>
          <w:tcPr>
            <w:tcW w:w="2138" w:type="dxa"/>
            <w:shd w:val="clear" w:color="auto" w:fill="auto"/>
          </w:tcPr>
          <w:p>
            <w:pPr>
              <w:jc w:val="right"/>
              <w:rPr>
                <w:rFonts w:ascii="宋体"/>
                <w:szCs w:val="21"/>
              </w:rPr>
            </w:pPr>
            <w:r>
              <w:t>856,633.11</w:t>
            </w:r>
          </w:p>
        </w:tc>
        <w:tc>
          <w:tcPr>
            <w:tcW w:w="2113" w:type="dxa"/>
            <w:shd w:val="clear" w:color="auto" w:fill="auto"/>
          </w:tcPr>
          <w:p>
            <w:pPr>
              <w:jc w:val="right"/>
              <w:rPr>
                <w:rFonts w:ascii="宋体"/>
                <w:szCs w:val="21"/>
              </w:rPr>
            </w:pPr>
            <w:r>
              <w:t>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0</w:t>
            </w:r>
          </w:p>
        </w:tc>
        <w:tc>
          <w:tcPr>
            <w:tcW w:w="4349" w:type="dxa"/>
            <w:shd w:val="clear" w:color="auto" w:fill="auto"/>
          </w:tcPr>
          <w:p>
            <w:pPr>
              <w:jc w:val="left"/>
              <w:rPr>
                <w:rFonts w:ascii="宋体"/>
                <w:szCs w:val="21"/>
              </w:rPr>
            </w:pPr>
            <w:r>
              <w:t>20贵安03</w:t>
            </w:r>
          </w:p>
        </w:tc>
        <w:tc>
          <w:tcPr>
            <w:tcW w:w="2138" w:type="dxa"/>
            <w:shd w:val="clear" w:color="auto" w:fill="auto"/>
          </w:tcPr>
          <w:p>
            <w:pPr>
              <w:jc w:val="right"/>
              <w:rPr>
                <w:rFonts w:ascii="宋体"/>
                <w:szCs w:val="21"/>
              </w:rPr>
            </w:pPr>
            <w:r>
              <w:t>854,843.96</w:t>
            </w:r>
          </w:p>
        </w:tc>
        <w:tc>
          <w:tcPr>
            <w:tcW w:w="2113" w:type="dxa"/>
            <w:shd w:val="clear" w:color="auto" w:fill="auto"/>
          </w:tcPr>
          <w:p>
            <w:pPr>
              <w:jc w:val="right"/>
              <w:rPr>
                <w:rFonts w:ascii="宋体"/>
                <w:szCs w:val="21"/>
              </w:rPr>
            </w:pPr>
            <w:r>
              <w:t>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p>
        </w:tc>
        <w:tc>
          <w:tcPr>
            <w:tcW w:w="4349" w:type="dxa"/>
            <w:shd w:val="clear" w:color="auto" w:fill="auto"/>
          </w:tcPr>
          <w:p>
            <w:pPr>
              <w:jc w:val="left"/>
              <w:rPr>
                <w:rFonts w:ascii="宋体"/>
                <w:szCs w:val="21"/>
              </w:rPr>
            </w:pPr>
            <w:r>
              <w:t>合计</w:t>
            </w:r>
          </w:p>
        </w:tc>
        <w:tc>
          <w:tcPr>
            <w:tcW w:w="2138" w:type="dxa"/>
            <w:shd w:val="clear" w:color="auto" w:fill="auto"/>
          </w:tcPr>
          <w:p>
            <w:pPr>
              <w:jc w:val="right"/>
              <w:rPr>
                <w:rFonts w:ascii="宋体"/>
                <w:szCs w:val="21"/>
              </w:rPr>
            </w:pPr>
            <w:r>
              <w:t>11,776,400.32</w:t>
            </w:r>
          </w:p>
        </w:tc>
        <w:tc>
          <w:tcPr>
            <w:tcW w:w="2113" w:type="dxa"/>
            <w:shd w:val="clear" w:color="auto" w:fill="auto"/>
          </w:tcPr>
          <w:p>
            <w:pPr>
              <w:jc w:val="right"/>
              <w:rPr>
                <w:rFonts w:ascii="宋体"/>
                <w:szCs w:val="21"/>
              </w:rPr>
            </w:pPr>
            <w:r>
              <w:t>43.05</w:t>
            </w:r>
          </w:p>
        </w:tc>
      </w:tr>
    </w:tbl>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pPr>
    </w:p>
    <w:p>
      <w:pPr>
        <w:spacing w:beforeLines="50" w:afterLines="50" w:line="360" w:lineRule="auto"/>
        <w:rPr>
          <w:b/>
        </w:rPr>
      </w:pPr>
      <w:r>
        <w:rPr>
          <w:b/>
        </w:rPr>
        <w:t>5.3</w:t>
      </w:r>
      <w:r>
        <w:rPr>
          <w:rFonts w:hint="eastAsia"/>
          <w:b/>
        </w:rPr>
        <w:t>所投资非标准化债权类资产情况</w:t>
      </w:r>
    </w:p>
    <w:p>
      <w:pPr>
        <w:spacing w:beforeLines="50" w:afterLines="50" w:line="360" w:lineRule="auto"/>
        <w:rPr>
          <w:rFonts w:ascii="宋体" w:hAnsi="宋体"/>
          <w:szCs w:val="21"/>
        </w:rPr>
      </w:pPr>
      <w:r>
        <w:rPr>
          <w:rFonts w:hint="eastAsia" w:ascii="宋体" w:hAnsi="宋体"/>
          <w:szCs w:val="21"/>
        </w:rPr>
        <w:tab/>
      </w:r>
      <w:r>
        <w:rPr>
          <w:rFonts w:ascii="宋体" w:hAnsi="宋体"/>
          <w:szCs w:val="21"/>
        </w:rPr>
        <w:t>本报告期内，本理财计划未投资非标准化债权类资产。</w:t>
      </w:r>
    </w:p>
    <w:p>
      <w:pPr>
        <w:spacing w:beforeLines="50" w:afterLines="50" w:line="360" w:lineRule="auto"/>
        <w:rPr>
          <w:b/>
        </w:rPr>
      </w:pPr>
    </w:p>
    <w:p>
      <w:pPr>
        <w:spacing w:beforeLines="50" w:afterLines="50" w:line="360" w:lineRule="auto"/>
        <w:rPr>
          <w:b/>
        </w:rPr>
      </w:pPr>
      <w:r>
        <w:rPr>
          <w:b/>
        </w:rPr>
        <w:t>5.4</w:t>
      </w:r>
      <w:r>
        <w:rPr>
          <w:rFonts w:hint="eastAsia"/>
          <w:b/>
        </w:rPr>
        <w:t>投资组合的流动性风险分析</w:t>
      </w:r>
    </w:p>
    <w:p>
      <w:pPr>
        <w:spacing w:beforeLines="50" w:afterLines="50" w:line="360" w:lineRule="atLeast"/>
        <w:ind w:firstLine="420" w:firstLineChars="200"/>
        <w:rPr>
          <w:rFonts w:ascii="宋体"/>
          <w:color w:val="FF0000"/>
        </w:rPr>
      </w:pPr>
      <w:r>
        <w:rPr>
          <w:rFonts w:hint="eastAsia" w:ascii="宋体"/>
          <w:color w:val="FF0000"/>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Lines="50" w:afterLines="50" w:line="360" w:lineRule="atLeast"/>
        <w:ind w:firstLine="420" w:firstLineChars="200"/>
        <w:rPr>
          <w:rFonts w:ascii="宋体"/>
        </w:rPr>
      </w:pPr>
      <w:r>
        <w:rPr>
          <w:rFonts w:hint="eastAsia" w:ascii="宋体"/>
        </w:rPr>
        <w:t xml:space="preserve"> </w:t>
      </w: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6</w:t>
      </w:r>
      <w:r>
        <w:rPr>
          <w:rFonts w:hint="eastAsia" w:asciiTheme="minorEastAsia" w:hAnsiTheme="minorEastAsia" w:eastAsiaTheme="minorEastAsia"/>
          <w:b/>
          <w:sz w:val="24"/>
          <w:szCs w:val="24"/>
        </w:rPr>
        <w:t xml:space="preserve"> 关联交易情况说明</w:t>
      </w:r>
    </w:p>
    <w:p>
      <w:pPr>
        <w:rPr>
          <w:color w:val="FF0000"/>
        </w:rPr>
      </w:pPr>
      <w:r>
        <w:rPr>
          <w:rFonts w:hint="eastAsia" w:ascii="宋体"/>
        </w:rPr>
        <w:tab/>
      </w:r>
      <w:r>
        <w:rPr>
          <w:rFonts w:hint="eastAsia" w:ascii="宋体"/>
          <w:color w:val="FF0000"/>
        </w:rPr>
        <w:t>本报告期内，本计划未发生关联交易。</w:t>
      </w:r>
    </w:p>
    <w:p>
      <w:pPr>
        <w:spacing w:line="360" w:lineRule="auto"/>
      </w:pP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7</w:t>
      </w:r>
      <w:r>
        <w:rPr>
          <w:rFonts w:hint="eastAsia" w:asciiTheme="minorEastAsia" w:hAnsiTheme="minorEastAsia" w:eastAsiaTheme="minorEastAsia"/>
          <w:b/>
          <w:sz w:val="24"/>
          <w:szCs w:val="24"/>
        </w:rPr>
        <w:t xml:space="preserve"> 影响投资者决策的其他重要信息</w:t>
      </w:r>
    </w:p>
    <w:p>
      <w:pPr>
        <w:spacing w:line="360" w:lineRule="auto"/>
      </w:pPr>
      <w:r>
        <w:t>7.1 影响投资者决策的其他重要信息</w:t>
      </w:r>
    </w:p>
    <w:p>
      <w:pPr>
        <w:spacing w:line="360" w:lineRule="auto"/>
      </w:pPr>
      <w:r>
        <w:t>无。</w:t>
      </w:r>
    </w:p>
    <w:p>
      <w:pPr>
        <w:spacing w:line="360" w:lineRule="auto"/>
      </w:pPr>
    </w:p>
    <w:p>
      <w:pPr>
        <w:spacing w:line="360" w:lineRule="auto"/>
      </w:pPr>
      <w:r>
        <w:t>7.2其他事项。</w:t>
      </w:r>
    </w:p>
    <w:p>
      <w:pPr>
        <w:spacing w:line="360" w:lineRule="auto"/>
      </w:pPr>
      <w:r>
        <w:t>无。</w:t>
      </w:r>
    </w:p>
    <w:p>
      <w:pPr>
        <w:spacing w:beforeLines="50"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8</w:t>
      </w:r>
      <w:r>
        <w:rPr>
          <w:rFonts w:hint="eastAsia" w:asciiTheme="minorEastAsia" w:hAnsiTheme="minorEastAsia" w:eastAsiaTheme="minorEastAsia"/>
          <w:b/>
          <w:sz w:val="24"/>
          <w:szCs w:val="24"/>
        </w:rPr>
        <w:t xml:space="preserve"> 托管人报告</w:t>
      </w:r>
    </w:p>
    <w:p>
      <w:pPr>
        <w:spacing w:line="360" w:lineRule="auto"/>
        <w:ind w:right="-107" w:rightChars="-51" w:firstLine="420" w:firstLineChars="200"/>
        <w:jc w:val="left"/>
        <w:rPr>
          <w:rFonts w:ascii="宋体" w:hAnsi="宋体"/>
          <w:szCs w:val="21"/>
        </w:rPr>
      </w:pPr>
      <w:r>
        <w:rPr>
          <w:rFonts w:hint="eastAsia" w:ascii="宋体" w:hAnsi="宋体"/>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pPr>
    </w:p>
    <w:p>
      <w:pPr>
        <w:spacing w:line="360" w:lineRule="auto"/>
      </w:pPr>
    </w:p>
    <w:p>
      <w:pPr>
        <w:spacing w:line="360" w:lineRule="auto"/>
        <w:rPr>
          <w:color w:val="FF0000"/>
        </w:rPr>
      </w:pPr>
      <w:r>
        <w:rPr>
          <w:color w:val="FF0000"/>
        </w:rPr>
        <w:t>查阅方式网站：http://www.gynsh.com咨询电话：0851-88115057</w:t>
      </w:r>
    </w:p>
    <w:p>
      <w:pPr>
        <w:spacing w:line="360" w:lineRule="auto"/>
        <w:jc w:val="right"/>
        <w:rPr>
          <w:rFonts w:ascii="宋体" w:hAnsi="宋体"/>
          <w:szCs w:val="21"/>
        </w:rPr>
      </w:pPr>
      <w:r>
        <w:rPr>
          <w:rFonts w:ascii="宋体" w:hAnsi="宋体"/>
          <w:szCs w:val="21"/>
        </w:rPr>
        <w:t>贵阳农村商业银行股份有限公司</w:t>
      </w:r>
    </w:p>
    <w:p>
      <w:pPr>
        <w:spacing w:line="360" w:lineRule="auto"/>
        <w:jc w:val="right"/>
        <w:rPr>
          <w:rFonts w:ascii="宋体" w:hAnsi="宋体"/>
          <w:szCs w:val="21"/>
        </w:rPr>
      </w:pPr>
      <w:bookmarkStart w:id="9" w:name="OLE_LINK11"/>
      <w:bookmarkStart w:id="10" w:name="OLE_LINK10"/>
      <w:r>
        <w:rPr>
          <w:rFonts w:ascii="宋体" w:hAnsi="宋体"/>
          <w:szCs w:val="21"/>
        </w:rPr>
        <w:t>2021年08月29日</w:t>
      </w:r>
      <w:bookmarkEnd w:id="9"/>
      <w:bookmarkEnd w:id="1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dit="readOnly" w:enforcement="1" w:cryptProviderType="rsaFull" w:cryptAlgorithmClass="hash" w:cryptAlgorithmType="typeAny" w:cryptAlgorithmSid="4" w:cryptSpinCount="0" w:hash="WAtVlCvTBxkDQ6XVqF/6bxKD4CM=" w:salt="RKRfBPS2wXJdtUT+6IAcpw=="/>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32C64"/>
    <w:rsid w:val="00154BFD"/>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475D2"/>
    <w:rsid w:val="00456DD0"/>
    <w:rsid w:val="004725E7"/>
    <w:rsid w:val="00477D60"/>
    <w:rsid w:val="00483E7F"/>
    <w:rsid w:val="00494EE4"/>
    <w:rsid w:val="004C51C7"/>
    <w:rsid w:val="004E4337"/>
    <w:rsid w:val="005006CE"/>
    <w:rsid w:val="0050305E"/>
    <w:rsid w:val="005030C6"/>
    <w:rsid w:val="00531FE9"/>
    <w:rsid w:val="00553420"/>
    <w:rsid w:val="00571FC5"/>
    <w:rsid w:val="00581537"/>
    <w:rsid w:val="00587297"/>
    <w:rsid w:val="005A3474"/>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9E5E96"/>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0E11"/>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406D9"/>
    <w:rsid w:val="00E41A55"/>
    <w:rsid w:val="00E4232D"/>
    <w:rsid w:val="00E47D15"/>
    <w:rsid w:val="00E54AC0"/>
    <w:rsid w:val="00E64F2B"/>
    <w:rsid w:val="00E67BA7"/>
    <w:rsid w:val="00E80493"/>
    <w:rsid w:val="00E932D3"/>
    <w:rsid w:val="00ED09B9"/>
    <w:rsid w:val="00EF6952"/>
    <w:rsid w:val="00F00CEE"/>
    <w:rsid w:val="00F102BC"/>
    <w:rsid w:val="00F147ED"/>
    <w:rsid w:val="00F33553"/>
    <w:rsid w:val="00F41A65"/>
    <w:rsid w:val="00F41C91"/>
    <w:rsid w:val="00F85C1D"/>
    <w:rsid w:val="00FA3ABD"/>
    <w:rsid w:val="00FB3B64"/>
    <w:rsid w:val="00FB3BCD"/>
    <w:rsid w:val="00FB604B"/>
    <w:rsid w:val="00FB6F22"/>
    <w:rsid w:val="00FC30A1"/>
    <w:rsid w:val="00FE0EB8"/>
    <w:rsid w:val="00FE6999"/>
    <w:rsid w:val="595A7C95"/>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uiPriority w:val="99"/>
    <w:rPr>
      <w:rFonts w:ascii="Times New Roman" w:hAnsi="Times New Roman" w:cs="Times New Roman"/>
      <w:b/>
      <w:bCs/>
      <w:szCs w:val="20"/>
    </w:rPr>
  </w:style>
  <w:style w:type="table" w:styleId="12">
    <w:name w:val="Table Grid"/>
    <w:basedOn w:val="1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uiPriority w:val="0"/>
    <w:rPr>
      <w:sz w:val="21"/>
    </w:rPr>
  </w:style>
  <w:style w:type="character" w:customStyle="1" w:styleId="15">
    <w:name w:val="标题 1 Char"/>
    <w:basedOn w:val="13"/>
    <w:link w:val="2"/>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locked/>
    <w:uiPriority w:val="0"/>
    <w:rPr>
      <w:rFonts w:ascii="Arial" w:hAnsi="Arial" w:eastAsia="黑体" w:cs="Times New Roman"/>
      <w:b/>
      <w:sz w:val="32"/>
      <w:szCs w:val="20"/>
    </w:rPr>
  </w:style>
  <w:style w:type="character" w:customStyle="1" w:styleId="17">
    <w:name w:val="批注文字 Char"/>
    <w:link w:val="4"/>
    <w:semiHidden/>
    <w:locked/>
    <w:uiPriority w:val="0"/>
    <w:rPr>
      <w:rFonts w:hint="eastAsia" w:ascii="宋体" w:hAnsi="宋体" w:eastAsia="宋体"/>
    </w:rPr>
  </w:style>
  <w:style w:type="character" w:customStyle="1" w:styleId="18">
    <w:name w:val="页眉 Char"/>
    <w:basedOn w:val="13"/>
    <w:link w:val="9"/>
    <w:locked/>
    <w:uiPriority w:val="99"/>
    <w:rPr>
      <w:sz w:val="18"/>
      <w:szCs w:val="18"/>
    </w:rPr>
  </w:style>
  <w:style w:type="character" w:customStyle="1" w:styleId="19">
    <w:name w:val="页脚 Char"/>
    <w:basedOn w:val="13"/>
    <w:link w:val="8"/>
    <w:locked/>
    <w:uiPriority w:val="99"/>
    <w:rPr>
      <w:sz w:val="18"/>
      <w:szCs w:val="18"/>
    </w:rPr>
  </w:style>
  <w:style w:type="character" w:customStyle="1" w:styleId="20">
    <w:name w:val="正文文本 Char"/>
    <w:basedOn w:val="13"/>
    <w:link w:val="5"/>
    <w:semiHidden/>
    <w:locked/>
    <w:uiPriority w:val="1"/>
    <w:rPr>
      <w:rFonts w:hint="eastAsia" w:ascii="宋体" w:hAnsi="宋体" w:eastAsia="宋体"/>
      <w:sz w:val="18"/>
      <w:szCs w:val="18"/>
      <w:lang w:eastAsia="en-US"/>
    </w:rPr>
  </w:style>
  <w:style w:type="character" w:customStyle="1" w:styleId="21">
    <w:name w:val="批注主题 Char"/>
    <w:basedOn w:val="17"/>
    <w:link w:val="10"/>
    <w:semiHidden/>
    <w:locked/>
    <w:uiPriority w:val="99"/>
    <w:rPr>
      <w:rFonts w:ascii="Times New Roman" w:hAnsi="Times New Roman" w:eastAsia="宋体" w:cs="Times New Roman"/>
      <w:b/>
      <w:bCs/>
      <w:kern w:val="2"/>
      <w:sz w:val="21"/>
    </w:rPr>
  </w:style>
  <w:style w:type="character" w:customStyle="1" w:styleId="22">
    <w:name w:val="批注框文本 Char"/>
    <w:basedOn w:val="13"/>
    <w:link w:val="7"/>
    <w:semiHidden/>
    <w:locked/>
    <w:uiPriority w:val="99"/>
    <w:rPr>
      <w:rFonts w:ascii="Times New Roman" w:hAnsi="Times New Roman" w:eastAsia="宋体" w:cs="Times New Roman"/>
      <w:sz w:val="18"/>
      <w:szCs w:val="18"/>
    </w:rPr>
  </w:style>
  <w:style w:type="character" w:customStyle="1" w:styleId="23">
    <w:name w:val="批注文字 Char1"/>
    <w:basedOn w:val="13"/>
    <w:semiHidden/>
    <w:uiPriority w:val="99"/>
    <w:rPr>
      <w:rFonts w:ascii="Times New Roman" w:hAnsi="Times New Roman" w:eastAsia="宋体" w:cs="Times New Roman"/>
      <w:szCs w:val="20"/>
    </w:rPr>
  </w:style>
  <w:style w:type="character" w:customStyle="1" w:styleId="24">
    <w:name w:val="日期 Char"/>
    <w:basedOn w:val="13"/>
    <w:link w:val="6"/>
    <w:semiHidden/>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n710428\Desktop\&#23450;&#26399;&#25253;&#21578;\&#36229;&#20540;&#23453;&#22686;&#38271;&#29575;&#22270;&#34920;%20&#26368;&#2603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876330436210855"/>
          <c:y val="0.0665256681407422"/>
          <c:w val="0.840394704716905"/>
          <c:h val="0.686252648826848"/>
        </c:manualLayout>
      </c:layout>
      <c:lineChart>
        <c:grouping val="standard"/>
        <c:varyColors val="0"/>
        <c:ser>
          <c:idx val="0"/>
          <c:order val="0"/>
          <c:tx>
            <c:strRef>
              <c:f>'[超值宝增长率图表 最新.xlsx]图表区'!$B$1</c:f>
              <c:strCache>
                <c:ptCount val="1"/>
                <c:pt idx="0">
                  <c:v>净值增长率</c:v>
                </c:pt>
              </c:strCache>
            </c:strRef>
          </c:tx>
          <c:spPr>
            <a:ln w="28575" cap="rnd" cmpd="sng" algn="ctr">
              <a:solidFill>
                <a:schemeClr val="accent1"/>
              </a:solidFill>
              <a:prstDash val="solid"/>
              <a:round/>
            </a:ln>
            <a:effectLst/>
          </c:spPr>
          <c:marker>
            <c:symbol val="none"/>
          </c:marker>
          <c:dLbls>
            <c:delete val="1"/>
          </c:dLbls>
          <c:cat>
            <c:numRef>
              <c:f>'[超值宝增长率图表 最新.xlsx]图表区'!$A$2:$A$715</c:f>
              <c:numCache>
                <c:formatCode>yyyy/m/d</c:formatCode>
                <c:ptCount val="714"/>
                <c:pt idx="0" c:formatCode="yyyy/m/d">
                  <c:v>43936</c:v>
                </c:pt>
                <c:pt idx="1" c:formatCode="yyyy/m/d">
                  <c:v>43937</c:v>
                </c:pt>
                <c:pt idx="2" c:formatCode="yyyy/m/d">
                  <c:v>43938</c:v>
                </c:pt>
                <c:pt idx="3" c:formatCode="yyyy/m/d">
                  <c:v>43939</c:v>
                </c:pt>
                <c:pt idx="4" c:formatCode="yyyy/m/d">
                  <c:v>43940</c:v>
                </c:pt>
                <c:pt idx="5" c:formatCode="yyyy/m/d">
                  <c:v>43941</c:v>
                </c:pt>
                <c:pt idx="6" c:formatCode="yyyy/m/d">
                  <c:v>43942</c:v>
                </c:pt>
                <c:pt idx="7" c:formatCode="yyyy/m/d">
                  <c:v>43943</c:v>
                </c:pt>
                <c:pt idx="8" c:formatCode="yyyy/m/d">
                  <c:v>43944</c:v>
                </c:pt>
                <c:pt idx="9" c:formatCode="yyyy/m/d">
                  <c:v>43945</c:v>
                </c:pt>
                <c:pt idx="10" c:formatCode="yyyy/m/d">
                  <c:v>43946</c:v>
                </c:pt>
                <c:pt idx="11" c:formatCode="yyyy/m/d">
                  <c:v>43947</c:v>
                </c:pt>
                <c:pt idx="12" c:formatCode="yyyy/m/d">
                  <c:v>43948</c:v>
                </c:pt>
                <c:pt idx="13" c:formatCode="yyyy/m/d">
                  <c:v>43949</c:v>
                </c:pt>
                <c:pt idx="14" c:formatCode="yyyy/m/d">
                  <c:v>43950</c:v>
                </c:pt>
                <c:pt idx="15" c:formatCode="yyyy/m/d">
                  <c:v>43951</c:v>
                </c:pt>
                <c:pt idx="16" c:formatCode="yyyy/m/d">
                  <c:v>43952</c:v>
                </c:pt>
                <c:pt idx="17" c:formatCode="yyyy/m/d">
                  <c:v>43953</c:v>
                </c:pt>
                <c:pt idx="18" c:formatCode="yyyy/m/d">
                  <c:v>43954</c:v>
                </c:pt>
                <c:pt idx="19" c:formatCode="yyyy/m/d">
                  <c:v>43955</c:v>
                </c:pt>
                <c:pt idx="20" c:formatCode="yyyy/m/d">
                  <c:v>43956</c:v>
                </c:pt>
                <c:pt idx="21" c:formatCode="yyyy/m/d">
                  <c:v>43957</c:v>
                </c:pt>
                <c:pt idx="22" c:formatCode="yyyy/m/d">
                  <c:v>43958</c:v>
                </c:pt>
                <c:pt idx="23" c:formatCode="yyyy/m/d">
                  <c:v>43959</c:v>
                </c:pt>
                <c:pt idx="24" c:formatCode="yyyy/m/d">
                  <c:v>43960</c:v>
                </c:pt>
                <c:pt idx="25" c:formatCode="yyyy/m/d">
                  <c:v>43961</c:v>
                </c:pt>
                <c:pt idx="26" c:formatCode="yyyy/m/d">
                  <c:v>43962</c:v>
                </c:pt>
                <c:pt idx="27" c:formatCode="yyyy/m/d">
                  <c:v>43963</c:v>
                </c:pt>
                <c:pt idx="28" c:formatCode="yyyy/m/d">
                  <c:v>43964</c:v>
                </c:pt>
                <c:pt idx="29" c:formatCode="yyyy/m/d">
                  <c:v>43965</c:v>
                </c:pt>
                <c:pt idx="30" c:formatCode="yyyy/m/d">
                  <c:v>43966</c:v>
                </c:pt>
                <c:pt idx="31" c:formatCode="yyyy/m/d">
                  <c:v>43967</c:v>
                </c:pt>
                <c:pt idx="32" c:formatCode="yyyy/m/d">
                  <c:v>43968</c:v>
                </c:pt>
                <c:pt idx="33" c:formatCode="yyyy/m/d">
                  <c:v>43969</c:v>
                </c:pt>
                <c:pt idx="34" c:formatCode="yyyy/m/d">
                  <c:v>43970</c:v>
                </c:pt>
                <c:pt idx="35" c:formatCode="yyyy/m/d">
                  <c:v>43971</c:v>
                </c:pt>
                <c:pt idx="36" c:formatCode="yyyy/m/d">
                  <c:v>43972</c:v>
                </c:pt>
                <c:pt idx="37" c:formatCode="yyyy/m/d">
                  <c:v>43973</c:v>
                </c:pt>
                <c:pt idx="38" c:formatCode="yyyy/m/d">
                  <c:v>43974</c:v>
                </c:pt>
                <c:pt idx="39" c:formatCode="yyyy/m/d">
                  <c:v>43975</c:v>
                </c:pt>
                <c:pt idx="40" c:formatCode="yyyy/m/d">
                  <c:v>43976</c:v>
                </c:pt>
                <c:pt idx="41" c:formatCode="yyyy/m/d">
                  <c:v>43977</c:v>
                </c:pt>
                <c:pt idx="42" c:formatCode="yyyy/m/d">
                  <c:v>43978</c:v>
                </c:pt>
                <c:pt idx="43" c:formatCode="yyyy/m/d">
                  <c:v>43979</c:v>
                </c:pt>
                <c:pt idx="44" c:formatCode="yyyy/m/d">
                  <c:v>43980</c:v>
                </c:pt>
                <c:pt idx="45" c:formatCode="yyyy/m/d">
                  <c:v>43981</c:v>
                </c:pt>
                <c:pt idx="46" c:formatCode="yyyy/m/d">
                  <c:v>43982</c:v>
                </c:pt>
                <c:pt idx="47" c:formatCode="yyyy/m/d">
                  <c:v>43983</c:v>
                </c:pt>
                <c:pt idx="48" c:formatCode="yyyy/m/d">
                  <c:v>43984</c:v>
                </c:pt>
                <c:pt idx="49" c:formatCode="yyyy/m/d">
                  <c:v>43985</c:v>
                </c:pt>
                <c:pt idx="50" c:formatCode="yyyy/m/d">
                  <c:v>43986</c:v>
                </c:pt>
                <c:pt idx="51" c:formatCode="yyyy/m/d">
                  <c:v>43987</c:v>
                </c:pt>
                <c:pt idx="52" c:formatCode="yyyy/m/d">
                  <c:v>43988</c:v>
                </c:pt>
                <c:pt idx="53" c:formatCode="yyyy/m/d">
                  <c:v>43989</c:v>
                </c:pt>
                <c:pt idx="54" c:formatCode="yyyy/m/d">
                  <c:v>43990</c:v>
                </c:pt>
                <c:pt idx="55" c:formatCode="yyyy/m/d">
                  <c:v>43991</c:v>
                </c:pt>
                <c:pt idx="56" c:formatCode="yyyy/m/d">
                  <c:v>43992</c:v>
                </c:pt>
                <c:pt idx="57" c:formatCode="yyyy/m/d">
                  <c:v>43993</c:v>
                </c:pt>
                <c:pt idx="58" c:formatCode="yyyy/m/d">
                  <c:v>43994</c:v>
                </c:pt>
                <c:pt idx="59" c:formatCode="yyyy/m/d">
                  <c:v>43995</c:v>
                </c:pt>
                <c:pt idx="60" c:formatCode="yyyy/m/d">
                  <c:v>43996</c:v>
                </c:pt>
                <c:pt idx="61" c:formatCode="yyyy/m/d">
                  <c:v>43997</c:v>
                </c:pt>
                <c:pt idx="62" c:formatCode="yyyy/m/d">
                  <c:v>43998</c:v>
                </c:pt>
                <c:pt idx="63" c:formatCode="yyyy/m/d">
                  <c:v>43999</c:v>
                </c:pt>
                <c:pt idx="64" c:formatCode="yyyy/m/d">
                  <c:v>44000</c:v>
                </c:pt>
                <c:pt idx="65" c:formatCode="yyyy/m/d">
                  <c:v>44001</c:v>
                </c:pt>
                <c:pt idx="66" c:formatCode="yyyy/m/d">
                  <c:v>44002</c:v>
                </c:pt>
                <c:pt idx="67" c:formatCode="yyyy/m/d">
                  <c:v>44003</c:v>
                </c:pt>
                <c:pt idx="68" c:formatCode="yyyy/m/d">
                  <c:v>44004</c:v>
                </c:pt>
                <c:pt idx="69" c:formatCode="yyyy/m/d">
                  <c:v>44005</c:v>
                </c:pt>
                <c:pt idx="70" c:formatCode="yyyy/m/d">
                  <c:v>44006</c:v>
                </c:pt>
                <c:pt idx="71" c:formatCode="yyyy/m/d">
                  <c:v>44007</c:v>
                </c:pt>
                <c:pt idx="72" c:formatCode="yyyy/m/d">
                  <c:v>44008</c:v>
                </c:pt>
                <c:pt idx="73" c:formatCode="yyyy/m/d">
                  <c:v>44009</c:v>
                </c:pt>
                <c:pt idx="74" c:formatCode="yyyy/m/d">
                  <c:v>44010</c:v>
                </c:pt>
                <c:pt idx="75" c:formatCode="yyyy/m/d">
                  <c:v>44011</c:v>
                </c:pt>
                <c:pt idx="76" c:formatCode="yyyy/m/d">
                  <c:v>44012</c:v>
                </c:pt>
                <c:pt idx="77" c:formatCode="yyyy/m/d">
                  <c:v>44013</c:v>
                </c:pt>
                <c:pt idx="78" c:formatCode="yyyy/m/d">
                  <c:v>44014</c:v>
                </c:pt>
                <c:pt idx="79" c:formatCode="yyyy/m/d">
                  <c:v>44015</c:v>
                </c:pt>
                <c:pt idx="80" c:formatCode="yyyy/m/d">
                  <c:v>44016</c:v>
                </c:pt>
                <c:pt idx="81" c:formatCode="yyyy/m/d">
                  <c:v>44017</c:v>
                </c:pt>
                <c:pt idx="82" c:formatCode="yyyy/m/d">
                  <c:v>44018</c:v>
                </c:pt>
                <c:pt idx="83" c:formatCode="yyyy/m/d">
                  <c:v>44019</c:v>
                </c:pt>
                <c:pt idx="84" c:formatCode="yyyy/m/d">
                  <c:v>44020</c:v>
                </c:pt>
                <c:pt idx="85" c:formatCode="yyyy/m/d">
                  <c:v>44021</c:v>
                </c:pt>
                <c:pt idx="86" c:formatCode="yyyy/m/d">
                  <c:v>44022</c:v>
                </c:pt>
                <c:pt idx="87" c:formatCode="yyyy/m/d">
                  <c:v>44023</c:v>
                </c:pt>
                <c:pt idx="88" c:formatCode="yyyy/m/d">
                  <c:v>44024</c:v>
                </c:pt>
                <c:pt idx="89" c:formatCode="yyyy/m/d">
                  <c:v>44025</c:v>
                </c:pt>
                <c:pt idx="90" c:formatCode="yyyy/m/d">
                  <c:v>44026</c:v>
                </c:pt>
                <c:pt idx="91" c:formatCode="yyyy/m/d">
                  <c:v>44027</c:v>
                </c:pt>
                <c:pt idx="92" c:formatCode="yyyy/m/d">
                  <c:v>44028</c:v>
                </c:pt>
                <c:pt idx="93" c:formatCode="yyyy/m/d">
                  <c:v>44029</c:v>
                </c:pt>
                <c:pt idx="94" c:formatCode="yyyy/m/d">
                  <c:v>44030</c:v>
                </c:pt>
                <c:pt idx="95" c:formatCode="yyyy/m/d">
                  <c:v>44031</c:v>
                </c:pt>
                <c:pt idx="96" c:formatCode="yyyy/m/d">
                  <c:v>44032</c:v>
                </c:pt>
                <c:pt idx="97" c:formatCode="yyyy/m/d">
                  <c:v>44033</c:v>
                </c:pt>
                <c:pt idx="98" c:formatCode="yyyy/m/d">
                  <c:v>44034</c:v>
                </c:pt>
                <c:pt idx="99" c:formatCode="yyyy/m/d">
                  <c:v>44035</c:v>
                </c:pt>
                <c:pt idx="100" c:formatCode="yyyy/m/d">
                  <c:v>44036</c:v>
                </c:pt>
                <c:pt idx="101" c:formatCode="yyyy/m/d">
                  <c:v>44037</c:v>
                </c:pt>
                <c:pt idx="102" c:formatCode="yyyy/m/d">
                  <c:v>44038</c:v>
                </c:pt>
                <c:pt idx="103" c:formatCode="yyyy/m/d">
                  <c:v>44039</c:v>
                </c:pt>
                <c:pt idx="104" c:formatCode="yyyy/m/d">
                  <c:v>44040</c:v>
                </c:pt>
                <c:pt idx="105" c:formatCode="yyyy/m/d">
                  <c:v>44041</c:v>
                </c:pt>
                <c:pt idx="106" c:formatCode="yyyy/m/d">
                  <c:v>44042</c:v>
                </c:pt>
                <c:pt idx="107" c:formatCode="yyyy/m/d">
                  <c:v>44043</c:v>
                </c:pt>
                <c:pt idx="108" c:formatCode="yyyy/m/d">
                  <c:v>44044</c:v>
                </c:pt>
                <c:pt idx="109" c:formatCode="yyyy/m/d">
                  <c:v>44045</c:v>
                </c:pt>
                <c:pt idx="110" c:formatCode="yyyy/m/d">
                  <c:v>44046</c:v>
                </c:pt>
                <c:pt idx="111" c:formatCode="yyyy/m/d">
                  <c:v>44047</c:v>
                </c:pt>
                <c:pt idx="112" c:formatCode="yyyy/m/d">
                  <c:v>44048</c:v>
                </c:pt>
                <c:pt idx="113" c:formatCode="yyyy/m/d">
                  <c:v>44049</c:v>
                </c:pt>
                <c:pt idx="114" c:formatCode="yyyy/m/d">
                  <c:v>44050</c:v>
                </c:pt>
                <c:pt idx="115" c:formatCode="yyyy/m/d">
                  <c:v>44051</c:v>
                </c:pt>
                <c:pt idx="116" c:formatCode="yyyy/m/d">
                  <c:v>44052</c:v>
                </c:pt>
                <c:pt idx="117" c:formatCode="yyyy/m/d">
                  <c:v>44053</c:v>
                </c:pt>
                <c:pt idx="118" c:formatCode="yyyy/m/d">
                  <c:v>44054</c:v>
                </c:pt>
                <c:pt idx="119" c:formatCode="yyyy/m/d">
                  <c:v>44055</c:v>
                </c:pt>
                <c:pt idx="120" c:formatCode="yyyy/m/d">
                  <c:v>44056</c:v>
                </c:pt>
                <c:pt idx="121" c:formatCode="yyyy/m/d">
                  <c:v>44057</c:v>
                </c:pt>
                <c:pt idx="122" c:formatCode="yyyy/m/d">
                  <c:v>44058</c:v>
                </c:pt>
                <c:pt idx="123" c:formatCode="yyyy/m/d">
                  <c:v>44059</c:v>
                </c:pt>
                <c:pt idx="124" c:formatCode="yyyy/m/d">
                  <c:v>44060</c:v>
                </c:pt>
                <c:pt idx="125" c:formatCode="yyyy/m/d">
                  <c:v>44061</c:v>
                </c:pt>
                <c:pt idx="126" c:formatCode="yyyy/m/d">
                  <c:v>44062</c:v>
                </c:pt>
                <c:pt idx="127" c:formatCode="yyyy/m/d">
                  <c:v>44063</c:v>
                </c:pt>
                <c:pt idx="128" c:formatCode="yyyy/m/d">
                  <c:v>44064</c:v>
                </c:pt>
                <c:pt idx="129" c:formatCode="yyyy/m/d">
                  <c:v>44065</c:v>
                </c:pt>
                <c:pt idx="130" c:formatCode="yyyy/m/d">
                  <c:v>44066</c:v>
                </c:pt>
                <c:pt idx="131" c:formatCode="yyyy/m/d">
                  <c:v>44067</c:v>
                </c:pt>
                <c:pt idx="132" c:formatCode="yyyy/m/d">
                  <c:v>44068</c:v>
                </c:pt>
                <c:pt idx="133" c:formatCode="yyyy/m/d">
                  <c:v>44069</c:v>
                </c:pt>
                <c:pt idx="134" c:formatCode="yyyy/m/d">
                  <c:v>44070</c:v>
                </c:pt>
                <c:pt idx="135" c:formatCode="yyyy/m/d">
                  <c:v>44071</c:v>
                </c:pt>
                <c:pt idx="136" c:formatCode="yyyy/m/d">
                  <c:v>44072</c:v>
                </c:pt>
                <c:pt idx="137" c:formatCode="yyyy/m/d">
                  <c:v>44073</c:v>
                </c:pt>
                <c:pt idx="138" c:formatCode="yyyy/m/d">
                  <c:v>44074</c:v>
                </c:pt>
                <c:pt idx="139" c:formatCode="yyyy/m/d">
                  <c:v>44075</c:v>
                </c:pt>
                <c:pt idx="140" c:formatCode="yyyy/m/d">
                  <c:v>44076</c:v>
                </c:pt>
                <c:pt idx="141" c:formatCode="yyyy/m/d">
                  <c:v>44077</c:v>
                </c:pt>
                <c:pt idx="142" c:formatCode="yyyy/m/d">
                  <c:v>44078</c:v>
                </c:pt>
                <c:pt idx="143" c:formatCode="yyyy/m/d">
                  <c:v>44079</c:v>
                </c:pt>
                <c:pt idx="144" c:formatCode="yyyy/m/d">
                  <c:v>44080</c:v>
                </c:pt>
                <c:pt idx="145" c:formatCode="yyyy/m/d">
                  <c:v>44081</c:v>
                </c:pt>
                <c:pt idx="146" c:formatCode="yyyy/m/d">
                  <c:v>44082</c:v>
                </c:pt>
                <c:pt idx="147" c:formatCode="yyyy/m/d">
                  <c:v>44083</c:v>
                </c:pt>
                <c:pt idx="148" c:formatCode="yyyy/m/d">
                  <c:v>44084</c:v>
                </c:pt>
                <c:pt idx="149" c:formatCode="yyyy/m/d">
                  <c:v>44085</c:v>
                </c:pt>
                <c:pt idx="150" c:formatCode="yyyy/m/d">
                  <c:v>44086</c:v>
                </c:pt>
                <c:pt idx="151" c:formatCode="yyyy/m/d">
                  <c:v>44087</c:v>
                </c:pt>
                <c:pt idx="152" c:formatCode="yyyy/m/d">
                  <c:v>44088</c:v>
                </c:pt>
                <c:pt idx="153" c:formatCode="yyyy/m/d">
                  <c:v>44089</c:v>
                </c:pt>
                <c:pt idx="154" c:formatCode="yyyy/m/d">
                  <c:v>44090</c:v>
                </c:pt>
                <c:pt idx="155" c:formatCode="yyyy/m/d">
                  <c:v>44091</c:v>
                </c:pt>
                <c:pt idx="156" c:formatCode="yyyy/m/d">
                  <c:v>44092</c:v>
                </c:pt>
                <c:pt idx="157" c:formatCode="yyyy/m/d">
                  <c:v>44093</c:v>
                </c:pt>
                <c:pt idx="158" c:formatCode="yyyy/m/d">
                  <c:v>44094</c:v>
                </c:pt>
                <c:pt idx="159" c:formatCode="yyyy/m/d">
                  <c:v>44095</c:v>
                </c:pt>
                <c:pt idx="160" c:formatCode="yyyy/m/d">
                  <c:v>44096</c:v>
                </c:pt>
                <c:pt idx="161" c:formatCode="yyyy/m/d">
                  <c:v>44097</c:v>
                </c:pt>
                <c:pt idx="162" c:formatCode="yyyy/m/d">
                  <c:v>44098</c:v>
                </c:pt>
                <c:pt idx="163" c:formatCode="yyyy/m/d">
                  <c:v>44099</c:v>
                </c:pt>
                <c:pt idx="164" c:formatCode="yyyy/m/d">
                  <c:v>44100</c:v>
                </c:pt>
                <c:pt idx="165" c:formatCode="yyyy/m/d">
                  <c:v>44101</c:v>
                </c:pt>
                <c:pt idx="166" c:formatCode="yyyy/m/d">
                  <c:v>44102</c:v>
                </c:pt>
                <c:pt idx="167" c:formatCode="yyyy/m/d">
                  <c:v>44103</c:v>
                </c:pt>
                <c:pt idx="168" c:formatCode="yyyy/m/d">
                  <c:v>44104</c:v>
                </c:pt>
                <c:pt idx="169" c:formatCode="yyyy/m/d">
                  <c:v>44105</c:v>
                </c:pt>
                <c:pt idx="170" c:formatCode="yyyy/m/d">
                  <c:v>44106</c:v>
                </c:pt>
                <c:pt idx="171" c:formatCode="yyyy/m/d">
                  <c:v>44107</c:v>
                </c:pt>
                <c:pt idx="172" c:formatCode="yyyy/m/d">
                  <c:v>44108</c:v>
                </c:pt>
                <c:pt idx="173" c:formatCode="yyyy/m/d">
                  <c:v>44109</c:v>
                </c:pt>
                <c:pt idx="174" c:formatCode="yyyy/m/d">
                  <c:v>44110</c:v>
                </c:pt>
                <c:pt idx="175" c:formatCode="yyyy/m/d">
                  <c:v>44111</c:v>
                </c:pt>
                <c:pt idx="176" c:formatCode="yyyy/m/d">
                  <c:v>44112</c:v>
                </c:pt>
                <c:pt idx="177" c:formatCode="yyyy/m/d">
                  <c:v>44113</c:v>
                </c:pt>
                <c:pt idx="178" c:formatCode="yyyy/m/d">
                  <c:v>44114</c:v>
                </c:pt>
                <c:pt idx="179" c:formatCode="yyyy/m/d">
                  <c:v>44115</c:v>
                </c:pt>
                <c:pt idx="180" c:formatCode="yyyy/m/d">
                  <c:v>44116</c:v>
                </c:pt>
                <c:pt idx="181" c:formatCode="yyyy/m/d">
                  <c:v>44117</c:v>
                </c:pt>
                <c:pt idx="182" c:formatCode="yyyy/m/d">
                  <c:v>44118</c:v>
                </c:pt>
                <c:pt idx="183" c:formatCode="yyyy/m/d">
                  <c:v>44119</c:v>
                </c:pt>
                <c:pt idx="184" c:formatCode="yyyy/m/d">
                  <c:v>44120</c:v>
                </c:pt>
                <c:pt idx="185" c:formatCode="yyyy/m/d">
                  <c:v>44121</c:v>
                </c:pt>
                <c:pt idx="186" c:formatCode="yyyy/m/d">
                  <c:v>44122</c:v>
                </c:pt>
                <c:pt idx="187" c:formatCode="yyyy/m/d">
                  <c:v>44123</c:v>
                </c:pt>
                <c:pt idx="188" c:formatCode="yyyy/m/d">
                  <c:v>44124</c:v>
                </c:pt>
                <c:pt idx="189" c:formatCode="yyyy/m/d">
                  <c:v>44125</c:v>
                </c:pt>
                <c:pt idx="190" c:formatCode="yyyy/m/d">
                  <c:v>44126</c:v>
                </c:pt>
                <c:pt idx="191" c:formatCode="yyyy/m/d">
                  <c:v>44127</c:v>
                </c:pt>
                <c:pt idx="192" c:formatCode="yyyy/m/d">
                  <c:v>44128</c:v>
                </c:pt>
                <c:pt idx="193" c:formatCode="yyyy/m/d">
                  <c:v>44129</c:v>
                </c:pt>
                <c:pt idx="194" c:formatCode="yyyy/m/d">
                  <c:v>44130</c:v>
                </c:pt>
                <c:pt idx="195" c:formatCode="yyyy/m/d">
                  <c:v>44131</c:v>
                </c:pt>
                <c:pt idx="196" c:formatCode="yyyy/m/d">
                  <c:v>44132</c:v>
                </c:pt>
                <c:pt idx="197" c:formatCode="yyyy/m/d">
                  <c:v>44133</c:v>
                </c:pt>
                <c:pt idx="198" c:formatCode="yyyy/m/d">
                  <c:v>44134</c:v>
                </c:pt>
                <c:pt idx="199" c:formatCode="yyyy/m/d">
                  <c:v>44135</c:v>
                </c:pt>
                <c:pt idx="200" c:formatCode="yyyy/m/d">
                  <c:v>44136</c:v>
                </c:pt>
                <c:pt idx="201" c:formatCode="yyyy/m/d">
                  <c:v>44137</c:v>
                </c:pt>
                <c:pt idx="202" c:formatCode="yyyy/m/d">
                  <c:v>44138</c:v>
                </c:pt>
                <c:pt idx="203" c:formatCode="yyyy/m/d">
                  <c:v>44139</c:v>
                </c:pt>
                <c:pt idx="204" c:formatCode="yyyy/m/d">
                  <c:v>44140</c:v>
                </c:pt>
                <c:pt idx="205" c:formatCode="yyyy/m/d">
                  <c:v>44141</c:v>
                </c:pt>
                <c:pt idx="206" c:formatCode="yyyy/m/d">
                  <c:v>44142</c:v>
                </c:pt>
                <c:pt idx="207" c:formatCode="yyyy/m/d">
                  <c:v>44143</c:v>
                </c:pt>
                <c:pt idx="208" c:formatCode="yyyy/m/d">
                  <c:v>44144</c:v>
                </c:pt>
                <c:pt idx="209" c:formatCode="yyyy/m/d">
                  <c:v>44145</c:v>
                </c:pt>
                <c:pt idx="210" c:formatCode="yyyy/m/d">
                  <c:v>44146</c:v>
                </c:pt>
                <c:pt idx="211" c:formatCode="yyyy/m/d">
                  <c:v>44147</c:v>
                </c:pt>
                <c:pt idx="212" c:formatCode="yyyy/m/d">
                  <c:v>44148</c:v>
                </c:pt>
                <c:pt idx="213" c:formatCode="yyyy/m/d">
                  <c:v>44149</c:v>
                </c:pt>
                <c:pt idx="214" c:formatCode="yyyy/m/d">
                  <c:v>44150</c:v>
                </c:pt>
                <c:pt idx="215" c:formatCode="yyyy/m/d">
                  <c:v>44151</c:v>
                </c:pt>
                <c:pt idx="216" c:formatCode="yyyy/m/d">
                  <c:v>44152</c:v>
                </c:pt>
                <c:pt idx="217" c:formatCode="yyyy/m/d">
                  <c:v>44153</c:v>
                </c:pt>
                <c:pt idx="218" c:formatCode="yyyy/m/d">
                  <c:v>44154</c:v>
                </c:pt>
                <c:pt idx="219" c:formatCode="yyyy/m/d">
                  <c:v>44155</c:v>
                </c:pt>
                <c:pt idx="220" c:formatCode="yyyy/m/d">
                  <c:v>44156</c:v>
                </c:pt>
                <c:pt idx="221" c:formatCode="yyyy/m/d">
                  <c:v>44157</c:v>
                </c:pt>
                <c:pt idx="222" c:formatCode="yyyy/m/d">
                  <c:v>44158</c:v>
                </c:pt>
                <c:pt idx="223" c:formatCode="yyyy/m/d">
                  <c:v>44159</c:v>
                </c:pt>
                <c:pt idx="224" c:formatCode="yyyy/m/d">
                  <c:v>44160</c:v>
                </c:pt>
                <c:pt idx="225" c:formatCode="yyyy/m/d">
                  <c:v>44161</c:v>
                </c:pt>
                <c:pt idx="226" c:formatCode="yyyy/m/d">
                  <c:v>44162</c:v>
                </c:pt>
                <c:pt idx="227" c:formatCode="yyyy/m/d">
                  <c:v>44163</c:v>
                </c:pt>
                <c:pt idx="228" c:formatCode="yyyy/m/d">
                  <c:v>44164</c:v>
                </c:pt>
                <c:pt idx="229" c:formatCode="yyyy/m/d">
                  <c:v>44165</c:v>
                </c:pt>
                <c:pt idx="230" c:formatCode="yyyy/m/d">
                  <c:v>44166</c:v>
                </c:pt>
                <c:pt idx="231" c:formatCode="yyyy/m/d">
                  <c:v>44167</c:v>
                </c:pt>
                <c:pt idx="232" c:formatCode="yyyy/m/d">
                  <c:v>44168</c:v>
                </c:pt>
                <c:pt idx="233" c:formatCode="yyyy/m/d">
                  <c:v>44169</c:v>
                </c:pt>
                <c:pt idx="234" c:formatCode="yyyy/m/d">
                  <c:v>44170</c:v>
                </c:pt>
                <c:pt idx="235" c:formatCode="yyyy/m/d">
                  <c:v>44171</c:v>
                </c:pt>
                <c:pt idx="236" c:formatCode="yyyy/m/d">
                  <c:v>44172</c:v>
                </c:pt>
                <c:pt idx="237" c:formatCode="yyyy/m/d">
                  <c:v>44173</c:v>
                </c:pt>
                <c:pt idx="238" c:formatCode="yyyy/m/d">
                  <c:v>44174</c:v>
                </c:pt>
                <c:pt idx="239" c:formatCode="yyyy/m/d">
                  <c:v>44175</c:v>
                </c:pt>
                <c:pt idx="240" c:formatCode="yyyy/m/d">
                  <c:v>44176</c:v>
                </c:pt>
                <c:pt idx="241" c:formatCode="yyyy/m/d">
                  <c:v>44177</c:v>
                </c:pt>
                <c:pt idx="242" c:formatCode="yyyy/m/d">
                  <c:v>44178</c:v>
                </c:pt>
                <c:pt idx="243" c:formatCode="yyyy/m/d">
                  <c:v>44179</c:v>
                </c:pt>
                <c:pt idx="244" c:formatCode="yyyy/m/d">
                  <c:v>44180</c:v>
                </c:pt>
                <c:pt idx="245" c:formatCode="yyyy/m/d">
                  <c:v>44181</c:v>
                </c:pt>
                <c:pt idx="246" c:formatCode="yyyy/m/d">
                  <c:v>44182</c:v>
                </c:pt>
                <c:pt idx="247" c:formatCode="yyyy/m/d">
                  <c:v>44183</c:v>
                </c:pt>
                <c:pt idx="248" c:formatCode="yyyy/m/d">
                  <c:v>44184</c:v>
                </c:pt>
                <c:pt idx="249" c:formatCode="yyyy/m/d">
                  <c:v>44185</c:v>
                </c:pt>
                <c:pt idx="250" c:formatCode="yyyy/m/d">
                  <c:v>44186</c:v>
                </c:pt>
                <c:pt idx="251" c:formatCode="yyyy/m/d">
                  <c:v>44187</c:v>
                </c:pt>
                <c:pt idx="252" c:formatCode="yyyy/m/d">
                  <c:v>44188</c:v>
                </c:pt>
                <c:pt idx="253" c:formatCode="yyyy/m/d">
                  <c:v>44189</c:v>
                </c:pt>
                <c:pt idx="254" c:formatCode="yyyy/m/d">
                  <c:v>44190</c:v>
                </c:pt>
                <c:pt idx="255" c:formatCode="yyyy/m/d">
                  <c:v>44191</c:v>
                </c:pt>
                <c:pt idx="256" c:formatCode="yyyy/m/d">
                  <c:v>44192</c:v>
                </c:pt>
                <c:pt idx="257" c:formatCode="yyyy/m/d">
                  <c:v>44193</c:v>
                </c:pt>
                <c:pt idx="258" c:formatCode="yyyy/m/d">
                  <c:v>44194</c:v>
                </c:pt>
                <c:pt idx="259" c:formatCode="yyyy/m/d">
                  <c:v>44195</c:v>
                </c:pt>
                <c:pt idx="260" c:formatCode="yyyy/m/d">
                  <c:v>44196</c:v>
                </c:pt>
                <c:pt idx="261" c:formatCode="yyyy/m/d">
                  <c:v>44197</c:v>
                </c:pt>
                <c:pt idx="262" c:formatCode="yyyy/m/d">
                  <c:v>44198</c:v>
                </c:pt>
                <c:pt idx="263" c:formatCode="yyyy/m/d">
                  <c:v>44199</c:v>
                </c:pt>
                <c:pt idx="264" c:formatCode="yyyy/m/d">
                  <c:v>44200</c:v>
                </c:pt>
                <c:pt idx="265" c:formatCode="yyyy/m/d">
                  <c:v>44201</c:v>
                </c:pt>
                <c:pt idx="266" c:formatCode="yyyy/m/d">
                  <c:v>44202</c:v>
                </c:pt>
                <c:pt idx="267" c:formatCode="yyyy/m/d">
                  <c:v>44203</c:v>
                </c:pt>
                <c:pt idx="268" c:formatCode="yyyy/m/d">
                  <c:v>44204</c:v>
                </c:pt>
                <c:pt idx="269" c:formatCode="yyyy/m/d">
                  <c:v>44205</c:v>
                </c:pt>
                <c:pt idx="270" c:formatCode="yyyy/m/d">
                  <c:v>44206</c:v>
                </c:pt>
                <c:pt idx="271" c:formatCode="yyyy/m/d">
                  <c:v>44207</c:v>
                </c:pt>
                <c:pt idx="272" c:formatCode="yyyy/m/d">
                  <c:v>44208</c:v>
                </c:pt>
                <c:pt idx="273" c:formatCode="yyyy/m/d">
                  <c:v>44209</c:v>
                </c:pt>
                <c:pt idx="274" c:formatCode="yyyy/m/d">
                  <c:v>44210</c:v>
                </c:pt>
                <c:pt idx="275" c:formatCode="yyyy/m/d">
                  <c:v>44211</c:v>
                </c:pt>
                <c:pt idx="276" c:formatCode="yyyy/m/d">
                  <c:v>44212</c:v>
                </c:pt>
                <c:pt idx="277" c:formatCode="yyyy/m/d">
                  <c:v>44213</c:v>
                </c:pt>
                <c:pt idx="278" c:formatCode="yyyy/m/d">
                  <c:v>44214</c:v>
                </c:pt>
                <c:pt idx="279" c:formatCode="yyyy/m/d">
                  <c:v>44215</c:v>
                </c:pt>
                <c:pt idx="280" c:formatCode="yyyy/m/d">
                  <c:v>44216</c:v>
                </c:pt>
                <c:pt idx="281" c:formatCode="yyyy/m/d">
                  <c:v>44217</c:v>
                </c:pt>
                <c:pt idx="282" c:formatCode="yyyy/m/d">
                  <c:v>44218</c:v>
                </c:pt>
                <c:pt idx="283" c:formatCode="yyyy/m/d">
                  <c:v>44219</c:v>
                </c:pt>
                <c:pt idx="284" c:formatCode="yyyy/m/d">
                  <c:v>44220</c:v>
                </c:pt>
                <c:pt idx="285" c:formatCode="yyyy/m/d">
                  <c:v>44221</c:v>
                </c:pt>
                <c:pt idx="286" c:formatCode="yyyy/m/d">
                  <c:v>44222</c:v>
                </c:pt>
                <c:pt idx="287" c:formatCode="yyyy/m/d">
                  <c:v>44223</c:v>
                </c:pt>
                <c:pt idx="288" c:formatCode="yyyy/m/d">
                  <c:v>44224</c:v>
                </c:pt>
                <c:pt idx="289" c:formatCode="yyyy/m/d">
                  <c:v>44225</c:v>
                </c:pt>
                <c:pt idx="290" c:formatCode="yyyy/m/d">
                  <c:v>44226</c:v>
                </c:pt>
                <c:pt idx="291" c:formatCode="yyyy/m/d">
                  <c:v>44227</c:v>
                </c:pt>
                <c:pt idx="292" c:formatCode="yyyy/m/d">
                  <c:v>44228</c:v>
                </c:pt>
                <c:pt idx="293" c:formatCode="yyyy/m/d">
                  <c:v>44229</c:v>
                </c:pt>
                <c:pt idx="294" c:formatCode="yyyy/m/d">
                  <c:v>44230</c:v>
                </c:pt>
                <c:pt idx="295" c:formatCode="yyyy/m/d">
                  <c:v>44231</c:v>
                </c:pt>
                <c:pt idx="296" c:formatCode="yyyy/m/d">
                  <c:v>44232</c:v>
                </c:pt>
                <c:pt idx="297" c:formatCode="yyyy/m/d">
                  <c:v>44233</c:v>
                </c:pt>
                <c:pt idx="298" c:formatCode="yyyy/m/d">
                  <c:v>44234</c:v>
                </c:pt>
                <c:pt idx="299" c:formatCode="yyyy/m/d">
                  <c:v>44235</c:v>
                </c:pt>
                <c:pt idx="300" c:formatCode="yyyy/m/d">
                  <c:v>44236</c:v>
                </c:pt>
                <c:pt idx="301" c:formatCode="yyyy/m/d">
                  <c:v>44237</c:v>
                </c:pt>
                <c:pt idx="302" c:formatCode="yyyy/m/d">
                  <c:v>44238</c:v>
                </c:pt>
                <c:pt idx="303" c:formatCode="yyyy/m/d">
                  <c:v>44239</c:v>
                </c:pt>
                <c:pt idx="304" c:formatCode="yyyy/m/d">
                  <c:v>44240</c:v>
                </c:pt>
                <c:pt idx="305" c:formatCode="yyyy/m/d">
                  <c:v>44241</c:v>
                </c:pt>
                <c:pt idx="306" c:formatCode="yyyy/m/d">
                  <c:v>44242</c:v>
                </c:pt>
                <c:pt idx="307" c:formatCode="yyyy/m/d">
                  <c:v>44243</c:v>
                </c:pt>
                <c:pt idx="308" c:formatCode="yyyy/m/d">
                  <c:v>44244</c:v>
                </c:pt>
                <c:pt idx="309" c:formatCode="yyyy/m/d">
                  <c:v>44245</c:v>
                </c:pt>
                <c:pt idx="310" c:formatCode="yyyy/m/d">
                  <c:v>44246</c:v>
                </c:pt>
                <c:pt idx="311" c:formatCode="yyyy/m/d">
                  <c:v>44247</c:v>
                </c:pt>
                <c:pt idx="312" c:formatCode="yyyy/m/d">
                  <c:v>44248</c:v>
                </c:pt>
                <c:pt idx="313" c:formatCode="yyyy/m/d">
                  <c:v>44249</c:v>
                </c:pt>
                <c:pt idx="314" c:formatCode="yyyy/m/d">
                  <c:v>44250</c:v>
                </c:pt>
                <c:pt idx="315" c:formatCode="yyyy/m/d">
                  <c:v>44251</c:v>
                </c:pt>
                <c:pt idx="316" c:formatCode="yyyy/m/d">
                  <c:v>44252</c:v>
                </c:pt>
                <c:pt idx="317" c:formatCode="yyyy/m/d">
                  <c:v>44253</c:v>
                </c:pt>
                <c:pt idx="318" c:formatCode="yyyy/m/d">
                  <c:v>44254</c:v>
                </c:pt>
                <c:pt idx="319" c:formatCode="yyyy/m/d">
                  <c:v>44255</c:v>
                </c:pt>
                <c:pt idx="320" c:formatCode="yyyy/m/d">
                  <c:v>44256</c:v>
                </c:pt>
                <c:pt idx="321" c:formatCode="yyyy/m/d">
                  <c:v>44257</c:v>
                </c:pt>
                <c:pt idx="322" c:formatCode="yyyy/m/d">
                  <c:v>44258</c:v>
                </c:pt>
                <c:pt idx="323" c:formatCode="yyyy/m/d">
                  <c:v>44259</c:v>
                </c:pt>
                <c:pt idx="324" c:formatCode="yyyy/m/d">
                  <c:v>44260</c:v>
                </c:pt>
                <c:pt idx="325" c:formatCode="yyyy/m/d">
                  <c:v>44261</c:v>
                </c:pt>
                <c:pt idx="326" c:formatCode="yyyy/m/d">
                  <c:v>44262</c:v>
                </c:pt>
                <c:pt idx="327" c:formatCode="yyyy/m/d">
                  <c:v>44263</c:v>
                </c:pt>
                <c:pt idx="328" c:formatCode="yyyy/m/d">
                  <c:v>44264</c:v>
                </c:pt>
                <c:pt idx="329" c:formatCode="yyyy/m/d">
                  <c:v>44265</c:v>
                </c:pt>
                <c:pt idx="330" c:formatCode="yyyy/m/d">
                  <c:v>44266</c:v>
                </c:pt>
                <c:pt idx="331" c:formatCode="yyyy/m/d">
                  <c:v>44267</c:v>
                </c:pt>
                <c:pt idx="332" c:formatCode="yyyy/m/d">
                  <c:v>44268</c:v>
                </c:pt>
                <c:pt idx="333" c:formatCode="yyyy/m/d">
                  <c:v>44269</c:v>
                </c:pt>
                <c:pt idx="334" c:formatCode="yyyy/m/d">
                  <c:v>44270</c:v>
                </c:pt>
                <c:pt idx="335" c:formatCode="yyyy/m/d">
                  <c:v>44271</c:v>
                </c:pt>
                <c:pt idx="336" c:formatCode="yyyy/m/d">
                  <c:v>44272</c:v>
                </c:pt>
                <c:pt idx="337" c:formatCode="yyyy/m/d">
                  <c:v>44273</c:v>
                </c:pt>
                <c:pt idx="338" c:formatCode="yyyy/m/d">
                  <c:v>44274</c:v>
                </c:pt>
                <c:pt idx="339" c:formatCode="yyyy/m/d">
                  <c:v>44275</c:v>
                </c:pt>
                <c:pt idx="340" c:formatCode="yyyy/m/d">
                  <c:v>44276</c:v>
                </c:pt>
                <c:pt idx="341" c:formatCode="yyyy/m/d">
                  <c:v>44277</c:v>
                </c:pt>
                <c:pt idx="342" c:formatCode="yyyy/m/d">
                  <c:v>44278</c:v>
                </c:pt>
                <c:pt idx="343" c:formatCode="yyyy/m/d">
                  <c:v>44279</c:v>
                </c:pt>
                <c:pt idx="344" c:formatCode="yyyy/m/d">
                  <c:v>44280</c:v>
                </c:pt>
                <c:pt idx="345" c:formatCode="yyyy/m/d">
                  <c:v>44281</c:v>
                </c:pt>
                <c:pt idx="346" c:formatCode="yyyy/m/d">
                  <c:v>44282</c:v>
                </c:pt>
                <c:pt idx="347" c:formatCode="yyyy/m/d">
                  <c:v>44283</c:v>
                </c:pt>
                <c:pt idx="348" c:formatCode="yyyy/m/d">
                  <c:v>44284</c:v>
                </c:pt>
                <c:pt idx="349" c:formatCode="yyyy/m/d">
                  <c:v>44285</c:v>
                </c:pt>
                <c:pt idx="350" c:formatCode="yyyy/m/d">
                  <c:v>44286</c:v>
                </c:pt>
                <c:pt idx="351" c:formatCode="yyyy/m/d">
                  <c:v>44287</c:v>
                </c:pt>
                <c:pt idx="352" c:formatCode="yyyy/m/d">
                  <c:v>44288</c:v>
                </c:pt>
                <c:pt idx="353" c:formatCode="yyyy/m/d">
                  <c:v>44289</c:v>
                </c:pt>
                <c:pt idx="354" c:formatCode="yyyy/m/d">
                  <c:v>44290</c:v>
                </c:pt>
                <c:pt idx="355" c:formatCode="yyyy/m/d">
                  <c:v>44291</c:v>
                </c:pt>
                <c:pt idx="356" c:formatCode="yyyy/m/d">
                  <c:v>44292</c:v>
                </c:pt>
                <c:pt idx="357" c:formatCode="yyyy/m/d">
                  <c:v>44293</c:v>
                </c:pt>
                <c:pt idx="358" c:formatCode="yyyy/m/d">
                  <c:v>44294</c:v>
                </c:pt>
                <c:pt idx="359" c:formatCode="yyyy/m/d">
                  <c:v>44295</c:v>
                </c:pt>
                <c:pt idx="360" c:formatCode="yyyy/m/d">
                  <c:v>44296</c:v>
                </c:pt>
                <c:pt idx="361" c:formatCode="yyyy/m/d">
                  <c:v>44297</c:v>
                </c:pt>
                <c:pt idx="362" c:formatCode="yyyy/m/d">
                  <c:v>44298</c:v>
                </c:pt>
                <c:pt idx="363" c:formatCode="yyyy/m/d">
                  <c:v>44299</c:v>
                </c:pt>
                <c:pt idx="364" c:formatCode="yyyy/m/d">
                  <c:v>44300</c:v>
                </c:pt>
                <c:pt idx="365" c:formatCode="yyyy/m/d">
                  <c:v>44301</c:v>
                </c:pt>
                <c:pt idx="366" c:formatCode="yyyy/m/d">
                  <c:v>44302</c:v>
                </c:pt>
                <c:pt idx="367" c:formatCode="yyyy/m/d">
                  <c:v>44303</c:v>
                </c:pt>
                <c:pt idx="368" c:formatCode="yyyy/m/d">
                  <c:v>44304</c:v>
                </c:pt>
                <c:pt idx="369" c:formatCode="yyyy/m/d">
                  <c:v>44305</c:v>
                </c:pt>
                <c:pt idx="370" c:formatCode="yyyy/m/d">
                  <c:v>44306</c:v>
                </c:pt>
                <c:pt idx="371" c:formatCode="yyyy/m/d">
                  <c:v>44307</c:v>
                </c:pt>
                <c:pt idx="372" c:formatCode="yyyy/m/d">
                  <c:v>44308</c:v>
                </c:pt>
                <c:pt idx="373" c:formatCode="yyyy/m/d">
                  <c:v>44309</c:v>
                </c:pt>
                <c:pt idx="374" c:formatCode="yyyy/m/d">
                  <c:v>44310</c:v>
                </c:pt>
                <c:pt idx="375" c:formatCode="yyyy/m/d">
                  <c:v>44311</c:v>
                </c:pt>
                <c:pt idx="376" c:formatCode="yyyy/m/d">
                  <c:v>44312</c:v>
                </c:pt>
                <c:pt idx="377" c:formatCode="yyyy/m/d">
                  <c:v>44313</c:v>
                </c:pt>
                <c:pt idx="378" c:formatCode="yyyy/m/d">
                  <c:v>44314</c:v>
                </c:pt>
                <c:pt idx="379" c:formatCode="yyyy/m/d">
                  <c:v>44315</c:v>
                </c:pt>
                <c:pt idx="380" c:formatCode="yyyy/m/d">
                  <c:v>44316</c:v>
                </c:pt>
                <c:pt idx="381" c:formatCode="yyyy/m/d">
                  <c:v>44317</c:v>
                </c:pt>
                <c:pt idx="382" c:formatCode="yyyy/m/d">
                  <c:v>44318</c:v>
                </c:pt>
                <c:pt idx="383" c:formatCode="yyyy/m/d">
                  <c:v>44319</c:v>
                </c:pt>
                <c:pt idx="384" c:formatCode="yyyy/m/d">
                  <c:v>44320</c:v>
                </c:pt>
                <c:pt idx="385" c:formatCode="yyyy/m/d">
                  <c:v>44321</c:v>
                </c:pt>
                <c:pt idx="386" c:formatCode="yyyy/m/d">
                  <c:v>44322</c:v>
                </c:pt>
                <c:pt idx="387" c:formatCode="yyyy/m/d">
                  <c:v>44323</c:v>
                </c:pt>
                <c:pt idx="388" c:formatCode="yyyy/m/d">
                  <c:v>44324</c:v>
                </c:pt>
                <c:pt idx="389" c:formatCode="yyyy/m/d">
                  <c:v>44325</c:v>
                </c:pt>
                <c:pt idx="390" c:formatCode="yyyy/m/d">
                  <c:v>44326</c:v>
                </c:pt>
                <c:pt idx="391" c:formatCode="yyyy/m/d">
                  <c:v>44327</c:v>
                </c:pt>
                <c:pt idx="392" c:formatCode="yyyy/m/d">
                  <c:v>44328</c:v>
                </c:pt>
                <c:pt idx="393" c:formatCode="yyyy/m/d">
                  <c:v>44329</c:v>
                </c:pt>
                <c:pt idx="394" c:formatCode="yyyy/m/d">
                  <c:v>44330</c:v>
                </c:pt>
                <c:pt idx="395" c:formatCode="yyyy/m/d">
                  <c:v>44331</c:v>
                </c:pt>
                <c:pt idx="396" c:formatCode="yyyy/m/d">
                  <c:v>44332</c:v>
                </c:pt>
                <c:pt idx="397" c:formatCode="yyyy/m/d">
                  <c:v>44333</c:v>
                </c:pt>
                <c:pt idx="398" c:formatCode="yyyy/m/d">
                  <c:v>44334</c:v>
                </c:pt>
                <c:pt idx="399" c:formatCode="yyyy/m/d">
                  <c:v>44335</c:v>
                </c:pt>
                <c:pt idx="400" c:formatCode="yyyy/m/d">
                  <c:v>44336</c:v>
                </c:pt>
                <c:pt idx="401" c:formatCode="yyyy/m/d">
                  <c:v>44337</c:v>
                </c:pt>
                <c:pt idx="402" c:formatCode="yyyy/m/d">
                  <c:v>44338</c:v>
                </c:pt>
                <c:pt idx="403" c:formatCode="yyyy/m/d">
                  <c:v>44339</c:v>
                </c:pt>
                <c:pt idx="404" c:formatCode="yyyy/m/d">
                  <c:v>44340</c:v>
                </c:pt>
                <c:pt idx="405" c:formatCode="yyyy/m/d">
                  <c:v>44341</c:v>
                </c:pt>
                <c:pt idx="406" c:formatCode="yyyy/m/d">
                  <c:v>44342</c:v>
                </c:pt>
                <c:pt idx="407" c:formatCode="yyyy/m/d">
                  <c:v>44343</c:v>
                </c:pt>
                <c:pt idx="408" c:formatCode="yyyy/m/d">
                  <c:v>44344</c:v>
                </c:pt>
                <c:pt idx="409" c:formatCode="yyyy/m/d">
                  <c:v>44345</c:v>
                </c:pt>
                <c:pt idx="410" c:formatCode="yyyy/m/d">
                  <c:v>44346</c:v>
                </c:pt>
                <c:pt idx="411" c:formatCode="yyyy/m/d">
                  <c:v>44347</c:v>
                </c:pt>
                <c:pt idx="412" c:formatCode="yyyy/m/d">
                  <c:v>44348</c:v>
                </c:pt>
                <c:pt idx="413" c:formatCode="yyyy/m/d">
                  <c:v>44349</c:v>
                </c:pt>
                <c:pt idx="414" c:formatCode="yyyy/m/d">
                  <c:v>44350</c:v>
                </c:pt>
                <c:pt idx="415" c:formatCode="yyyy/m/d">
                  <c:v>44351</c:v>
                </c:pt>
                <c:pt idx="416" c:formatCode="yyyy/m/d">
                  <c:v>44352</c:v>
                </c:pt>
                <c:pt idx="417" c:formatCode="yyyy/m/d">
                  <c:v>44353</c:v>
                </c:pt>
                <c:pt idx="418" c:formatCode="yyyy/m/d">
                  <c:v>44354</c:v>
                </c:pt>
                <c:pt idx="419" c:formatCode="yyyy/m/d">
                  <c:v>44355</c:v>
                </c:pt>
                <c:pt idx="420" c:formatCode="yyyy/m/d">
                  <c:v>44356</c:v>
                </c:pt>
                <c:pt idx="421" c:formatCode="yyyy/m/d">
                  <c:v>44357</c:v>
                </c:pt>
                <c:pt idx="422" c:formatCode="yyyy/m/d">
                  <c:v>44358</c:v>
                </c:pt>
                <c:pt idx="423" c:formatCode="yyyy/m/d">
                  <c:v>44359</c:v>
                </c:pt>
                <c:pt idx="424" c:formatCode="yyyy/m/d">
                  <c:v>44360</c:v>
                </c:pt>
                <c:pt idx="425" c:formatCode="yyyy/m/d">
                  <c:v>44361</c:v>
                </c:pt>
                <c:pt idx="426" c:formatCode="yyyy/m/d">
                  <c:v>44362</c:v>
                </c:pt>
                <c:pt idx="427" c:formatCode="yyyy/m/d">
                  <c:v>44363</c:v>
                </c:pt>
                <c:pt idx="428" c:formatCode="yyyy/m/d">
                  <c:v>44364</c:v>
                </c:pt>
                <c:pt idx="429" c:formatCode="yyyy/m/d">
                  <c:v>44365</c:v>
                </c:pt>
                <c:pt idx="430" c:formatCode="yyyy/m/d">
                  <c:v>44366</c:v>
                </c:pt>
                <c:pt idx="431" c:formatCode="yyyy/m/d">
                  <c:v>44367</c:v>
                </c:pt>
                <c:pt idx="432" c:formatCode="yyyy/m/d">
                  <c:v>44368</c:v>
                </c:pt>
                <c:pt idx="433" c:formatCode="yyyy/m/d">
                  <c:v>44369</c:v>
                </c:pt>
                <c:pt idx="434" c:formatCode="yyyy/m/d">
                  <c:v>44370</c:v>
                </c:pt>
                <c:pt idx="435" c:formatCode="yyyy/m/d">
                  <c:v>44371</c:v>
                </c:pt>
                <c:pt idx="436" c:formatCode="yyyy/m/d">
                  <c:v>44372</c:v>
                </c:pt>
                <c:pt idx="437" c:formatCode="yyyy/m/d">
                  <c:v>44373</c:v>
                </c:pt>
                <c:pt idx="438" c:formatCode="yyyy/m/d">
                  <c:v>44374</c:v>
                </c:pt>
                <c:pt idx="439" c:formatCode="yyyy/m/d">
                  <c:v>44375</c:v>
                </c:pt>
                <c:pt idx="440" c:formatCode="yyyy/m/d">
                  <c:v>44376</c:v>
                </c:pt>
                <c:pt idx="441" c:formatCode="yyyy/m/d">
                  <c:v>44377</c:v>
                </c:pt>
              </c:numCache>
            </c:numRef>
          </c:cat>
          <c:val>
            <c:numRef>
              <c:f>'[超值宝增长率图表 最新.xlsx]图表区'!$B$2:$B$715</c:f>
              <c:numCache>
                <c:formatCode>General</c:formatCode>
                <c:ptCount val="714"/>
                <c:pt idx="0">
                  <c:v>0.000399999999999956</c:v>
                </c:pt>
                <c:pt idx="1">
                  <c:v>0.000599760095961521</c:v>
                </c:pt>
                <c:pt idx="2">
                  <c:v>0.000999600159936168</c:v>
                </c:pt>
                <c:pt idx="3">
                  <c:v>0.000999600159936168</c:v>
                </c:pt>
                <c:pt idx="4">
                  <c:v>0.000999600159936168</c:v>
                </c:pt>
                <c:pt idx="5">
                  <c:v>0.00169932027189135</c:v>
                </c:pt>
                <c:pt idx="6">
                  <c:v>0.00139944022391059</c:v>
                </c:pt>
                <c:pt idx="7">
                  <c:v>0.00209916033586555</c:v>
                </c:pt>
                <c:pt idx="8" c:formatCode="0.000000_);[Red]\(0.000000\)">
                  <c:v>0.00199920031987211</c:v>
                </c:pt>
                <c:pt idx="9">
                  <c:v>0.00279888044782096</c:v>
                </c:pt>
                <c:pt idx="10">
                  <c:v>0.00279888044782096</c:v>
                </c:pt>
                <c:pt idx="11">
                  <c:v>0.00309876049580171</c:v>
                </c:pt>
                <c:pt idx="12">
                  <c:v>0.0035985605757698</c:v>
                </c:pt>
                <c:pt idx="13">
                  <c:v>0.0037984806077569</c:v>
                </c:pt>
                <c:pt idx="14">
                  <c:v>0.00419832067173131</c:v>
                </c:pt>
                <c:pt idx="15">
                  <c:v>0.00439824070371842</c:v>
                </c:pt>
                <c:pt idx="16">
                  <c:v>0.00429828068772499</c:v>
                </c:pt>
                <c:pt idx="17">
                  <c:v>0.00429828068772499</c:v>
                </c:pt>
                <c:pt idx="18">
                  <c:v>0.00429828068772499</c:v>
                </c:pt>
                <c:pt idx="19">
                  <c:v>0.00429828068772499</c:v>
                </c:pt>
                <c:pt idx="20">
                  <c:v>0.00429828068772499</c:v>
                </c:pt>
                <c:pt idx="21">
                  <c:v>0.00549780087964824</c:v>
                </c:pt>
                <c:pt idx="22">
                  <c:v>0.00479808076769306</c:v>
                </c:pt>
                <c:pt idx="23">
                  <c:v>0.00429828068772499</c:v>
                </c:pt>
                <c:pt idx="24">
                  <c:v>0.00429828068772499</c:v>
                </c:pt>
                <c:pt idx="25">
                  <c:v>0.00429828068772499</c:v>
                </c:pt>
                <c:pt idx="26">
                  <c:v>0.00399840063974422</c:v>
                </c:pt>
                <c:pt idx="27">
                  <c:v>0.00369852059176324</c:v>
                </c:pt>
                <c:pt idx="28">
                  <c:v>0.00399840063974422</c:v>
                </c:pt>
                <c:pt idx="29">
                  <c:v>0.00429828068772499</c:v>
                </c:pt>
                <c:pt idx="30">
                  <c:v>0.00449820071971209</c:v>
                </c:pt>
                <c:pt idx="31">
                  <c:v>0.00449820071971209</c:v>
                </c:pt>
                <c:pt idx="32">
                  <c:v>0.00449820071971209</c:v>
                </c:pt>
                <c:pt idx="33">
                  <c:v>0.00439824070371842</c:v>
                </c:pt>
                <c:pt idx="34">
                  <c:v>0.00429828068772499</c:v>
                </c:pt>
                <c:pt idx="35">
                  <c:v>0.00429828068772499</c:v>
                </c:pt>
                <c:pt idx="36">
                  <c:v>0.00409836065573766</c:v>
                </c:pt>
                <c:pt idx="37">
                  <c:v>0.00519792083166747</c:v>
                </c:pt>
                <c:pt idx="38">
                  <c:v>0.00519792083166747</c:v>
                </c:pt>
                <c:pt idx="39">
                  <c:v>0.00519792083166747</c:v>
                </c:pt>
                <c:pt idx="40">
                  <c:v>0.00519792083166747</c:v>
                </c:pt>
                <c:pt idx="41">
                  <c:v>0.0046981207516994</c:v>
                </c:pt>
                <c:pt idx="42">
                  <c:v>0.00429828068772499</c:v>
                </c:pt>
                <c:pt idx="43">
                  <c:v>0.00419832067173131</c:v>
                </c:pt>
                <c:pt idx="44">
                  <c:v>0.00439824070371842</c:v>
                </c:pt>
                <c:pt idx="45">
                  <c:v>0.00439824070371842</c:v>
                </c:pt>
                <c:pt idx="46">
                  <c:v>0.0046981207516994</c:v>
                </c:pt>
                <c:pt idx="47">
                  <c:v>0.00479808076769306</c:v>
                </c:pt>
                <c:pt idx="48">
                  <c:v>0.00339864054378247</c:v>
                </c:pt>
                <c:pt idx="49">
                  <c:v>0.000199920031987101</c:v>
                </c:pt>
                <c:pt idx="50">
                  <c:v>0.00119952019192326</c:v>
                </c:pt>
                <c:pt idx="51">
                  <c:v>-0.000199920031987211</c:v>
                </c:pt>
                <c:pt idx="52">
                  <c:v>-0.000199920031987211</c:v>
                </c:pt>
                <c:pt idx="53">
                  <c:v>-0.000199920031987211</c:v>
                </c:pt>
                <c:pt idx="54">
                  <c:v>-0.000999600159936056</c:v>
                </c:pt>
                <c:pt idx="55">
                  <c:v>-0.000499800079967972</c:v>
                </c:pt>
                <c:pt idx="56">
                  <c:v>0</c:v>
                </c:pt>
                <c:pt idx="57">
                  <c:v>9.99600159936613e-5</c:v>
                </c:pt>
                <c:pt idx="58">
                  <c:v>0</c:v>
                </c:pt>
                <c:pt idx="59">
                  <c:v>0</c:v>
                </c:pt>
                <c:pt idx="60">
                  <c:v>0</c:v>
                </c:pt>
                <c:pt idx="61">
                  <c:v>0.000899640143942507</c:v>
                </c:pt>
                <c:pt idx="62">
                  <c:v>0.000299880047980761</c:v>
                </c:pt>
                <c:pt idx="63">
                  <c:v>0.000599760095961521</c:v>
                </c:pt>
                <c:pt idx="64">
                  <c:v>0.000799680127949066</c:v>
                </c:pt>
                <c:pt idx="65">
                  <c:v>0.00159936025589769</c:v>
                </c:pt>
                <c:pt idx="66">
                  <c:v>0.00159936025589769</c:v>
                </c:pt>
                <c:pt idx="67">
                  <c:v>0.00149940023990403</c:v>
                </c:pt>
                <c:pt idx="68">
                  <c:v>0.00109956017592983</c:v>
                </c:pt>
                <c:pt idx="69">
                  <c:v>0.000599760095961521</c:v>
                </c:pt>
                <c:pt idx="70">
                  <c:v>0.00119952019192326</c:v>
                </c:pt>
                <c:pt idx="71">
                  <c:v>0.00109956017592983</c:v>
                </c:pt>
                <c:pt idx="72">
                  <c:v>0.00109956017592983</c:v>
                </c:pt>
                <c:pt idx="73">
                  <c:v>0.00109956017592983</c:v>
                </c:pt>
                <c:pt idx="74">
                  <c:v>0.00109956017592983</c:v>
                </c:pt>
                <c:pt idx="75">
                  <c:v>0.00289884046381461</c:v>
                </c:pt>
                <c:pt idx="76">
                  <c:v>0.00279888044782096</c:v>
                </c:pt>
                <c:pt idx="77">
                  <c:v>0.00309876049580171</c:v>
                </c:pt>
                <c:pt idx="78">
                  <c:v>0.00339864054378247</c:v>
                </c:pt>
                <c:pt idx="79">
                  <c:v>0.00429828068772499</c:v>
                </c:pt>
                <c:pt idx="80">
                  <c:v>0.00429828068772499</c:v>
                </c:pt>
                <c:pt idx="81">
                  <c:v>0.00429828068772499</c:v>
                </c:pt>
                <c:pt idx="82">
                  <c:v>0.00369852059176324</c:v>
                </c:pt>
                <c:pt idx="83">
                  <c:v>0.00209916033586555</c:v>
                </c:pt>
                <c:pt idx="84">
                  <c:v>0.00229908036785288</c:v>
                </c:pt>
                <c:pt idx="85">
                  <c:v>-0.000299880047980761</c:v>
                </c:pt>
                <c:pt idx="86">
                  <c:v>-0.000499800079967972</c:v>
                </c:pt>
                <c:pt idx="87">
                  <c:v>-0.000499800079967972</c:v>
                </c:pt>
                <c:pt idx="88">
                  <c:v>-0.000599760095961521</c:v>
                </c:pt>
                <c:pt idx="89">
                  <c:v>-0.0010995601759296</c:v>
                </c:pt>
                <c:pt idx="90">
                  <c:v>-0.000999600159936056</c:v>
                </c:pt>
                <c:pt idx="91">
                  <c:v>-0.000899640143942285</c:v>
                </c:pt>
                <c:pt idx="92">
                  <c:v>-0.000399840063974422</c:v>
                </c:pt>
                <c:pt idx="93">
                  <c:v>0.000199920031987101</c:v>
                </c:pt>
                <c:pt idx="94">
                  <c:v>0.000199920031987101</c:v>
                </c:pt>
                <c:pt idx="95">
                  <c:v>0.000199920031987101</c:v>
                </c:pt>
                <c:pt idx="96">
                  <c:v>0.00109956017592983</c:v>
                </c:pt>
                <c:pt idx="97">
                  <c:v>0.00269892043182752</c:v>
                </c:pt>
                <c:pt idx="98">
                  <c:v>0.00349860055977613</c:v>
                </c:pt>
                <c:pt idx="99">
                  <c:v>0.00449820071971209</c:v>
                </c:pt>
                <c:pt idx="100">
                  <c:v>0.00509796081567383</c:v>
                </c:pt>
                <c:pt idx="101">
                  <c:v>0.00509796081567383</c:v>
                </c:pt>
                <c:pt idx="102">
                  <c:v>0.00509796081567383</c:v>
                </c:pt>
                <c:pt idx="103">
                  <c:v>0.00549780087964824</c:v>
                </c:pt>
                <c:pt idx="104">
                  <c:v>0.00589764094362267</c:v>
                </c:pt>
                <c:pt idx="105">
                  <c:v>0.005797680927629</c:v>
                </c:pt>
                <c:pt idx="106">
                  <c:v>0.00549780087964824</c:v>
                </c:pt>
                <c:pt idx="107">
                  <c:v>0.00539784086365458</c:v>
                </c:pt>
                <c:pt idx="108">
                  <c:v>0.00529788084766091</c:v>
                </c:pt>
                <c:pt idx="109">
                  <c:v>0.00529788084766091</c:v>
                </c:pt>
                <c:pt idx="110">
                  <c:v>0.00569772091163534</c:v>
                </c:pt>
                <c:pt idx="111">
                  <c:v>0.00649740103958419</c:v>
                </c:pt>
                <c:pt idx="112">
                  <c:v>0.0066973210715715</c:v>
                </c:pt>
                <c:pt idx="113">
                  <c:v>0.00699720111955229</c:v>
                </c:pt>
                <c:pt idx="114">
                  <c:v>0.00749700119952037</c:v>
                </c:pt>
                <c:pt idx="115">
                  <c:v>0.00749700119952037</c:v>
                </c:pt>
                <c:pt idx="116">
                  <c:v>0.00749700119952037</c:v>
                </c:pt>
                <c:pt idx="117">
                  <c:v>0.00829668132746899</c:v>
                </c:pt>
                <c:pt idx="118">
                  <c:v>0.00849660135945609</c:v>
                </c:pt>
                <c:pt idx="119">
                  <c:v>0.00879648140743728</c:v>
                </c:pt>
                <c:pt idx="120">
                  <c:v>0.00949620151939226</c:v>
                </c:pt>
                <c:pt idx="121">
                  <c:v>0.00999600159936034</c:v>
                </c:pt>
                <c:pt idx="122">
                  <c:v>0.00989604158336667</c:v>
                </c:pt>
                <c:pt idx="123">
                  <c:v>0.00989604158336667</c:v>
                </c:pt>
                <c:pt idx="124">
                  <c:v>0.0108956417433028</c:v>
                </c:pt>
                <c:pt idx="125">
                  <c:v>0.0111955217912836</c:v>
                </c:pt>
                <c:pt idx="126">
                  <c:v>0.0113954418232707</c:v>
                </c:pt>
                <c:pt idx="127">
                  <c:v>0.0112954818072772</c:v>
                </c:pt>
                <c:pt idx="128">
                  <c:v>0.0111955217912836</c:v>
                </c:pt>
                <c:pt idx="129">
                  <c:v>0.0111955217912836</c:v>
                </c:pt>
                <c:pt idx="130">
                  <c:v>0.0111955217912836</c:v>
                </c:pt>
                <c:pt idx="131">
                  <c:v>0.0122950819672132</c:v>
                </c:pt>
                <c:pt idx="132">
                  <c:v>0.0120951619352259</c:v>
                </c:pt>
                <c:pt idx="133">
                  <c:v>0.011595361855258</c:v>
                </c:pt>
                <c:pt idx="134">
                  <c:v>0.011595361855258</c:v>
                </c:pt>
                <c:pt idx="135">
                  <c:v>0.0112954818072772</c:v>
                </c:pt>
                <c:pt idx="136">
                  <c:v>0.0112954818072772</c:v>
                </c:pt>
                <c:pt idx="137">
                  <c:v>0.0112954818072772</c:v>
                </c:pt>
                <c:pt idx="138">
                  <c:v>0.0117952818872451</c:v>
                </c:pt>
                <c:pt idx="139">
                  <c:v>0.0116953218712514</c:v>
                </c:pt>
                <c:pt idx="140">
                  <c:v>0.0110955617752899</c:v>
                </c:pt>
                <c:pt idx="141">
                  <c:v>0.0111955217912836</c:v>
                </c:pt>
                <c:pt idx="142">
                  <c:v>0.0114954018392643</c:v>
                </c:pt>
                <c:pt idx="143">
                  <c:v>0.0114954018392643</c:v>
                </c:pt>
                <c:pt idx="144">
                  <c:v>0.0113954418232707</c:v>
                </c:pt>
                <c:pt idx="145">
                  <c:v>0.0117952818872451</c:v>
                </c:pt>
                <c:pt idx="146">
                  <c:v>0.011595361855258</c:v>
                </c:pt>
                <c:pt idx="147">
                  <c:v>0.0118952419032388</c:v>
                </c:pt>
                <c:pt idx="148">
                  <c:v>0.0123950419832066</c:v>
                </c:pt>
                <c:pt idx="149">
                  <c:v>0.0129948020791684</c:v>
                </c:pt>
                <c:pt idx="150">
                  <c:v>0.0129948020791684</c:v>
                </c:pt>
                <c:pt idx="151">
                  <c:v>0.0129948020791684</c:v>
                </c:pt>
                <c:pt idx="152">
                  <c:v>0.0135945621751301</c:v>
                </c:pt>
                <c:pt idx="153">
                  <c:v>0.0135945621751301</c:v>
                </c:pt>
                <c:pt idx="154">
                  <c:v>0.0139944022391043</c:v>
                </c:pt>
                <c:pt idx="155">
                  <c:v>0.0141943222710916</c:v>
                </c:pt>
                <c:pt idx="156">
                  <c:v>0.0143942423030787</c:v>
                </c:pt>
                <c:pt idx="157">
                  <c:v>0.0142942822870851</c:v>
                </c:pt>
                <c:pt idx="158">
                  <c:v>0.0142942822870851</c:v>
                </c:pt>
                <c:pt idx="159">
                  <c:v>0.0148940423830468</c:v>
                </c:pt>
                <c:pt idx="160">
                  <c:v>0.0151939224310278</c:v>
                </c:pt>
                <c:pt idx="161">
                  <c:v>0.0151939224310278</c:v>
                </c:pt>
                <c:pt idx="162">
                  <c:v>0.0154938024790086</c:v>
                </c:pt>
                <c:pt idx="163">
                  <c:v>0.0152938824470212</c:v>
                </c:pt>
                <c:pt idx="164">
                  <c:v>0.0152938824470212</c:v>
                </c:pt>
                <c:pt idx="165">
                  <c:v>0.0152938824470212</c:v>
                </c:pt>
                <c:pt idx="166">
                  <c:v>0.0157936825269893</c:v>
                </c:pt>
                <c:pt idx="167">
                  <c:v>0.0159936025589764</c:v>
                </c:pt>
                <c:pt idx="168">
                  <c:v>0.0159936025589764</c:v>
                </c:pt>
                <c:pt idx="169">
                  <c:v>0.0159936025589764</c:v>
                </c:pt>
                <c:pt idx="170">
                  <c:v>0.0159936025589764</c:v>
                </c:pt>
                <c:pt idx="171">
                  <c:v>0.0158936425429828</c:v>
                </c:pt>
                <c:pt idx="172">
                  <c:v>0.0158936425429828</c:v>
                </c:pt>
                <c:pt idx="173">
                  <c:v>0.0158936425429828</c:v>
                </c:pt>
                <c:pt idx="174">
                  <c:v>0.0158936425429828</c:v>
                </c:pt>
                <c:pt idx="175">
                  <c:v>0.0158936425429828</c:v>
                </c:pt>
                <c:pt idx="176">
                  <c:v>0.0158936425429828</c:v>
                </c:pt>
                <c:pt idx="177">
                  <c:v>0.0175929628148741</c:v>
                </c:pt>
                <c:pt idx="178">
                  <c:v>0.0175929628148741</c:v>
                </c:pt>
                <c:pt idx="179">
                  <c:v>0.0174930027988804</c:v>
                </c:pt>
                <c:pt idx="180">
                  <c:v>0.0177928828468612</c:v>
                </c:pt>
                <c:pt idx="181">
                  <c:v>0.018092762894842</c:v>
                </c:pt>
                <c:pt idx="182">
                  <c:v>0.0183926429428229</c:v>
                </c:pt>
                <c:pt idx="183">
                  <c:v>0.0184926029588164</c:v>
                </c:pt>
                <c:pt idx="184">
                  <c:v>0.0187924830067974</c:v>
                </c:pt>
                <c:pt idx="185">
                  <c:v>0.0186925229908037</c:v>
                </c:pt>
                <c:pt idx="186">
                  <c:v>0.0186925229908037</c:v>
                </c:pt>
                <c:pt idx="187">
                  <c:v>0.0195921631347462</c:v>
                </c:pt>
                <c:pt idx="188">
                  <c:v>0.019892043182727</c:v>
                </c:pt>
                <c:pt idx="189">
                  <c:v>0.0205917632946822</c:v>
                </c:pt>
                <c:pt idx="190">
                  <c:v>0.0208916433426632</c:v>
                </c:pt>
                <c:pt idx="191">
                  <c:v>0.0211915233906439</c:v>
                </c:pt>
                <c:pt idx="192">
                  <c:v>0.0211915233906439</c:v>
                </c:pt>
                <c:pt idx="193">
                  <c:v>0.0211915233906439</c:v>
                </c:pt>
                <c:pt idx="194">
                  <c:v>0.0218912435025992</c:v>
                </c:pt>
                <c:pt idx="195">
                  <c:v>0.0221911235505798</c:v>
                </c:pt>
                <c:pt idx="196">
                  <c:v>0.022391043582567</c:v>
                </c:pt>
                <c:pt idx="197">
                  <c:v>0.0221911235505798</c:v>
                </c:pt>
                <c:pt idx="198">
                  <c:v>0.0222910835665734</c:v>
                </c:pt>
                <c:pt idx="199">
                  <c:v>0.0222910835665734</c:v>
                </c:pt>
                <c:pt idx="200">
                  <c:v>0.0222910835665734</c:v>
                </c:pt>
                <c:pt idx="201">
                  <c:v>0.022590963614554</c:v>
                </c:pt>
                <c:pt idx="202">
                  <c:v>0.0229908036785288</c:v>
                </c:pt>
                <c:pt idx="203">
                  <c:v>0.023890443822471</c:v>
                </c:pt>
                <c:pt idx="204">
                  <c:v>0.0240903638544583</c:v>
                </c:pt>
                <c:pt idx="205">
                  <c:v>0.024390243902439</c:v>
                </c:pt>
                <c:pt idx="206">
                  <c:v>0.024390243902439</c:v>
                </c:pt>
                <c:pt idx="207">
                  <c:v>0.0242902838864454</c:v>
                </c:pt>
                <c:pt idx="208">
                  <c:v>0.0249900039984008</c:v>
                </c:pt>
                <c:pt idx="209">
                  <c:v>0.0246901239504198</c:v>
                </c:pt>
                <c:pt idx="210">
                  <c:v>0.0246901239504198</c:v>
                </c:pt>
                <c:pt idx="211">
                  <c:v>0.0244902039184325</c:v>
                </c:pt>
                <c:pt idx="212">
                  <c:v>0.0237904838064775</c:v>
                </c:pt>
                <c:pt idx="213">
                  <c:v>0.0236905237904839</c:v>
                </c:pt>
                <c:pt idx="214">
                  <c:v>0.0236905237904839</c:v>
                </c:pt>
                <c:pt idx="215">
                  <c:v>0.0234906037584968</c:v>
                </c:pt>
                <c:pt idx="216">
                  <c:v>0.022890843662535</c:v>
                </c:pt>
                <c:pt idx="217">
                  <c:v>0.0221911235505798</c:v>
                </c:pt>
                <c:pt idx="218">
                  <c:v>0.021391443422631</c:v>
                </c:pt>
                <c:pt idx="219">
                  <c:v>0.0199920031987206</c:v>
                </c:pt>
                <c:pt idx="220">
                  <c:v>0.019892043182727</c:v>
                </c:pt>
                <c:pt idx="221">
                  <c:v>0.019892043182727</c:v>
                </c:pt>
                <c:pt idx="222">
                  <c:v>0.0193922431027589</c:v>
                </c:pt>
                <c:pt idx="223">
                  <c:v>0.0193922431027589</c:v>
                </c:pt>
                <c:pt idx="224">
                  <c:v>0.0194922031187525</c:v>
                </c:pt>
                <c:pt idx="225">
                  <c:v>0.0194922031187525</c:v>
                </c:pt>
                <c:pt idx="226">
                  <c:v>0.0196921231507396</c:v>
                </c:pt>
                <c:pt idx="227">
                  <c:v>0.0196921231507396</c:v>
                </c:pt>
                <c:pt idx="228">
                  <c:v>0.0196921231507396</c:v>
                </c:pt>
                <c:pt idx="229">
                  <c:v>0.0201919232307077</c:v>
                </c:pt>
                <c:pt idx="230">
                  <c:v>0.0205917632946822</c:v>
                </c:pt>
                <c:pt idx="231">
                  <c:v>0.0200919632147142</c:v>
                </c:pt>
                <c:pt idx="232">
                  <c:v>0.0205917632946822</c:v>
                </c:pt>
                <c:pt idx="233">
                  <c:v>0.0203918432626948</c:v>
                </c:pt>
                <c:pt idx="234">
                  <c:v>0.0203918432626948</c:v>
                </c:pt>
                <c:pt idx="235">
                  <c:v>0.0203918432626948</c:v>
                </c:pt>
                <c:pt idx="236">
                  <c:v>0.0210915633746502</c:v>
                </c:pt>
                <c:pt idx="237">
                  <c:v>0.0211915233906439</c:v>
                </c:pt>
                <c:pt idx="238">
                  <c:v>0.0214914034386248</c:v>
                </c:pt>
                <c:pt idx="239">
                  <c:v>0.0215913634546184</c:v>
                </c:pt>
                <c:pt idx="240">
                  <c:v>0.0214914034386248</c:v>
                </c:pt>
                <c:pt idx="241">
                  <c:v>0.021391443422631</c:v>
                </c:pt>
                <c:pt idx="242">
                  <c:v>0.021391443422631</c:v>
                </c:pt>
                <c:pt idx="243">
                  <c:v>0.0218912435025992</c:v>
                </c:pt>
                <c:pt idx="244">
                  <c:v>0.0219912035185926</c:v>
                </c:pt>
                <c:pt idx="245">
                  <c:v>0.0226909236305477</c:v>
                </c:pt>
                <c:pt idx="246">
                  <c:v>0.0229908036785288</c:v>
                </c:pt>
                <c:pt idx="247">
                  <c:v>0.023190723710516</c:v>
                </c:pt>
                <c:pt idx="248">
                  <c:v>0.0230907636945223</c:v>
                </c:pt>
                <c:pt idx="249">
                  <c:v>0.0230907636945223</c:v>
                </c:pt>
                <c:pt idx="250">
                  <c:v>0.023890443822471</c:v>
                </c:pt>
                <c:pt idx="251">
                  <c:v>0.0242902838864454</c:v>
                </c:pt>
                <c:pt idx="252">
                  <c:v>0.024390243902439</c:v>
                </c:pt>
                <c:pt idx="253">
                  <c:v>0.0244902039184325</c:v>
                </c:pt>
                <c:pt idx="254">
                  <c:v>0.0242902838864454</c:v>
                </c:pt>
                <c:pt idx="255">
                  <c:v>0.0242902838864454</c:v>
                </c:pt>
                <c:pt idx="256">
                  <c:v>0.0242902838864454</c:v>
                </c:pt>
                <c:pt idx="257">
                  <c:v>0.0247900839664135</c:v>
                </c:pt>
                <c:pt idx="258">
                  <c:v>0.0247900839664135</c:v>
                </c:pt>
                <c:pt idx="259">
                  <c:v>0.0250899640143946</c:v>
                </c:pt>
                <c:pt idx="260">
                  <c:v>0.0254898040783686</c:v>
                </c:pt>
                <c:pt idx="261">
                  <c:v>0.0253898440623752</c:v>
                </c:pt>
                <c:pt idx="262">
                  <c:v>0.0253898440623752</c:v>
                </c:pt>
                <c:pt idx="263">
                  <c:v>0.0253898440623752</c:v>
                </c:pt>
                <c:pt idx="264">
                  <c:v>0.0262894842063175</c:v>
                </c:pt>
                <c:pt idx="265">
                  <c:v>0.0264894042383046</c:v>
                </c:pt>
                <c:pt idx="266">
                  <c:v>0.0266893242702919</c:v>
                </c:pt>
                <c:pt idx="267">
                  <c:v>0.0270891643342663</c:v>
                </c:pt>
                <c:pt idx="268">
                  <c:v>0.0273890443822471</c:v>
                </c:pt>
                <c:pt idx="269">
                  <c:v>0.0273890443822471</c:v>
                </c:pt>
                <c:pt idx="270">
                  <c:v>0.0273890443822471</c:v>
                </c:pt>
                <c:pt idx="271">
                  <c:v>0.0282886845261896</c:v>
                </c:pt>
                <c:pt idx="272">
                  <c:v>0.028388644542183</c:v>
                </c:pt>
                <c:pt idx="273">
                  <c:v>0.0287884846061575</c:v>
                </c:pt>
                <c:pt idx="274">
                  <c:v>0.0290883646541384</c:v>
                </c:pt>
                <c:pt idx="275">
                  <c:v>0.0292882846861258</c:v>
                </c:pt>
                <c:pt idx="276">
                  <c:v>0.0292882846861258</c:v>
                </c:pt>
                <c:pt idx="277">
                  <c:v>0.0291883246701321</c:v>
                </c:pt>
                <c:pt idx="278">
                  <c:v>0.0296881247501</c:v>
                </c:pt>
                <c:pt idx="279">
                  <c:v>0.0295881647341065</c:v>
                </c:pt>
                <c:pt idx="280">
                  <c:v>0.0290883646541384</c:v>
                </c:pt>
                <c:pt idx="281">
                  <c:v>0.0293882447021192</c:v>
                </c:pt>
                <c:pt idx="282">
                  <c:v>0.0294882047181129</c:v>
                </c:pt>
                <c:pt idx="283">
                  <c:v>0.0294882047181129</c:v>
                </c:pt>
                <c:pt idx="284">
                  <c:v>0.0294882047181129</c:v>
                </c:pt>
                <c:pt idx="285">
                  <c:v>0.0290883646541384</c:v>
                </c:pt>
                <c:pt idx="286">
                  <c:v>0.0293882447021192</c:v>
                </c:pt>
                <c:pt idx="287">
                  <c:v>0.0287884846061575</c:v>
                </c:pt>
                <c:pt idx="288">
                  <c:v>0.0285885645741704</c:v>
                </c:pt>
                <c:pt idx="289">
                  <c:v>0.0279888044782088</c:v>
                </c:pt>
                <c:pt idx="290">
                  <c:v>0.0279888044782088</c:v>
                </c:pt>
                <c:pt idx="291">
                  <c:v>0.028388644542183</c:v>
                </c:pt>
                <c:pt idx="292">
                  <c:v>0.0284886045581767</c:v>
                </c:pt>
                <c:pt idx="293">
                  <c:v>0.0290883646541384</c:v>
                </c:pt>
                <c:pt idx="294">
                  <c:v>0.0296881247501</c:v>
                </c:pt>
                <c:pt idx="295">
                  <c:v>0.0295881647341065</c:v>
                </c:pt>
                <c:pt idx="296">
                  <c:v>0.0293882447021192</c:v>
                </c:pt>
                <c:pt idx="297">
                  <c:v>0.0293882447021192</c:v>
                </c:pt>
                <c:pt idx="298">
                  <c:v>0.0293882447021192</c:v>
                </c:pt>
                <c:pt idx="299">
                  <c:v>0.0296881247501</c:v>
                </c:pt>
                <c:pt idx="300">
                  <c:v>0.0296881247501</c:v>
                </c:pt>
                <c:pt idx="301">
                  <c:v>0.0295881647341065</c:v>
                </c:pt>
                <c:pt idx="302">
                  <c:v>0.0295881647341065</c:v>
                </c:pt>
                <c:pt idx="303">
                  <c:v>0.0295881647341065</c:v>
                </c:pt>
                <c:pt idx="304">
                  <c:v>0.0294882047181129</c:v>
                </c:pt>
                <c:pt idx="305">
                  <c:v>0.0294882047181129</c:v>
                </c:pt>
                <c:pt idx="306">
                  <c:v>0.0294882047181129</c:v>
                </c:pt>
                <c:pt idx="307">
                  <c:v>0.0294882047181129</c:v>
                </c:pt>
                <c:pt idx="308">
                  <c:v>0.0294882047181129</c:v>
                </c:pt>
                <c:pt idx="309">
                  <c:v>0.0307876849260296</c:v>
                </c:pt>
                <c:pt idx="310">
                  <c:v>0.0307876849260296</c:v>
                </c:pt>
                <c:pt idx="311">
                  <c:v>0.0307876849260296</c:v>
                </c:pt>
                <c:pt idx="312">
                  <c:v>0.0307876849260296</c:v>
                </c:pt>
                <c:pt idx="313">
                  <c:v>0.0312874850059977</c:v>
                </c:pt>
                <c:pt idx="314">
                  <c:v>0.0313874450219913</c:v>
                </c:pt>
                <c:pt idx="315">
                  <c:v>0.0316873250699722</c:v>
                </c:pt>
                <c:pt idx="316">
                  <c:v>0.0319872051179528</c:v>
                </c:pt>
                <c:pt idx="317">
                  <c:v>0.0320871651339466</c:v>
                </c:pt>
                <c:pt idx="318">
                  <c:v>0.0320871651339466</c:v>
                </c:pt>
                <c:pt idx="319">
                  <c:v>0.0320871651339466</c:v>
                </c:pt>
                <c:pt idx="320">
                  <c:v>0.0326869252299081</c:v>
                </c:pt>
                <c:pt idx="321">
                  <c:v>0.032986805277889</c:v>
                </c:pt>
                <c:pt idx="322">
                  <c:v>0.0332866853258698</c:v>
                </c:pt>
                <c:pt idx="323">
                  <c:v>0.0335865653738505</c:v>
                </c:pt>
                <c:pt idx="324">
                  <c:v>0.0338864454218313</c:v>
                </c:pt>
                <c:pt idx="325">
                  <c:v>0.0338864454218313</c:v>
                </c:pt>
                <c:pt idx="326">
                  <c:v>0.0338864454218313</c:v>
                </c:pt>
                <c:pt idx="327">
                  <c:v>0.0345861655337865</c:v>
                </c:pt>
                <c:pt idx="328">
                  <c:v>0.0345861655337865</c:v>
                </c:pt>
                <c:pt idx="329">
                  <c:v>0.0347860855657736</c:v>
                </c:pt>
                <c:pt idx="330">
                  <c:v>0.0352858856457419</c:v>
                </c:pt>
                <c:pt idx="331">
                  <c:v>0.0352858856457419</c:v>
                </c:pt>
                <c:pt idx="332">
                  <c:v>0.0352858856457419</c:v>
                </c:pt>
                <c:pt idx="333">
                  <c:v>0.0352858856457419</c:v>
                </c:pt>
                <c:pt idx="334">
                  <c:v>0.0360855657736906</c:v>
                </c:pt>
                <c:pt idx="335">
                  <c:v>0.0356857257097164</c:v>
                </c:pt>
                <c:pt idx="336">
                  <c:v>0.0357856857257098</c:v>
                </c:pt>
                <c:pt idx="337">
                  <c:v>0.0356857257097164</c:v>
                </c:pt>
                <c:pt idx="338">
                  <c:v>0.0361855257896842</c:v>
                </c:pt>
                <c:pt idx="339">
                  <c:v>0.0361855257896842</c:v>
                </c:pt>
                <c:pt idx="340">
                  <c:v>0.0361855257896842</c:v>
                </c:pt>
                <c:pt idx="341">
                  <c:v>0.0372850859656141</c:v>
                </c:pt>
                <c:pt idx="342">
                  <c:v>0.0375849660135947</c:v>
                </c:pt>
                <c:pt idx="343">
                  <c:v>0.0376849260295882</c:v>
                </c:pt>
                <c:pt idx="344">
                  <c:v>0.0379848060775689</c:v>
                </c:pt>
                <c:pt idx="345">
                  <c:v>0.0389844062375051</c:v>
                </c:pt>
                <c:pt idx="346">
                  <c:v>0.0389844062375051</c:v>
                </c:pt>
                <c:pt idx="347">
                  <c:v>0.0388844462215114</c:v>
                </c:pt>
                <c:pt idx="348">
                  <c:v>0.0396841263494603</c:v>
                </c:pt>
                <c:pt idx="349">
                  <c:v>0.0398840463814474</c:v>
                </c:pt>
                <c:pt idx="350">
                  <c:v>0.0403838464614155</c:v>
                </c:pt>
                <c:pt idx="351">
                  <c:v>0.0406837265093963</c:v>
                </c:pt>
                <c:pt idx="352">
                  <c:v>0.0408836465413834</c:v>
                </c:pt>
                <c:pt idx="353">
                  <c:v>0.0408836465413834</c:v>
                </c:pt>
                <c:pt idx="354">
                  <c:v>0.0408836465413834</c:v>
                </c:pt>
                <c:pt idx="355">
                  <c:v>0.0408836465413834</c:v>
                </c:pt>
                <c:pt idx="356">
                  <c:v>0.0416833266693324</c:v>
                </c:pt>
                <c:pt idx="357">
                  <c:v>0.0420831667333068</c:v>
                </c:pt>
                <c:pt idx="358">
                  <c:v>0.0421831267493002</c:v>
                </c:pt>
                <c:pt idx="359">
                  <c:v>0.0423830467812876</c:v>
                </c:pt>
                <c:pt idx="360">
                  <c:v>0.0423830467812876</c:v>
                </c:pt>
                <c:pt idx="361">
                  <c:v>0.0422830867652939</c:v>
                </c:pt>
                <c:pt idx="362">
                  <c:v>0.0429828068772493</c:v>
                </c:pt>
                <c:pt idx="363">
                  <c:v>0.0432826869252302</c:v>
                </c:pt>
                <c:pt idx="364">
                  <c:v>0.0434826069572174</c:v>
                </c:pt>
                <c:pt idx="365">
                  <c:v>0.0436825269892045</c:v>
                </c:pt>
                <c:pt idx="366">
                  <c:v>0.0438824470211918</c:v>
                </c:pt>
                <c:pt idx="367">
                  <c:v>0.043782487005198</c:v>
                </c:pt>
                <c:pt idx="368">
                  <c:v>0.043782487005198</c:v>
                </c:pt>
                <c:pt idx="369">
                  <c:v>0.0442822870851661</c:v>
                </c:pt>
                <c:pt idx="370">
                  <c:v>0.0446821271491404</c:v>
                </c:pt>
                <c:pt idx="371">
                  <c:v>0.0449820071971214</c:v>
                </c:pt>
                <c:pt idx="372">
                  <c:v>0.0451819272291085</c:v>
                </c:pt>
                <c:pt idx="373">
                  <c:v>0.0456817273090764</c:v>
                </c:pt>
                <c:pt idx="374">
                  <c:v>0.0455817672930829</c:v>
                </c:pt>
                <c:pt idx="375">
                  <c:v>0.0455817672930829</c:v>
                </c:pt>
                <c:pt idx="376">
                  <c:v>0.0440823670531789</c:v>
                </c:pt>
                <c:pt idx="377">
                  <c:v>0.0442822870851661</c:v>
                </c:pt>
                <c:pt idx="378">
                  <c:v>0.0443822471011595</c:v>
                </c:pt>
                <c:pt idx="379">
                  <c:v>0.0444822071171532</c:v>
                </c:pt>
                <c:pt idx="380">
                  <c:v>0.0446821271491404</c:v>
                </c:pt>
                <c:pt idx="381">
                  <c:v>0.0446821271491404</c:v>
                </c:pt>
                <c:pt idx="382">
                  <c:v>0.0446821271491404</c:v>
                </c:pt>
                <c:pt idx="383">
                  <c:v>0.0446821271491404</c:v>
                </c:pt>
                <c:pt idx="384">
                  <c:v>0.0446821271491404</c:v>
                </c:pt>
                <c:pt idx="385">
                  <c:v>0.044582167133147</c:v>
                </c:pt>
                <c:pt idx="386">
                  <c:v>0.0460815673730508</c:v>
                </c:pt>
                <c:pt idx="387">
                  <c:v>0.0465813674530187</c:v>
                </c:pt>
                <c:pt idx="388">
                  <c:v>0.0465813674530187</c:v>
                </c:pt>
                <c:pt idx="389">
                  <c:v>0.0464814074370253</c:v>
                </c:pt>
                <c:pt idx="390">
                  <c:v>0.0474810075969614</c:v>
                </c:pt>
                <c:pt idx="391">
                  <c:v>0.0478808476609356</c:v>
                </c:pt>
                <c:pt idx="392">
                  <c:v>0.0485805677728908</c:v>
                </c:pt>
                <c:pt idx="393">
                  <c:v>0.0490803678528591</c:v>
                </c:pt>
                <c:pt idx="394">
                  <c:v>0.058376649340264</c:v>
                </c:pt>
                <c:pt idx="395">
                  <c:v>0.058376649340264</c:v>
                </c:pt>
                <c:pt idx="396">
                  <c:v>0.058376649340264</c:v>
                </c:pt>
                <c:pt idx="397">
                  <c:v>0.0739704118352661</c:v>
                </c:pt>
                <c:pt idx="398">
                  <c:v>0.0777688924430229</c:v>
                </c:pt>
                <c:pt idx="399">
                  <c:v>0.0780687724910036</c:v>
                </c:pt>
                <c:pt idx="400">
                  <c:v>0.0782686925229907</c:v>
                </c:pt>
                <c:pt idx="401">
                  <c:v>0.0784686125549781</c:v>
                </c:pt>
                <c:pt idx="402">
                  <c:v>0.0784686125549781</c:v>
                </c:pt>
                <c:pt idx="403">
                  <c:v>0.0783686525389844</c:v>
                </c:pt>
                <c:pt idx="404">
                  <c:v>0.0803678528588567</c:v>
                </c:pt>
                <c:pt idx="405">
                  <c:v>0.0804678128748502</c:v>
                </c:pt>
                <c:pt idx="406">
                  <c:v>0.0808676529388245</c:v>
                </c:pt>
                <c:pt idx="407">
                  <c:v>0.0810675729708117</c:v>
                </c:pt>
                <c:pt idx="408">
                  <c:v>0.0815673730507801</c:v>
                </c:pt>
                <c:pt idx="409">
                  <c:v>0.0815673730507801</c:v>
                </c:pt>
                <c:pt idx="410">
                  <c:v>0.0814674130347861</c:v>
                </c:pt>
                <c:pt idx="411">
                  <c:v>0.0819672131147542</c:v>
                </c:pt>
                <c:pt idx="412">
                  <c:v>0.0821671331467413</c:v>
                </c:pt>
                <c:pt idx="413">
                  <c:v>0.0823670531787286</c:v>
                </c:pt>
                <c:pt idx="414">
                  <c:v>0.0825669732107157</c:v>
                </c:pt>
                <c:pt idx="415">
                  <c:v>0.0826669332267095</c:v>
                </c:pt>
                <c:pt idx="416">
                  <c:v>0.0825669732107157</c:v>
                </c:pt>
                <c:pt idx="417">
                  <c:v>0.0825669732107157</c:v>
                </c:pt>
                <c:pt idx="418">
                  <c:v>0.082766893242703</c:v>
                </c:pt>
                <c:pt idx="419">
                  <c:v>0.0826669332267095</c:v>
                </c:pt>
                <c:pt idx="420">
                  <c:v>0.0825669732107157</c:v>
                </c:pt>
                <c:pt idx="421">
                  <c:v>0.082766893242703</c:v>
                </c:pt>
                <c:pt idx="422">
                  <c:v>0.0830667732906838</c:v>
                </c:pt>
                <c:pt idx="423">
                  <c:v>0.0830667732906838</c:v>
                </c:pt>
                <c:pt idx="424">
                  <c:v>0.0829668132746902</c:v>
                </c:pt>
                <c:pt idx="425">
                  <c:v>0.0829668132746902</c:v>
                </c:pt>
                <c:pt idx="426">
                  <c:v>0.0837664934026394</c:v>
                </c:pt>
                <c:pt idx="427">
                  <c:v>0.0837664934026394</c:v>
                </c:pt>
                <c:pt idx="428">
                  <c:v>0.0838664534186329</c:v>
                </c:pt>
                <c:pt idx="429">
                  <c:v>0.0839664134346265</c:v>
                </c:pt>
                <c:pt idx="430">
                  <c:v>0.0839664134346265</c:v>
                </c:pt>
                <c:pt idx="431">
                  <c:v>0.0839664134346265</c:v>
                </c:pt>
                <c:pt idx="432">
                  <c:v>0.0844662135145942</c:v>
                </c:pt>
                <c:pt idx="433">
                  <c:v>0.0846661335465815</c:v>
                </c:pt>
                <c:pt idx="434">
                  <c:v>0.0846661335465815</c:v>
                </c:pt>
                <c:pt idx="435">
                  <c:v>0.0848660535785687</c:v>
                </c:pt>
                <c:pt idx="436">
                  <c:v>0.0850659736105557</c:v>
                </c:pt>
                <c:pt idx="437">
                  <c:v>0.0850659736105557</c:v>
                </c:pt>
                <c:pt idx="438">
                  <c:v>0.0850659736105557</c:v>
                </c:pt>
                <c:pt idx="439">
                  <c:v>0.085565773690524</c:v>
                </c:pt>
                <c:pt idx="440">
                  <c:v>0.0857656937225112</c:v>
                </c:pt>
                <c:pt idx="441">
                  <c:v>0.0859656137544982</c:v>
                </c:pt>
              </c:numCache>
            </c:numRef>
          </c:val>
          <c:smooth val="0"/>
        </c:ser>
        <c:ser>
          <c:idx val="1"/>
          <c:order val="1"/>
          <c:tx>
            <c:strRef>
              <c:f>'[超值宝增长率图表 最新.xlsx]图表区'!$C$1</c:f>
              <c:strCache>
                <c:ptCount val="1"/>
                <c:pt idx="0">
                  <c:v>业绩比较基准增长率</c:v>
                </c:pt>
              </c:strCache>
            </c:strRef>
          </c:tx>
          <c:spPr>
            <a:ln w="28575" cap="rnd" cmpd="sng" algn="ctr">
              <a:solidFill>
                <a:schemeClr val="accent2"/>
              </a:solidFill>
              <a:prstDash val="solid"/>
              <a:round/>
            </a:ln>
            <a:effectLst/>
          </c:spPr>
          <c:marker>
            <c:symbol val="none"/>
          </c:marker>
          <c:dLbls>
            <c:delete val="1"/>
          </c:dLbls>
          <c:cat>
            <c:numRef>
              <c:f>'[超值宝增长率图表 最新.xlsx]图表区'!$A$2:$A$715</c:f>
              <c:numCache>
                <c:formatCode>yyyy/m/d</c:formatCode>
                <c:ptCount val="714"/>
                <c:pt idx="0" c:formatCode="yyyy/m/d">
                  <c:v>43936</c:v>
                </c:pt>
                <c:pt idx="1" c:formatCode="yyyy/m/d">
                  <c:v>43937</c:v>
                </c:pt>
                <c:pt idx="2" c:formatCode="yyyy/m/d">
                  <c:v>43938</c:v>
                </c:pt>
                <c:pt idx="3" c:formatCode="yyyy/m/d">
                  <c:v>43939</c:v>
                </c:pt>
                <c:pt idx="4" c:formatCode="yyyy/m/d">
                  <c:v>43940</c:v>
                </c:pt>
                <c:pt idx="5" c:formatCode="yyyy/m/d">
                  <c:v>43941</c:v>
                </c:pt>
                <c:pt idx="6" c:formatCode="yyyy/m/d">
                  <c:v>43942</c:v>
                </c:pt>
                <c:pt idx="7" c:formatCode="yyyy/m/d">
                  <c:v>43943</c:v>
                </c:pt>
                <c:pt idx="8" c:formatCode="yyyy/m/d">
                  <c:v>43944</c:v>
                </c:pt>
                <c:pt idx="9" c:formatCode="yyyy/m/d">
                  <c:v>43945</c:v>
                </c:pt>
                <c:pt idx="10" c:formatCode="yyyy/m/d">
                  <c:v>43946</c:v>
                </c:pt>
                <c:pt idx="11" c:formatCode="yyyy/m/d">
                  <c:v>43947</c:v>
                </c:pt>
                <c:pt idx="12" c:formatCode="yyyy/m/d">
                  <c:v>43948</c:v>
                </c:pt>
                <c:pt idx="13" c:formatCode="yyyy/m/d">
                  <c:v>43949</c:v>
                </c:pt>
                <c:pt idx="14" c:formatCode="yyyy/m/d">
                  <c:v>43950</c:v>
                </c:pt>
                <c:pt idx="15" c:formatCode="yyyy/m/d">
                  <c:v>43951</c:v>
                </c:pt>
                <c:pt idx="16" c:formatCode="yyyy/m/d">
                  <c:v>43952</c:v>
                </c:pt>
                <c:pt idx="17" c:formatCode="yyyy/m/d">
                  <c:v>43953</c:v>
                </c:pt>
                <c:pt idx="18" c:formatCode="yyyy/m/d">
                  <c:v>43954</c:v>
                </c:pt>
                <c:pt idx="19" c:formatCode="yyyy/m/d">
                  <c:v>43955</c:v>
                </c:pt>
                <c:pt idx="20" c:formatCode="yyyy/m/d">
                  <c:v>43956</c:v>
                </c:pt>
                <c:pt idx="21" c:formatCode="yyyy/m/d">
                  <c:v>43957</c:v>
                </c:pt>
                <c:pt idx="22" c:formatCode="yyyy/m/d">
                  <c:v>43958</c:v>
                </c:pt>
                <c:pt idx="23" c:formatCode="yyyy/m/d">
                  <c:v>43959</c:v>
                </c:pt>
                <c:pt idx="24" c:formatCode="yyyy/m/d">
                  <c:v>43960</c:v>
                </c:pt>
                <c:pt idx="25" c:formatCode="yyyy/m/d">
                  <c:v>43961</c:v>
                </c:pt>
                <c:pt idx="26" c:formatCode="yyyy/m/d">
                  <c:v>43962</c:v>
                </c:pt>
                <c:pt idx="27" c:formatCode="yyyy/m/d">
                  <c:v>43963</c:v>
                </c:pt>
                <c:pt idx="28" c:formatCode="yyyy/m/d">
                  <c:v>43964</c:v>
                </c:pt>
                <c:pt idx="29" c:formatCode="yyyy/m/d">
                  <c:v>43965</c:v>
                </c:pt>
                <c:pt idx="30" c:formatCode="yyyy/m/d">
                  <c:v>43966</c:v>
                </c:pt>
                <c:pt idx="31" c:formatCode="yyyy/m/d">
                  <c:v>43967</c:v>
                </c:pt>
                <c:pt idx="32" c:formatCode="yyyy/m/d">
                  <c:v>43968</c:v>
                </c:pt>
                <c:pt idx="33" c:formatCode="yyyy/m/d">
                  <c:v>43969</c:v>
                </c:pt>
                <c:pt idx="34" c:formatCode="yyyy/m/d">
                  <c:v>43970</c:v>
                </c:pt>
                <c:pt idx="35" c:formatCode="yyyy/m/d">
                  <c:v>43971</c:v>
                </c:pt>
                <c:pt idx="36" c:formatCode="yyyy/m/d">
                  <c:v>43972</c:v>
                </c:pt>
                <c:pt idx="37" c:formatCode="yyyy/m/d">
                  <c:v>43973</c:v>
                </c:pt>
                <c:pt idx="38" c:formatCode="yyyy/m/d">
                  <c:v>43974</c:v>
                </c:pt>
                <c:pt idx="39" c:formatCode="yyyy/m/d">
                  <c:v>43975</c:v>
                </c:pt>
                <c:pt idx="40" c:formatCode="yyyy/m/d">
                  <c:v>43976</c:v>
                </c:pt>
                <c:pt idx="41" c:formatCode="yyyy/m/d">
                  <c:v>43977</c:v>
                </c:pt>
                <c:pt idx="42" c:formatCode="yyyy/m/d">
                  <c:v>43978</c:v>
                </c:pt>
                <c:pt idx="43" c:formatCode="yyyy/m/d">
                  <c:v>43979</c:v>
                </c:pt>
                <c:pt idx="44" c:formatCode="yyyy/m/d">
                  <c:v>43980</c:v>
                </c:pt>
                <c:pt idx="45" c:formatCode="yyyy/m/d">
                  <c:v>43981</c:v>
                </c:pt>
                <c:pt idx="46" c:formatCode="yyyy/m/d">
                  <c:v>43982</c:v>
                </c:pt>
                <c:pt idx="47" c:formatCode="yyyy/m/d">
                  <c:v>43983</c:v>
                </c:pt>
                <c:pt idx="48" c:formatCode="yyyy/m/d">
                  <c:v>43984</c:v>
                </c:pt>
                <c:pt idx="49" c:formatCode="yyyy/m/d">
                  <c:v>43985</c:v>
                </c:pt>
                <c:pt idx="50" c:formatCode="yyyy/m/d">
                  <c:v>43986</c:v>
                </c:pt>
                <c:pt idx="51" c:formatCode="yyyy/m/d">
                  <c:v>43987</c:v>
                </c:pt>
                <c:pt idx="52" c:formatCode="yyyy/m/d">
                  <c:v>43988</c:v>
                </c:pt>
                <c:pt idx="53" c:formatCode="yyyy/m/d">
                  <c:v>43989</c:v>
                </c:pt>
                <c:pt idx="54" c:formatCode="yyyy/m/d">
                  <c:v>43990</c:v>
                </c:pt>
                <c:pt idx="55" c:formatCode="yyyy/m/d">
                  <c:v>43991</c:v>
                </c:pt>
                <c:pt idx="56" c:formatCode="yyyy/m/d">
                  <c:v>43992</c:v>
                </c:pt>
                <c:pt idx="57" c:formatCode="yyyy/m/d">
                  <c:v>43993</c:v>
                </c:pt>
                <c:pt idx="58" c:formatCode="yyyy/m/d">
                  <c:v>43994</c:v>
                </c:pt>
                <c:pt idx="59" c:formatCode="yyyy/m/d">
                  <c:v>43995</c:v>
                </c:pt>
                <c:pt idx="60" c:formatCode="yyyy/m/d">
                  <c:v>43996</c:v>
                </c:pt>
                <c:pt idx="61" c:formatCode="yyyy/m/d">
                  <c:v>43997</c:v>
                </c:pt>
                <c:pt idx="62" c:formatCode="yyyy/m/d">
                  <c:v>43998</c:v>
                </c:pt>
                <c:pt idx="63" c:formatCode="yyyy/m/d">
                  <c:v>43999</c:v>
                </c:pt>
                <c:pt idx="64" c:formatCode="yyyy/m/d">
                  <c:v>44000</c:v>
                </c:pt>
                <c:pt idx="65" c:formatCode="yyyy/m/d">
                  <c:v>44001</c:v>
                </c:pt>
                <c:pt idx="66" c:formatCode="yyyy/m/d">
                  <c:v>44002</c:v>
                </c:pt>
                <c:pt idx="67" c:formatCode="yyyy/m/d">
                  <c:v>44003</c:v>
                </c:pt>
                <c:pt idx="68" c:formatCode="yyyy/m/d">
                  <c:v>44004</c:v>
                </c:pt>
                <c:pt idx="69" c:formatCode="yyyy/m/d">
                  <c:v>44005</c:v>
                </c:pt>
                <c:pt idx="70" c:formatCode="yyyy/m/d">
                  <c:v>44006</c:v>
                </c:pt>
                <c:pt idx="71" c:formatCode="yyyy/m/d">
                  <c:v>44007</c:v>
                </c:pt>
                <c:pt idx="72" c:formatCode="yyyy/m/d">
                  <c:v>44008</c:v>
                </c:pt>
                <c:pt idx="73" c:formatCode="yyyy/m/d">
                  <c:v>44009</c:v>
                </c:pt>
                <c:pt idx="74" c:formatCode="yyyy/m/d">
                  <c:v>44010</c:v>
                </c:pt>
                <c:pt idx="75" c:formatCode="yyyy/m/d">
                  <c:v>44011</c:v>
                </c:pt>
                <c:pt idx="76" c:formatCode="yyyy/m/d">
                  <c:v>44012</c:v>
                </c:pt>
                <c:pt idx="77" c:formatCode="yyyy/m/d">
                  <c:v>44013</c:v>
                </c:pt>
                <c:pt idx="78" c:formatCode="yyyy/m/d">
                  <c:v>44014</c:v>
                </c:pt>
                <c:pt idx="79" c:formatCode="yyyy/m/d">
                  <c:v>44015</c:v>
                </c:pt>
                <c:pt idx="80" c:formatCode="yyyy/m/d">
                  <c:v>44016</c:v>
                </c:pt>
                <c:pt idx="81" c:formatCode="yyyy/m/d">
                  <c:v>44017</c:v>
                </c:pt>
                <c:pt idx="82" c:formatCode="yyyy/m/d">
                  <c:v>44018</c:v>
                </c:pt>
                <c:pt idx="83" c:formatCode="yyyy/m/d">
                  <c:v>44019</c:v>
                </c:pt>
                <c:pt idx="84" c:formatCode="yyyy/m/d">
                  <c:v>44020</c:v>
                </c:pt>
                <c:pt idx="85" c:formatCode="yyyy/m/d">
                  <c:v>44021</c:v>
                </c:pt>
                <c:pt idx="86" c:formatCode="yyyy/m/d">
                  <c:v>44022</c:v>
                </c:pt>
                <c:pt idx="87" c:formatCode="yyyy/m/d">
                  <c:v>44023</c:v>
                </c:pt>
                <c:pt idx="88" c:formatCode="yyyy/m/d">
                  <c:v>44024</c:v>
                </c:pt>
                <c:pt idx="89" c:formatCode="yyyy/m/d">
                  <c:v>44025</c:v>
                </c:pt>
                <c:pt idx="90" c:formatCode="yyyy/m/d">
                  <c:v>44026</c:v>
                </c:pt>
                <c:pt idx="91" c:formatCode="yyyy/m/d">
                  <c:v>44027</c:v>
                </c:pt>
                <c:pt idx="92" c:formatCode="yyyy/m/d">
                  <c:v>44028</c:v>
                </c:pt>
                <c:pt idx="93" c:formatCode="yyyy/m/d">
                  <c:v>44029</c:v>
                </c:pt>
                <c:pt idx="94" c:formatCode="yyyy/m/d">
                  <c:v>44030</c:v>
                </c:pt>
                <c:pt idx="95" c:formatCode="yyyy/m/d">
                  <c:v>44031</c:v>
                </c:pt>
                <c:pt idx="96" c:formatCode="yyyy/m/d">
                  <c:v>44032</c:v>
                </c:pt>
                <c:pt idx="97" c:formatCode="yyyy/m/d">
                  <c:v>44033</c:v>
                </c:pt>
                <c:pt idx="98" c:formatCode="yyyy/m/d">
                  <c:v>44034</c:v>
                </c:pt>
                <c:pt idx="99" c:formatCode="yyyy/m/d">
                  <c:v>44035</c:v>
                </c:pt>
                <c:pt idx="100" c:formatCode="yyyy/m/d">
                  <c:v>44036</c:v>
                </c:pt>
                <c:pt idx="101" c:formatCode="yyyy/m/d">
                  <c:v>44037</c:v>
                </c:pt>
                <c:pt idx="102" c:formatCode="yyyy/m/d">
                  <c:v>44038</c:v>
                </c:pt>
                <c:pt idx="103" c:formatCode="yyyy/m/d">
                  <c:v>44039</c:v>
                </c:pt>
                <c:pt idx="104" c:formatCode="yyyy/m/d">
                  <c:v>44040</c:v>
                </c:pt>
                <c:pt idx="105" c:formatCode="yyyy/m/d">
                  <c:v>44041</c:v>
                </c:pt>
                <c:pt idx="106" c:formatCode="yyyy/m/d">
                  <c:v>44042</c:v>
                </c:pt>
                <c:pt idx="107" c:formatCode="yyyy/m/d">
                  <c:v>44043</c:v>
                </c:pt>
                <c:pt idx="108" c:formatCode="yyyy/m/d">
                  <c:v>44044</c:v>
                </c:pt>
                <c:pt idx="109" c:formatCode="yyyy/m/d">
                  <c:v>44045</c:v>
                </c:pt>
                <c:pt idx="110" c:formatCode="yyyy/m/d">
                  <c:v>44046</c:v>
                </c:pt>
                <c:pt idx="111" c:formatCode="yyyy/m/d">
                  <c:v>44047</c:v>
                </c:pt>
                <c:pt idx="112" c:formatCode="yyyy/m/d">
                  <c:v>44048</c:v>
                </c:pt>
                <c:pt idx="113" c:formatCode="yyyy/m/d">
                  <c:v>44049</c:v>
                </c:pt>
                <c:pt idx="114" c:formatCode="yyyy/m/d">
                  <c:v>44050</c:v>
                </c:pt>
                <c:pt idx="115" c:formatCode="yyyy/m/d">
                  <c:v>44051</c:v>
                </c:pt>
                <c:pt idx="116" c:formatCode="yyyy/m/d">
                  <c:v>44052</c:v>
                </c:pt>
                <c:pt idx="117" c:formatCode="yyyy/m/d">
                  <c:v>44053</c:v>
                </c:pt>
                <c:pt idx="118" c:formatCode="yyyy/m/d">
                  <c:v>44054</c:v>
                </c:pt>
                <c:pt idx="119" c:formatCode="yyyy/m/d">
                  <c:v>44055</c:v>
                </c:pt>
                <c:pt idx="120" c:formatCode="yyyy/m/d">
                  <c:v>44056</c:v>
                </c:pt>
                <c:pt idx="121" c:formatCode="yyyy/m/d">
                  <c:v>44057</c:v>
                </c:pt>
                <c:pt idx="122" c:formatCode="yyyy/m/d">
                  <c:v>44058</c:v>
                </c:pt>
                <c:pt idx="123" c:formatCode="yyyy/m/d">
                  <c:v>44059</c:v>
                </c:pt>
                <c:pt idx="124" c:formatCode="yyyy/m/d">
                  <c:v>44060</c:v>
                </c:pt>
                <c:pt idx="125" c:formatCode="yyyy/m/d">
                  <c:v>44061</c:v>
                </c:pt>
                <c:pt idx="126" c:formatCode="yyyy/m/d">
                  <c:v>44062</c:v>
                </c:pt>
                <c:pt idx="127" c:formatCode="yyyy/m/d">
                  <c:v>44063</c:v>
                </c:pt>
                <c:pt idx="128" c:formatCode="yyyy/m/d">
                  <c:v>44064</c:v>
                </c:pt>
                <c:pt idx="129" c:formatCode="yyyy/m/d">
                  <c:v>44065</c:v>
                </c:pt>
                <c:pt idx="130" c:formatCode="yyyy/m/d">
                  <c:v>44066</c:v>
                </c:pt>
                <c:pt idx="131" c:formatCode="yyyy/m/d">
                  <c:v>44067</c:v>
                </c:pt>
                <c:pt idx="132" c:formatCode="yyyy/m/d">
                  <c:v>44068</c:v>
                </c:pt>
                <c:pt idx="133" c:formatCode="yyyy/m/d">
                  <c:v>44069</c:v>
                </c:pt>
                <c:pt idx="134" c:formatCode="yyyy/m/d">
                  <c:v>44070</c:v>
                </c:pt>
                <c:pt idx="135" c:formatCode="yyyy/m/d">
                  <c:v>44071</c:v>
                </c:pt>
                <c:pt idx="136" c:formatCode="yyyy/m/d">
                  <c:v>44072</c:v>
                </c:pt>
                <c:pt idx="137" c:formatCode="yyyy/m/d">
                  <c:v>44073</c:v>
                </c:pt>
                <c:pt idx="138" c:formatCode="yyyy/m/d">
                  <c:v>44074</c:v>
                </c:pt>
                <c:pt idx="139" c:formatCode="yyyy/m/d">
                  <c:v>44075</c:v>
                </c:pt>
                <c:pt idx="140" c:formatCode="yyyy/m/d">
                  <c:v>44076</c:v>
                </c:pt>
                <c:pt idx="141" c:formatCode="yyyy/m/d">
                  <c:v>44077</c:v>
                </c:pt>
                <c:pt idx="142" c:formatCode="yyyy/m/d">
                  <c:v>44078</c:v>
                </c:pt>
                <c:pt idx="143" c:formatCode="yyyy/m/d">
                  <c:v>44079</c:v>
                </c:pt>
                <c:pt idx="144" c:formatCode="yyyy/m/d">
                  <c:v>44080</c:v>
                </c:pt>
                <c:pt idx="145" c:formatCode="yyyy/m/d">
                  <c:v>44081</c:v>
                </c:pt>
                <c:pt idx="146" c:formatCode="yyyy/m/d">
                  <c:v>44082</c:v>
                </c:pt>
                <c:pt idx="147" c:formatCode="yyyy/m/d">
                  <c:v>44083</c:v>
                </c:pt>
                <c:pt idx="148" c:formatCode="yyyy/m/d">
                  <c:v>44084</c:v>
                </c:pt>
                <c:pt idx="149" c:formatCode="yyyy/m/d">
                  <c:v>44085</c:v>
                </c:pt>
                <c:pt idx="150" c:formatCode="yyyy/m/d">
                  <c:v>44086</c:v>
                </c:pt>
                <c:pt idx="151" c:formatCode="yyyy/m/d">
                  <c:v>44087</c:v>
                </c:pt>
                <c:pt idx="152" c:formatCode="yyyy/m/d">
                  <c:v>44088</c:v>
                </c:pt>
                <c:pt idx="153" c:formatCode="yyyy/m/d">
                  <c:v>44089</c:v>
                </c:pt>
                <c:pt idx="154" c:formatCode="yyyy/m/d">
                  <c:v>44090</c:v>
                </c:pt>
                <c:pt idx="155" c:formatCode="yyyy/m/d">
                  <c:v>44091</c:v>
                </c:pt>
                <c:pt idx="156" c:formatCode="yyyy/m/d">
                  <c:v>44092</c:v>
                </c:pt>
                <c:pt idx="157" c:formatCode="yyyy/m/d">
                  <c:v>44093</c:v>
                </c:pt>
                <c:pt idx="158" c:formatCode="yyyy/m/d">
                  <c:v>44094</c:v>
                </c:pt>
                <c:pt idx="159" c:formatCode="yyyy/m/d">
                  <c:v>44095</c:v>
                </c:pt>
                <c:pt idx="160" c:formatCode="yyyy/m/d">
                  <c:v>44096</c:v>
                </c:pt>
                <c:pt idx="161" c:formatCode="yyyy/m/d">
                  <c:v>44097</c:v>
                </c:pt>
                <c:pt idx="162" c:formatCode="yyyy/m/d">
                  <c:v>44098</c:v>
                </c:pt>
                <c:pt idx="163" c:formatCode="yyyy/m/d">
                  <c:v>44099</c:v>
                </c:pt>
                <c:pt idx="164" c:formatCode="yyyy/m/d">
                  <c:v>44100</c:v>
                </c:pt>
                <c:pt idx="165" c:formatCode="yyyy/m/d">
                  <c:v>44101</c:v>
                </c:pt>
                <c:pt idx="166" c:formatCode="yyyy/m/d">
                  <c:v>44102</c:v>
                </c:pt>
                <c:pt idx="167" c:formatCode="yyyy/m/d">
                  <c:v>44103</c:v>
                </c:pt>
                <c:pt idx="168" c:formatCode="yyyy/m/d">
                  <c:v>44104</c:v>
                </c:pt>
                <c:pt idx="169" c:formatCode="yyyy/m/d">
                  <c:v>44105</c:v>
                </c:pt>
                <c:pt idx="170" c:formatCode="yyyy/m/d">
                  <c:v>44106</c:v>
                </c:pt>
                <c:pt idx="171" c:formatCode="yyyy/m/d">
                  <c:v>44107</c:v>
                </c:pt>
                <c:pt idx="172" c:formatCode="yyyy/m/d">
                  <c:v>44108</c:v>
                </c:pt>
                <c:pt idx="173" c:formatCode="yyyy/m/d">
                  <c:v>44109</c:v>
                </c:pt>
                <c:pt idx="174" c:formatCode="yyyy/m/d">
                  <c:v>44110</c:v>
                </c:pt>
                <c:pt idx="175" c:formatCode="yyyy/m/d">
                  <c:v>44111</c:v>
                </c:pt>
                <c:pt idx="176" c:formatCode="yyyy/m/d">
                  <c:v>44112</c:v>
                </c:pt>
                <c:pt idx="177" c:formatCode="yyyy/m/d">
                  <c:v>44113</c:v>
                </c:pt>
                <c:pt idx="178" c:formatCode="yyyy/m/d">
                  <c:v>44114</c:v>
                </c:pt>
                <c:pt idx="179" c:formatCode="yyyy/m/d">
                  <c:v>44115</c:v>
                </c:pt>
                <c:pt idx="180" c:formatCode="yyyy/m/d">
                  <c:v>44116</c:v>
                </c:pt>
                <c:pt idx="181" c:formatCode="yyyy/m/d">
                  <c:v>44117</c:v>
                </c:pt>
                <c:pt idx="182" c:formatCode="yyyy/m/d">
                  <c:v>44118</c:v>
                </c:pt>
                <c:pt idx="183" c:formatCode="yyyy/m/d">
                  <c:v>44119</c:v>
                </c:pt>
                <c:pt idx="184" c:formatCode="yyyy/m/d">
                  <c:v>44120</c:v>
                </c:pt>
                <c:pt idx="185" c:formatCode="yyyy/m/d">
                  <c:v>44121</c:v>
                </c:pt>
                <c:pt idx="186" c:formatCode="yyyy/m/d">
                  <c:v>44122</c:v>
                </c:pt>
                <c:pt idx="187" c:formatCode="yyyy/m/d">
                  <c:v>44123</c:v>
                </c:pt>
                <c:pt idx="188" c:formatCode="yyyy/m/d">
                  <c:v>44124</c:v>
                </c:pt>
                <c:pt idx="189" c:formatCode="yyyy/m/d">
                  <c:v>44125</c:v>
                </c:pt>
                <c:pt idx="190" c:formatCode="yyyy/m/d">
                  <c:v>44126</c:v>
                </c:pt>
                <c:pt idx="191" c:formatCode="yyyy/m/d">
                  <c:v>44127</c:v>
                </c:pt>
                <c:pt idx="192" c:formatCode="yyyy/m/d">
                  <c:v>44128</c:v>
                </c:pt>
                <c:pt idx="193" c:formatCode="yyyy/m/d">
                  <c:v>44129</c:v>
                </c:pt>
                <c:pt idx="194" c:formatCode="yyyy/m/d">
                  <c:v>44130</c:v>
                </c:pt>
                <c:pt idx="195" c:formatCode="yyyy/m/d">
                  <c:v>44131</c:v>
                </c:pt>
                <c:pt idx="196" c:formatCode="yyyy/m/d">
                  <c:v>44132</c:v>
                </c:pt>
                <c:pt idx="197" c:formatCode="yyyy/m/d">
                  <c:v>44133</c:v>
                </c:pt>
                <c:pt idx="198" c:formatCode="yyyy/m/d">
                  <c:v>44134</c:v>
                </c:pt>
                <c:pt idx="199" c:formatCode="yyyy/m/d">
                  <c:v>44135</c:v>
                </c:pt>
                <c:pt idx="200" c:formatCode="yyyy/m/d">
                  <c:v>44136</c:v>
                </c:pt>
                <c:pt idx="201" c:formatCode="yyyy/m/d">
                  <c:v>44137</c:v>
                </c:pt>
                <c:pt idx="202" c:formatCode="yyyy/m/d">
                  <c:v>44138</c:v>
                </c:pt>
                <c:pt idx="203" c:formatCode="yyyy/m/d">
                  <c:v>44139</c:v>
                </c:pt>
                <c:pt idx="204" c:formatCode="yyyy/m/d">
                  <c:v>44140</c:v>
                </c:pt>
                <c:pt idx="205" c:formatCode="yyyy/m/d">
                  <c:v>44141</c:v>
                </c:pt>
                <c:pt idx="206" c:formatCode="yyyy/m/d">
                  <c:v>44142</c:v>
                </c:pt>
                <c:pt idx="207" c:formatCode="yyyy/m/d">
                  <c:v>44143</c:v>
                </c:pt>
                <c:pt idx="208" c:formatCode="yyyy/m/d">
                  <c:v>44144</c:v>
                </c:pt>
                <c:pt idx="209" c:formatCode="yyyy/m/d">
                  <c:v>44145</c:v>
                </c:pt>
                <c:pt idx="210" c:formatCode="yyyy/m/d">
                  <c:v>44146</c:v>
                </c:pt>
                <c:pt idx="211" c:formatCode="yyyy/m/d">
                  <c:v>44147</c:v>
                </c:pt>
                <c:pt idx="212" c:formatCode="yyyy/m/d">
                  <c:v>44148</c:v>
                </c:pt>
                <c:pt idx="213" c:formatCode="yyyy/m/d">
                  <c:v>44149</c:v>
                </c:pt>
                <c:pt idx="214" c:formatCode="yyyy/m/d">
                  <c:v>44150</c:v>
                </c:pt>
                <c:pt idx="215" c:formatCode="yyyy/m/d">
                  <c:v>44151</c:v>
                </c:pt>
                <c:pt idx="216" c:formatCode="yyyy/m/d">
                  <c:v>44152</c:v>
                </c:pt>
                <c:pt idx="217" c:formatCode="yyyy/m/d">
                  <c:v>44153</c:v>
                </c:pt>
                <c:pt idx="218" c:formatCode="yyyy/m/d">
                  <c:v>44154</c:v>
                </c:pt>
                <c:pt idx="219" c:formatCode="yyyy/m/d">
                  <c:v>44155</c:v>
                </c:pt>
                <c:pt idx="220" c:formatCode="yyyy/m/d">
                  <c:v>44156</c:v>
                </c:pt>
                <c:pt idx="221" c:formatCode="yyyy/m/d">
                  <c:v>44157</c:v>
                </c:pt>
                <c:pt idx="222" c:formatCode="yyyy/m/d">
                  <c:v>44158</c:v>
                </c:pt>
                <c:pt idx="223" c:formatCode="yyyy/m/d">
                  <c:v>44159</c:v>
                </c:pt>
                <c:pt idx="224" c:formatCode="yyyy/m/d">
                  <c:v>44160</c:v>
                </c:pt>
                <c:pt idx="225" c:formatCode="yyyy/m/d">
                  <c:v>44161</c:v>
                </c:pt>
                <c:pt idx="226" c:formatCode="yyyy/m/d">
                  <c:v>44162</c:v>
                </c:pt>
                <c:pt idx="227" c:formatCode="yyyy/m/d">
                  <c:v>44163</c:v>
                </c:pt>
                <c:pt idx="228" c:formatCode="yyyy/m/d">
                  <c:v>44164</c:v>
                </c:pt>
                <c:pt idx="229" c:formatCode="yyyy/m/d">
                  <c:v>44165</c:v>
                </c:pt>
                <c:pt idx="230" c:formatCode="yyyy/m/d">
                  <c:v>44166</c:v>
                </c:pt>
                <c:pt idx="231" c:formatCode="yyyy/m/d">
                  <c:v>44167</c:v>
                </c:pt>
                <c:pt idx="232" c:formatCode="yyyy/m/d">
                  <c:v>44168</c:v>
                </c:pt>
                <c:pt idx="233" c:formatCode="yyyy/m/d">
                  <c:v>44169</c:v>
                </c:pt>
                <c:pt idx="234" c:formatCode="yyyy/m/d">
                  <c:v>44170</c:v>
                </c:pt>
                <c:pt idx="235" c:formatCode="yyyy/m/d">
                  <c:v>44171</c:v>
                </c:pt>
                <c:pt idx="236" c:formatCode="yyyy/m/d">
                  <c:v>44172</c:v>
                </c:pt>
                <c:pt idx="237" c:formatCode="yyyy/m/d">
                  <c:v>44173</c:v>
                </c:pt>
                <c:pt idx="238" c:formatCode="yyyy/m/d">
                  <c:v>44174</c:v>
                </c:pt>
                <c:pt idx="239" c:formatCode="yyyy/m/d">
                  <c:v>44175</c:v>
                </c:pt>
                <c:pt idx="240" c:formatCode="yyyy/m/d">
                  <c:v>44176</c:v>
                </c:pt>
                <c:pt idx="241" c:formatCode="yyyy/m/d">
                  <c:v>44177</c:v>
                </c:pt>
                <c:pt idx="242" c:formatCode="yyyy/m/d">
                  <c:v>44178</c:v>
                </c:pt>
                <c:pt idx="243" c:formatCode="yyyy/m/d">
                  <c:v>44179</c:v>
                </c:pt>
                <c:pt idx="244" c:formatCode="yyyy/m/d">
                  <c:v>44180</c:v>
                </c:pt>
                <c:pt idx="245" c:formatCode="yyyy/m/d">
                  <c:v>44181</c:v>
                </c:pt>
                <c:pt idx="246" c:formatCode="yyyy/m/d">
                  <c:v>44182</c:v>
                </c:pt>
                <c:pt idx="247" c:formatCode="yyyy/m/d">
                  <c:v>44183</c:v>
                </c:pt>
                <c:pt idx="248" c:formatCode="yyyy/m/d">
                  <c:v>44184</c:v>
                </c:pt>
                <c:pt idx="249" c:formatCode="yyyy/m/d">
                  <c:v>44185</c:v>
                </c:pt>
                <c:pt idx="250" c:formatCode="yyyy/m/d">
                  <c:v>44186</c:v>
                </c:pt>
                <c:pt idx="251" c:formatCode="yyyy/m/d">
                  <c:v>44187</c:v>
                </c:pt>
                <c:pt idx="252" c:formatCode="yyyy/m/d">
                  <c:v>44188</c:v>
                </c:pt>
                <c:pt idx="253" c:formatCode="yyyy/m/d">
                  <c:v>44189</c:v>
                </c:pt>
                <c:pt idx="254" c:formatCode="yyyy/m/d">
                  <c:v>44190</c:v>
                </c:pt>
                <c:pt idx="255" c:formatCode="yyyy/m/d">
                  <c:v>44191</c:v>
                </c:pt>
                <c:pt idx="256" c:formatCode="yyyy/m/d">
                  <c:v>44192</c:v>
                </c:pt>
                <c:pt idx="257" c:formatCode="yyyy/m/d">
                  <c:v>44193</c:v>
                </c:pt>
                <c:pt idx="258" c:formatCode="yyyy/m/d">
                  <c:v>44194</c:v>
                </c:pt>
                <c:pt idx="259" c:formatCode="yyyy/m/d">
                  <c:v>44195</c:v>
                </c:pt>
                <c:pt idx="260" c:formatCode="yyyy/m/d">
                  <c:v>44196</c:v>
                </c:pt>
                <c:pt idx="261" c:formatCode="yyyy/m/d">
                  <c:v>44197</c:v>
                </c:pt>
                <c:pt idx="262" c:formatCode="yyyy/m/d">
                  <c:v>44198</c:v>
                </c:pt>
                <c:pt idx="263" c:formatCode="yyyy/m/d">
                  <c:v>44199</c:v>
                </c:pt>
                <c:pt idx="264" c:formatCode="yyyy/m/d">
                  <c:v>44200</c:v>
                </c:pt>
                <c:pt idx="265" c:formatCode="yyyy/m/d">
                  <c:v>44201</c:v>
                </c:pt>
                <c:pt idx="266" c:formatCode="yyyy/m/d">
                  <c:v>44202</c:v>
                </c:pt>
                <c:pt idx="267" c:formatCode="yyyy/m/d">
                  <c:v>44203</c:v>
                </c:pt>
                <c:pt idx="268" c:formatCode="yyyy/m/d">
                  <c:v>44204</c:v>
                </c:pt>
                <c:pt idx="269" c:formatCode="yyyy/m/d">
                  <c:v>44205</c:v>
                </c:pt>
                <c:pt idx="270" c:formatCode="yyyy/m/d">
                  <c:v>44206</c:v>
                </c:pt>
                <c:pt idx="271" c:formatCode="yyyy/m/d">
                  <c:v>44207</c:v>
                </c:pt>
                <c:pt idx="272" c:formatCode="yyyy/m/d">
                  <c:v>44208</c:v>
                </c:pt>
                <c:pt idx="273" c:formatCode="yyyy/m/d">
                  <c:v>44209</c:v>
                </c:pt>
                <c:pt idx="274" c:formatCode="yyyy/m/d">
                  <c:v>44210</c:v>
                </c:pt>
                <c:pt idx="275" c:formatCode="yyyy/m/d">
                  <c:v>44211</c:v>
                </c:pt>
                <c:pt idx="276" c:formatCode="yyyy/m/d">
                  <c:v>44212</c:v>
                </c:pt>
                <c:pt idx="277" c:formatCode="yyyy/m/d">
                  <c:v>44213</c:v>
                </c:pt>
                <c:pt idx="278" c:formatCode="yyyy/m/d">
                  <c:v>44214</c:v>
                </c:pt>
                <c:pt idx="279" c:formatCode="yyyy/m/d">
                  <c:v>44215</c:v>
                </c:pt>
                <c:pt idx="280" c:formatCode="yyyy/m/d">
                  <c:v>44216</c:v>
                </c:pt>
                <c:pt idx="281" c:formatCode="yyyy/m/d">
                  <c:v>44217</c:v>
                </c:pt>
                <c:pt idx="282" c:formatCode="yyyy/m/d">
                  <c:v>44218</c:v>
                </c:pt>
                <c:pt idx="283" c:formatCode="yyyy/m/d">
                  <c:v>44219</c:v>
                </c:pt>
                <c:pt idx="284" c:formatCode="yyyy/m/d">
                  <c:v>44220</c:v>
                </c:pt>
                <c:pt idx="285" c:formatCode="yyyy/m/d">
                  <c:v>44221</c:v>
                </c:pt>
                <c:pt idx="286" c:formatCode="yyyy/m/d">
                  <c:v>44222</c:v>
                </c:pt>
                <c:pt idx="287" c:formatCode="yyyy/m/d">
                  <c:v>44223</c:v>
                </c:pt>
                <c:pt idx="288" c:formatCode="yyyy/m/d">
                  <c:v>44224</c:v>
                </c:pt>
                <c:pt idx="289" c:formatCode="yyyy/m/d">
                  <c:v>44225</c:v>
                </c:pt>
                <c:pt idx="290" c:formatCode="yyyy/m/d">
                  <c:v>44226</c:v>
                </c:pt>
                <c:pt idx="291" c:formatCode="yyyy/m/d">
                  <c:v>44227</c:v>
                </c:pt>
                <c:pt idx="292" c:formatCode="yyyy/m/d">
                  <c:v>44228</c:v>
                </c:pt>
                <c:pt idx="293" c:formatCode="yyyy/m/d">
                  <c:v>44229</c:v>
                </c:pt>
                <c:pt idx="294" c:formatCode="yyyy/m/d">
                  <c:v>44230</c:v>
                </c:pt>
                <c:pt idx="295" c:formatCode="yyyy/m/d">
                  <c:v>44231</c:v>
                </c:pt>
                <c:pt idx="296" c:formatCode="yyyy/m/d">
                  <c:v>44232</c:v>
                </c:pt>
                <c:pt idx="297" c:formatCode="yyyy/m/d">
                  <c:v>44233</c:v>
                </c:pt>
                <c:pt idx="298" c:formatCode="yyyy/m/d">
                  <c:v>44234</c:v>
                </c:pt>
                <c:pt idx="299" c:formatCode="yyyy/m/d">
                  <c:v>44235</c:v>
                </c:pt>
                <c:pt idx="300" c:formatCode="yyyy/m/d">
                  <c:v>44236</c:v>
                </c:pt>
                <c:pt idx="301" c:formatCode="yyyy/m/d">
                  <c:v>44237</c:v>
                </c:pt>
                <c:pt idx="302" c:formatCode="yyyy/m/d">
                  <c:v>44238</c:v>
                </c:pt>
                <c:pt idx="303" c:formatCode="yyyy/m/d">
                  <c:v>44239</c:v>
                </c:pt>
                <c:pt idx="304" c:formatCode="yyyy/m/d">
                  <c:v>44240</c:v>
                </c:pt>
                <c:pt idx="305" c:formatCode="yyyy/m/d">
                  <c:v>44241</c:v>
                </c:pt>
                <c:pt idx="306" c:formatCode="yyyy/m/d">
                  <c:v>44242</c:v>
                </c:pt>
                <c:pt idx="307" c:formatCode="yyyy/m/d">
                  <c:v>44243</c:v>
                </c:pt>
                <c:pt idx="308" c:formatCode="yyyy/m/d">
                  <c:v>44244</c:v>
                </c:pt>
                <c:pt idx="309" c:formatCode="yyyy/m/d">
                  <c:v>44245</c:v>
                </c:pt>
                <c:pt idx="310" c:formatCode="yyyy/m/d">
                  <c:v>44246</c:v>
                </c:pt>
                <c:pt idx="311" c:formatCode="yyyy/m/d">
                  <c:v>44247</c:v>
                </c:pt>
                <c:pt idx="312" c:formatCode="yyyy/m/d">
                  <c:v>44248</c:v>
                </c:pt>
                <c:pt idx="313" c:formatCode="yyyy/m/d">
                  <c:v>44249</c:v>
                </c:pt>
                <c:pt idx="314" c:formatCode="yyyy/m/d">
                  <c:v>44250</c:v>
                </c:pt>
                <c:pt idx="315" c:formatCode="yyyy/m/d">
                  <c:v>44251</c:v>
                </c:pt>
                <c:pt idx="316" c:formatCode="yyyy/m/d">
                  <c:v>44252</c:v>
                </c:pt>
                <c:pt idx="317" c:formatCode="yyyy/m/d">
                  <c:v>44253</c:v>
                </c:pt>
                <c:pt idx="318" c:formatCode="yyyy/m/d">
                  <c:v>44254</c:v>
                </c:pt>
                <c:pt idx="319" c:formatCode="yyyy/m/d">
                  <c:v>44255</c:v>
                </c:pt>
                <c:pt idx="320" c:formatCode="yyyy/m/d">
                  <c:v>44256</c:v>
                </c:pt>
                <c:pt idx="321" c:formatCode="yyyy/m/d">
                  <c:v>44257</c:v>
                </c:pt>
                <c:pt idx="322" c:formatCode="yyyy/m/d">
                  <c:v>44258</c:v>
                </c:pt>
                <c:pt idx="323" c:formatCode="yyyy/m/d">
                  <c:v>44259</c:v>
                </c:pt>
                <c:pt idx="324" c:formatCode="yyyy/m/d">
                  <c:v>44260</c:v>
                </c:pt>
                <c:pt idx="325" c:formatCode="yyyy/m/d">
                  <c:v>44261</c:v>
                </c:pt>
                <c:pt idx="326" c:formatCode="yyyy/m/d">
                  <c:v>44262</c:v>
                </c:pt>
                <c:pt idx="327" c:formatCode="yyyy/m/d">
                  <c:v>44263</c:v>
                </c:pt>
                <c:pt idx="328" c:formatCode="yyyy/m/d">
                  <c:v>44264</c:v>
                </c:pt>
                <c:pt idx="329" c:formatCode="yyyy/m/d">
                  <c:v>44265</c:v>
                </c:pt>
                <c:pt idx="330" c:formatCode="yyyy/m/d">
                  <c:v>44266</c:v>
                </c:pt>
                <c:pt idx="331" c:formatCode="yyyy/m/d">
                  <c:v>44267</c:v>
                </c:pt>
                <c:pt idx="332" c:formatCode="yyyy/m/d">
                  <c:v>44268</c:v>
                </c:pt>
                <c:pt idx="333" c:formatCode="yyyy/m/d">
                  <c:v>44269</c:v>
                </c:pt>
                <c:pt idx="334" c:formatCode="yyyy/m/d">
                  <c:v>44270</c:v>
                </c:pt>
                <c:pt idx="335" c:formatCode="yyyy/m/d">
                  <c:v>44271</c:v>
                </c:pt>
                <c:pt idx="336" c:formatCode="yyyy/m/d">
                  <c:v>44272</c:v>
                </c:pt>
                <c:pt idx="337" c:formatCode="yyyy/m/d">
                  <c:v>44273</c:v>
                </c:pt>
                <c:pt idx="338" c:formatCode="yyyy/m/d">
                  <c:v>44274</c:v>
                </c:pt>
                <c:pt idx="339" c:formatCode="yyyy/m/d">
                  <c:v>44275</c:v>
                </c:pt>
                <c:pt idx="340" c:formatCode="yyyy/m/d">
                  <c:v>44276</c:v>
                </c:pt>
                <c:pt idx="341" c:formatCode="yyyy/m/d">
                  <c:v>44277</c:v>
                </c:pt>
                <c:pt idx="342" c:formatCode="yyyy/m/d">
                  <c:v>44278</c:v>
                </c:pt>
                <c:pt idx="343" c:formatCode="yyyy/m/d">
                  <c:v>44279</c:v>
                </c:pt>
                <c:pt idx="344" c:formatCode="yyyy/m/d">
                  <c:v>44280</c:v>
                </c:pt>
                <c:pt idx="345" c:formatCode="yyyy/m/d">
                  <c:v>44281</c:v>
                </c:pt>
                <c:pt idx="346" c:formatCode="yyyy/m/d">
                  <c:v>44282</c:v>
                </c:pt>
                <c:pt idx="347" c:formatCode="yyyy/m/d">
                  <c:v>44283</c:v>
                </c:pt>
                <c:pt idx="348" c:formatCode="yyyy/m/d">
                  <c:v>44284</c:v>
                </c:pt>
                <c:pt idx="349" c:formatCode="yyyy/m/d">
                  <c:v>44285</c:v>
                </c:pt>
                <c:pt idx="350" c:formatCode="yyyy/m/d">
                  <c:v>44286</c:v>
                </c:pt>
                <c:pt idx="351" c:formatCode="yyyy/m/d">
                  <c:v>44287</c:v>
                </c:pt>
                <c:pt idx="352" c:formatCode="yyyy/m/d">
                  <c:v>44288</c:v>
                </c:pt>
                <c:pt idx="353" c:formatCode="yyyy/m/d">
                  <c:v>44289</c:v>
                </c:pt>
                <c:pt idx="354" c:formatCode="yyyy/m/d">
                  <c:v>44290</c:v>
                </c:pt>
                <c:pt idx="355" c:formatCode="yyyy/m/d">
                  <c:v>44291</c:v>
                </c:pt>
                <c:pt idx="356" c:formatCode="yyyy/m/d">
                  <c:v>44292</c:v>
                </c:pt>
                <c:pt idx="357" c:formatCode="yyyy/m/d">
                  <c:v>44293</c:v>
                </c:pt>
                <c:pt idx="358" c:formatCode="yyyy/m/d">
                  <c:v>44294</c:v>
                </c:pt>
                <c:pt idx="359" c:formatCode="yyyy/m/d">
                  <c:v>44295</c:v>
                </c:pt>
                <c:pt idx="360" c:formatCode="yyyy/m/d">
                  <c:v>44296</c:v>
                </c:pt>
                <c:pt idx="361" c:formatCode="yyyy/m/d">
                  <c:v>44297</c:v>
                </c:pt>
                <c:pt idx="362" c:formatCode="yyyy/m/d">
                  <c:v>44298</c:v>
                </c:pt>
                <c:pt idx="363" c:formatCode="yyyy/m/d">
                  <c:v>44299</c:v>
                </c:pt>
                <c:pt idx="364" c:formatCode="yyyy/m/d">
                  <c:v>44300</c:v>
                </c:pt>
                <c:pt idx="365" c:formatCode="yyyy/m/d">
                  <c:v>44301</c:v>
                </c:pt>
                <c:pt idx="366" c:formatCode="yyyy/m/d">
                  <c:v>44302</c:v>
                </c:pt>
                <c:pt idx="367" c:formatCode="yyyy/m/d">
                  <c:v>44303</c:v>
                </c:pt>
                <c:pt idx="368" c:formatCode="yyyy/m/d">
                  <c:v>44304</c:v>
                </c:pt>
                <c:pt idx="369" c:formatCode="yyyy/m/d">
                  <c:v>44305</c:v>
                </c:pt>
                <c:pt idx="370" c:formatCode="yyyy/m/d">
                  <c:v>44306</c:v>
                </c:pt>
                <c:pt idx="371" c:formatCode="yyyy/m/d">
                  <c:v>44307</c:v>
                </c:pt>
                <c:pt idx="372" c:formatCode="yyyy/m/d">
                  <c:v>44308</c:v>
                </c:pt>
                <c:pt idx="373" c:formatCode="yyyy/m/d">
                  <c:v>44309</c:v>
                </c:pt>
                <c:pt idx="374" c:formatCode="yyyy/m/d">
                  <c:v>44310</c:v>
                </c:pt>
                <c:pt idx="375" c:formatCode="yyyy/m/d">
                  <c:v>44311</c:v>
                </c:pt>
                <c:pt idx="376" c:formatCode="yyyy/m/d">
                  <c:v>44312</c:v>
                </c:pt>
                <c:pt idx="377" c:formatCode="yyyy/m/d">
                  <c:v>44313</c:v>
                </c:pt>
                <c:pt idx="378" c:formatCode="yyyy/m/d">
                  <c:v>44314</c:v>
                </c:pt>
                <c:pt idx="379" c:formatCode="yyyy/m/d">
                  <c:v>44315</c:v>
                </c:pt>
                <c:pt idx="380" c:formatCode="yyyy/m/d">
                  <c:v>44316</c:v>
                </c:pt>
                <c:pt idx="381" c:formatCode="yyyy/m/d">
                  <c:v>44317</c:v>
                </c:pt>
                <c:pt idx="382" c:formatCode="yyyy/m/d">
                  <c:v>44318</c:v>
                </c:pt>
                <c:pt idx="383" c:formatCode="yyyy/m/d">
                  <c:v>44319</c:v>
                </c:pt>
                <c:pt idx="384" c:formatCode="yyyy/m/d">
                  <c:v>44320</c:v>
                </c:pt>
                <c:pt idx="385" c:formatCode="yyyy/m/d">
                  <c:v>44321</c:v>
                </c:pt>
                <c:pt idx="386" c:formatCode="yyyy/m/d">
                  <c:v>44322</c:v>
                </c:pt>
                <c:pt idx="387" c:formatCode="yyyy/m/d">
                  <c:v>44323</c:v>
                </c:pt>
                <c:pt idx="388" c:formatCode="yyyy/m/d">
                  <c:v>44324</c:v>
                </c:pt>
                <c:pt idx="389" c:formatCode="yyyy/m/d">
                  <c:v>44325</c:v>
                </c:pt>
                <c:pt idx="390" c:formatCode="yyyy/m/d">
                  <c:v>44326</c:v>
                </c:pt>
                <c:pt idx="391" c:formatCode="yyyy/m/d">
                  <c:v>44327</c:v>
                </c:pt>
                <c:pt idx="392" c:formatCode="yyyy/m/d">
                  <c:v>44328</c:v>
                </c:pt>
                <c:pt idx="393" c:formatCode="yyyy/m/d">
                  <c:v>44329</c:v>
                </c:pt>
                <c:pt idx="394" c:formatCode="yyyy/m/d">
                  <c:v>44330</c:v>
                </c:pt>
                <c:pt idx="395" c:formatCode="yyyy/m/d">
                  <c:v>44331</c:v>
                </c:pt>
                <c:pt idx="396" c:formatCode="yyyy/m/d">
                  <c:v>44332</c:v>
                </c:pt>
                <c:pt idx="397" c:formatCode="yyyy/m/d">
                  <c:v>44333</c:v>
                </c:pt>
                <c:pt idx="398" c:formatCode="yyyy/m/d">
                  <c:v>44334</c:v>
                </c:pt>
                <c:pt idx="399" c:formatCode="yyyy/m/d">
                  <c:v>44335</c:v>
                </c:pt>
                <c:pt idx="400" c:formatCode="yyyy/m/d">
                  <c:v>44336</c:v>
                </c:pt>
                <c:pt idx="401" c:formatCode="yyyy/m/d">
                  <c:v>44337</c:v>
                </c:pt>
                <c:pt idx="402" c:formatCode="yyyy/m/d">
                  <c:v>44338</c:v>
                </c:pt>
                <c:pt idx="403" c:formatCode="yyyy/m/d">
                  <c:v>44339</c:v>
                </c:pt>
                <c:pt idx="404" c:formatCode="yyyy/m/d">
                  <c:v>44340</c:v>
                </c:pt>
                <c:pt idx="405" c:formatCode="yyyy/m/d">
                  <c:v>44341</c:v>
                </c:pt>
                <c:pt idx="406" c:formatCode="yyyy/m/d">
                  <c:v>44342</c:v>
                </c:pt>
                <c:pt idx="407" c:formatCode="yyyy/m/d">
                  <c:v>44343</c:v>
                </c:pt>
                <c:pt idx="408" c:formatCode="yyyy/m/d">
                  <c:v>44344</c:v>
                </c:pt>
                <c:pt idx="409" c:formatCode="yyyy/m/d">
                  <c:v>44345</c:v>
                </c:pt>
                <c:pt idx="410" c:formatCode="yyyy/m/d">
                  <c:v>44346</c:v>
                </c:pt>
                <c:pt idx="411" c:formatCode="yyyy/m/d">
                  <c:v>44347</c:v>
                </c:pt>
                <c:pt idx="412" c:formatCode="yyyy/m/d">
                  <c:v>44348</c:v>
                </c:pt>
                <c:pt idx="413" c:formatCode="yyyy/m/d">
                  <c:v>44349</c:v>
                </c:pt>
                <c:pt idx="414" c:formatCode="yyyy/m/d">
                  <c:v>44350</c:v>
                </c:pt>
                <c:pt idx="415" c:formatCode="yyyy/m/d">
                  <c:v>44351</c:v>
                </c:pt>
                <c:pt idx="416" c:formatCode="yyyy/m/d">
                  <c:v>44352</c:v>
                </c:pt>
                <c:pt idx="417" c:formatCode="yyyy/m/d">
                  <c:v>44353</c:v>
                </c:pt>
                <c:pt idx="418" c:formatCode="yyyy/m/d">
                  <c:v>44354</c:v>
                </c:pt>
                <c:pt idx="419" c:formatCode="yyyy/m/d">
                  <c:v>44355</c:v>
                </c:pt>
                <c:pt idx="420" c:formatCode="yyyy/m/d">
                  <c:v>44356</c:v>
                </c:pt>
                <c:pt idx="421" c:formatCode="yyyy/m/d">
                  <c:v>44357</c:v>
                </c:pt>
                <c:pt idx="422" c:formatCode="yyyy/m/d">
                  <c:v>44358</c:v>
                </c:pt>
                <c:pt idx="423" c:formatCode="yyyy/m/d">
                  <c:v>44359</c:v>
                </c:pt>
                <c:pt idx="424" c:formatCode="yyyy/m/d">
                  <c:v>44360</c:v>
                </c:pt>
                <c:pt idx="425" c:formatCode="yyyy/m/d">
                  <c:v>44361</c:v>
                </c:pt>
                <c:pt idx="426" c:formatCode="yyyy/m/d">
                  <c:v>44362</c:v>
                </c:pt>
                <c:pt idx="427" c:formatCode="yyyy/m/d">
                  <c:v>44363</c:v>
                </c:pt>
                <c:pt idx="428" c:formatCode="yyyy/m/d">
                  <c:v>44364</c:v>
                </c:pt>
                <c:pt idx="429" c:formatCode="yyyy/m/d">
                  <c:v>44365</c:v>
                </c:pt>
                <c:pt idx="430" c:formatCode="yyyy/m/d">
                  <c:v>44366</c:v>
                </c:pt>
                <c:pt idx="431" c:formatCode="yyyy/m/d">
                  <c:v>44367</c:v>
                </c:pt>
                <c:pt idx="432" c:formatCode="yyyy/m/d">
                  <c:v>44368</c:v>
                </c:pt>
                <c:pt idx="433" c:formatCode="yyyy/m/d">
                  <c:v>44369</c:v>
                </c:pt>
                <c:pt idx="434" c:formatCode="yyyy/m/d">
                  <c:v>44370</c:v>
                </c:pt>
                <c:pt idx="435" c:formatCode="yyyy/m/d">
                  <c:v>44371</c:v>
                </c:pt>
                <c:pt idx="436" c:formatCode="yyyy/m/d">
                  <c:v>44372</c:v>
                </c:pt>
                <c:pt idx="437" c:formatCode="yyyy/m/d">
                  <c:v>44373</c:v>
                </c:pt>
                <c:pt idx="438" c:formatCode="yyyy/m/d">
                  <c:v>44374</c:v>
                </c:pt>
                <c:pt idx="439" c:formatCode="yyyy/m/d">
                  <c:v>44375</c:v>
                </c:pt>
                <c:pt idx="440" c:formatCode="yyyy/m/d">
                  <c:v>44376</c:v>
                </c:pt>
                <c:pt idx="441" c:formatCode="yyyy/m/d">
                  <c:v>44377</c:v>
                </c:pt>
              </c:numCache>
            </c:numRef>
          </c:cat>
          <c:val>
            <c:numRef>
              <c:f>'[超值宝增长率图表 最新.xlsx]图表区'!$C$2:$C$715</c:f>
              <c:numCache>
                <c:formatCode>General</c:formatCode>
                <c:ptCount val="714"/>
                <c:pt idx="0">
                  <c:v>0.000178082191780822</c:v>
                </c:pt>
                <c:pt idx="1">
                  <c:v>0.000356164383561644</c:v>
                </c:pt>
                <c:pt idx="2">
                  <c:v>0.000534246575342468</c:v>
                </c:pt>
                <c:pt idx="3">
                  <c:v>0.000712328767123288</c:v>
                </c:pt>
                <c:pt idx="4">
                  <c:v>0.000890410958904112</c:v>
                </c:pt>
                <c:pt idx="5">
                  <c:v>0.00106849315068493</c:v>
                </c:pt>
                <c:pt idx="6">
                  <c:v>0.00124657534246575</c:v>
                </c:pt>
                <c:pt idx="7">
                  <c:v>0.00142465753424659</c:v>
                </c:pt>
                <c:pt idx="8">
                  <c:v>0.0016027397260274</c:v>
                </c:pt>
                <c:pt idx="9">
                  <c:v>0.00178082191780822</c:v>
                </c:pt>
                <c:pt idx="10">
                  <c:v>0.00195890410958904</c:v>
                </c:pt>
                <c:pt idx="11">
                  <c:v>0.00213698630136986</c:v>
                </c:pt>
                <c:pt idx="12">
                  <c:v>0.00231506849315068</c:v>
                </c:pt>
                <c:pt idx="13">
                  <c:v>0.00249315068493152</c:v>
                </c:pt>
                <c:pt idx="14">
                  <c:v>0.00267123287671234</c:v>
                </c:pt>
                <c:pt idx="15">
                  <c:v>0.00284931506849316</c:v>
                </c:pt>
                <c:pt idx="16">
                  <c:v>0.00302739726027398</c:v>
                </c:pt>
                <c:pt idx="17">
                  <c:v>0.00320547945205479</c:v>
                </c:pt>
                <c:pt idx="18">
                  <c:v>0.00338356164383563</c:v>
                </c:pt>
                <c:pt idx="19">
                  <c:v>0.00356164383561644</c:v>
                </c:pt>
                <c:pt idx="20">
                  <c:v>0.00373972602739727</c:v>
                </c:pt>
                <c:pt idx="21">
                  <c:v>0.00391780821917808</c:v>
                </c:pt>
                <c:pt idx="22">
                  <c:v>0.0040958904109589</c:v>
                </c:pt>
                <c:pt idx="23">
                  <c:v>0.00427397260273974</c:v>
                </c:pt>
                <c:pt idx="24">
                  <c:v>0.00445205479452056</c:v>
                </c:pt>
                <c:pt idx="25">
                  <c:v>0.00463013698630137</c:v>
                </c:pt>
                <c:pt idx="26">
                  <c:v>0.0048082191780822</c:v>
                </c:pt>
                <c:pt idx="27">
                  <c:v>0.00498630136986302</c:v>
                </c:pt>
                <c:pt idx="28">
                  <c:v>0.00516438356164384</c:v>
                </c:pt>
                <c:pt idx="29">
                  <c:v>0.00534246575342468</c:v>
                </c:pt>
                <c:pt idx="30">
                  <c:v>0.00552054794520548</c:v>
                </c:pt>
                <c:pt idx="31">
                  <c:v>0.0056986301369863</c:v>
                </c:pt>
                <c:pt idx="32">
                  <c:v>0.00587671232876713</c:v>
                </c:pt>
                <c:pt idx="33">
                  <c:v>0.00605479452054795</c:v>
                </c:pt>
                <c:pt idx="34">
                  <c:v>0.00623287671232878</c:v>
                </c:pt>
                <c:pt idx="35">
                  <c:v>0.00641095890410959</c:v>
                </c:pt>
                <c:pt idx="36">
                  <c:v>0.00658904109589043</c:v>
                </c:pt>
                <c:pt idx="37">
                  <c:v>0.00676712328767124</c:v>
                </c:pt>
                <c:pt idx="38">
                  <c:v>0.00694520547945208</c:v>
                </c:pt>
                <c:pt idx="39">
                  <c:v>0.00712328767123288</c:v>
                </c:pt>
                <c:pt idx="40">
                  <c:v>0.00730136986301372</c:v>
                </c:pt>
                <c:pt idx="41">
                  <c:v>0.00747945205479454</c:v>
                </c:pt>
                <c:pt idx="42">
                  <c:v>0.00765753424657533</c:v>
                </c:pt>
                <c:pt idx="43">
                  <c:v>0.00783561643835618</c:v>
                </c:pt>
                <c:pt idx="44">
                  <c:v>0.008013698630137</c:v>
                </c:pt>
                <c:pt idx="45">
                  <c:v>0.00819178082191781</c:v>
                </c:pt>
                <c:pt idx="46">
                  <c:v>0.00836986301369866</c:v>
                </c:pt>
                <c:pt idx="47">
                  <c:v>0.00854794520547945</c:v>
                </c:pt>
                <c:pt idx="48">
                  <c:v>0.00872602739726027</c:v>
                </c:pt>
                <c:pt idx="49">
                  <c:v>0.00890410958904112</c:v>
                </c:pt>
                <c:pt idx="50">
                  <c:v>0.00908219178082192</c:v>
                </c:pt>
                <c:pt idx="51">
                  <c:v>0.00926027397260274</c:v>
                </c:pt>
                <c:pt idx="52">
                  <c:v>0.00943835616438355</c:v>
                </c:pt>
                <c:pt idx="53">
                  <c:v>0.00961643835616441</c:v>
                </c:pt>
                <c:pt idx="54">
                  <c:v>0.00979452054794523</c:v>
                </c:pt>
                <c:pt idx="55">
                  <c:v>0.00997260273972608</c:v>
                </c:pt>
                <c:pt idx="56">
                  <c:v>0.0101506849315068</c:v>
                </c:pt>
                <c:pt idx="57">
                  <c:v>0.0103287671232877</c:v>
                </c:pt>
                <c:pt idx="58">
                  <c:v>0.0105068493150685</c:v>
                </c:pt>
                <c:pt idx="59">
                  <c:v>0.0106849315068493</c:v>
                </c:pt>
                <c:pt idx="60">
                  <c:v>0.0108630136986301</c:v>
                </c:pt>
                <c:pt idx="61">
                  <c:v>0.011041095890411</c:v>
                </c:pt>
                <c:pt idx="62">
                  <c:v>0.0112191780821918</c:v>
                </c:pt>
                <c:pt idx="63">
                  <c:v>0.0113972602739726</c:v>
                </c:pt>
                <c:pt idx="64">
                  <c:v>0.0115753424657534</c:v>
                </c:pt>
                <c:pt idx="65">
                  <c:v>0.0117534246575342</c:v>
                </c:pt>
                <c:pt idx="66">
                  <c:v>0.0119315068493151</c:v>
                </c:pt>
                <c:pt idx="67">
                  <c:v>0.0121095890410959</c:v>
                </c:pt>
                <c:pt idx="68">
                  <c:v>0.0122876712328767</c:v>
                </c:pt>
                <c:pt idx="69">
                  <c:v>0.0124657534246575</c:v>
                </c:pt>
                <c:pt idx="70">
                  <c:v>0.0126438356164384</c:v>
                </c:pt>
                <c:pt idx="71">
                  <c:v>0.0128219178082192</c:v>
                </c:pt>
                <c:pt idx="72">
                  <c:v>0.013</c:v>
                </c:pt>
                <c:pt idx="73">
                  <c:v>0.0131780821917808</c:v>
                </c:pt>
                <c:pt idx="74">
                  <c:v>0.0133561643835616</c:v>
                </c:pt>
                <c:pt idx="75">
                  <c:v>0.0135342465753425</c:v>
                </c:pt>
                <c:pt idx="76">
                  <c:v>0.0137123287671233</c:v>
                </c:pt>
                <c:pt idx="77">
                  <c:v>0.0138904109589041</c:v>
                </c:pt>
                <c:pt idx="78">
                  <c:v>0.0140684931506849</c:v>
                </c:pt>
                <c:pt idx="79">
                  <c:v>0.0142465753424658</c:v>
                </c:pt>
                <c:pt idx="80">
                  <c:v>0.0144246575342466</c:v>
                </c:pt>
                <c:pt idx="81">
                  <c:v>0.0146027397260274</c:v>
                </c:pt>
                <c:pt idx="82">
                  <c:v>0.0147808219178082</c:v>
                </c:pt>
                <c:pt idx="83">
                  <c:v>0.014958904109589</c:v>
                </c:pt>
                <c:pt idx="84">
                  <c:v>0.0151369863013699</c:v>
                </c:pt>
                <c:pt idx="85">
                  <c:v>0.0153150684931507</c:v>
                </c:pt>
                <c:pt idx="86">
                  <c:v>0.0154931506849315</c:v>
                </c:pt>
                <c:pt idx="87">
                  <c:v>0.0156712328767123</c:v>
                </c:pt>
                <c:pt idx="88">
                  <c:v>0.0158493150684932</c:v>
                </c:pt>
                <c:pt idx="89">
                  <c:v>0.016027397260274</c:v>
                </c:pt>
                <c:pt idx="90">
                  <c:v>0.0162054794520548</c:v>
                </c:pt>
                <c:pt idx="91">
                  <c:v>0.0163835616438357</c:v>
                </c:pt>
                <c:pt idx="92">
                  <c:v>0.0165616438356164</c:v>
                </c:pt>
                <c:pt idx="93">
                  <c:v>0.0167397260273973</c:v>
                </c:pt>
                <c:pt idx="94">
                  <c:v>0.0169178082191782</c:v>
                </c:pt>
                <c:pt idx="95">
                  <c:v>0.0170958904109589</c:v>
                </c:pt>
                <c:pt idx="96">
                  <c:v>0.0172739726027397</c:v>
                </c:pt>
                <c:pt idx="97">
                  <c:v>0.0174520547945205</c:v>
                </c:pt>
                <c:pt idx="98">
                  <c:v>0.0176301369863014</c:v>
                </c:pt>
                <c:pt idx="99">
                  <c:v>0.0178082191780822</c:v>
                </c:pt>
                <c:pt idx="100">
                  <c:v>0.017986301369863</c:v>
                </c:pt>
                <c:pt idx="101">
                  <c:v>0.0181643835616438</c:v>
                </c:pt>
                <c:pt idx="102">
                  <c:v>0.0183424657534247</c:v>
                </c:pt>
                <c:pt idx="103">
                  <c:v>0.0185205479452055</c:v>
                </c:pt>
                <c:pt idx="104">
                  <c:v>0.0186986301369863</c:v>
                </c:pt>
                <c:pt idx="105">
                  <c:v>0.0188767123287671</c:v>
                </c:pt>
                <c:pt idx="106">
                  <c:v>0.0190547945205479</c:v>
                </c:pt>
                <c:pt idx="107">
                  <c:v>0.0192328767123288</c:v>
                </c:pt>
                <c:pt idx="108">
                  <c:v>0.0194109589041096</c:v>
                </c:pt>
                <c:pt idx="109">
                  <c:v>0.0195890410958904</c:v>
                </c:pt>
                <c:pt idx="110">
                  <c:v>0.0197671232876712</c:v>
                </c:pt>
                <c:pt idx="111">
                  <c:v>0.0199452054794521</c:v>
                </c:pt>
                <c:pt idx="112">
                  <c:v>0.0201232876712329</c:v>
                </c:pt>
                <c:pt idx="113">
                  <c:v>0.0203013698630138</c:v>
                </c:pt>
                <c:pt idx="114">
                  <c:v>0.0204794520547945</c:v>
                </c:pt>
                <c:pt idx="115">
                  <c:v>0.0206575342465753</c:v>
                </c:pt>
                <c:pt idx="116">
                  <c:v>0.0208356164383563</c:v>
                </c:pt>
                <c:pt idx="117">
                  <c:v>0.021013698630137</c:v>
                </c:pt>
                <c:pt idx="118">
                  <c:v>0.0211917808219178</c:v>
                </c:pt>
                <c:pt idx="119">
                  <c:v>0.0213698630136986</c:v>
                </c:pt>
                <c:pt idx="120">
                  <c:v>0.0215479452054796</c:v>
                </c:pt>
                <c:pt idx="121">
                  <c:v>0.0217260273972603</c:v>
                </c:pt>
                <c:pt idx="122">
                  <c:v>0.0219041095890411</c:v>
                </c:pt>
                <c:pt idx="123">
                  <c:v>0.022082191780822</c:v>
                </c:pt>
                <c:pt idx="124">
                  <c:v>0.0222602739726027</c:v>
                </c:pt>
                <c:pt idx="125">
                  <c:v>0.0224383561643837</c:v>
                </c:pt>
                <c:pt idx="126">
                  <c:v>0.0226164383561644</c:v>
                </c:pt>
                <c:pt idx="127">
                  <c:v>0.0227945205479452</c:v>
                </c:pt>
                <c:pt idx="128">
                  <c:v>0.022972602739726</c:v>
                </c:pt>
                <c:pt idx="129">
                  <c:v>0.0231506849315068</c:v>
                </c:pt>
                <c:pt idx="130">
                  <c:v>0.0233287671232877</c:v>
                </c:pt>
                <c:pt idx="131">
                  <c:v>0.0235068493150685</c:v>
                </c:pt>
                <c:pt idx="132">
                  <c:v>0.0236849315068493</c:v>
                </c:pt>
                <c:pt idx="133">
                  <c:v>0.0238630136986301</c:v>
                </c:pt>
                <c:pt idx="134">
                  <c:v>0.024041095890411</c:v>
                </c:pt>
                <c:pt idx="135">
                  <c:v>0.0242191780821918</c:v>
                </c:pt>
                <c:pt idx="136">
                  <c:v>0.0243972602739726</c:v>
                </c:pt>
                <c:pt idx="137">
                  <c:v>0.0245753424657535</c:v>
                </c:pt>
                <c:pt idx="138">
                  <c:v>0.0247534246575342</c:v>
                </c:pt>
                <c:pt idx="139">
                  <c:v>0.0249315068493151</c:v>
                </c:pt>
                <c:pt idx="140">
                  <c:v>0.0251095890410959</c:v>
                </c:pt>
                <c:pt idx="141">
                  <c:v>0.0252876712328767</c:v>
                </c:pt>
                <c:pt idx="142">
                  <c:v>0.0254657534246575</c:v>
                </c:pt>
                <c:pt idx="143">
                  <c:v>0.0256438356164384</c:v>
                </c:pt>
                <c:pt idx="144">
                  <c:v>0.0258219178082193</c:v>
                </c:pt>
                <c:pt idx="145">
                  <c:v>0.026</c:v>
                </c:pt>
                <c:pt idx="146">
                  <c:v>0.0261780821917808</c:v>
                </c:pt>
                <c:pt idx="147">
                  <c:v>0.0263561643835616</c:v>
                </c:pt>
                <c:pt idx="148">
                  <c:v>0.0265342465753426</c:v>
                </c:pt>
                <c:pt idx="149">
                  <c:v>0.0267123287671234</c:v>
                </c:pt>
                <c:pt idx="150">
                  <c:v>0.0268904109589042</c:v>
                </c:pt>
                <c:pt idx="151">
                  <c:v>0.0270684931506849</c:v>
                </c:pt>
                <c:pt idx="152">
                  <c:v>0.0272465753424658</c:v>
                </c:pt>
                <c:pt idx="153">
                  <c:v>0.0274246575342466</c:v>
                </c:pt>
                <c:pt idx="154">
                  <c:v>0.0276027397260275</c:v>
                </c:pt>
                <c:pt idx="155">
                  <c:v>0.0277808219178082</c:v>
                </c:pt>
                <c:pt idx="156">
                  <c:v>0.027958904109589</c:v>
                </c:pt>
                <c:pt idx="157">
                  <c:v>0.0281369863013699</c:v>
                </c:pt>
                <c:pt idx="158">
                  <c:v>0.0283150684931507</c:v>
                </c:pt>
                <c:pt idx="159">
                  <c:v>0.0284931506849315</c:v>
                </c:pt>
                <c:pt idx="160">
                  <c:v>0.0286712328767124</c:v>
                </c:pt>
                <c:pt idx="161">
                  <c:v>0.0288493150684933</c:v>
                </c:pt>
                <c:pt idx="162">
                  <c:v>0.0290273972602741</c:v>
                </c:pt>
                <c:pt idx="163">
                  <c:v>0.0292054794520548</c:v>
                </c:pt>
                <c:pt idx="164">
                  <c:v>0.0293835616438356</c:v>
                </c:pt>
                <c:pt idx="165">
                  <c:v>0.0295616438356164</c:v>
                </c:pt>
                <c:pt idx="166">
                  <c:v>0.0297397260273973</c:v>
                </c:pt>
                <c:pt idx="167">
                  <c:v>0.0299178082191781</c:v>
                </c:pt>
                <c:pt idx="168">
                  <c:v>0.030095890410959</c:v>
                </c:pt>
                <c:pt idx="169">
                  <c:v>0.0302739726027398</c:v>
                </c:pt>
                <c:pt idx="170">
                  <c:v>0.0304520547945205</c:v>
                </c:pt>
                <c:pt idx="171">
                  <c:v>0.0306301369863014</c:v>
                </c:pt>
                <c:pt idx="172">
                  <c:v>0.0308082191780822</c:v>
                </c:pt>
                <c:pt idx="173">
                  <c:v>0.030986301369863</c:v>
                </c:pt>
                <c:pt idx="174">
                  <c:v>0.0311643835616438</c:v>
                </c:pt>
                <c:pt idx="175">
                  <c:v>0.0313424657534247</c:v>
                </c:pt>
                <c:pt idx="176">
                  <c:v>0.0315205479452055</c:v>
                </c:pt>
                <c:pt idx="177">
                  <c:v>0.0316986301369863</c:v>
                </c:pt>
                <c:pt idx="178">
                  <c:v>0.0318767123287672</c:v>
                </c:pt>
                <c:pt idx="179">
                  <c:v>0.0320547945205479</c:v>
                </c:pt>
                <c:pt idx="180">
                  <c:v>0.0322328767123289</c:v>
                </c:pt>
                <c:pt idx="181">
                  <c:v>0.0324109589041097</c:v>
                </c:pt>
                <c:pt idx="182">
                  <c:v>0.0325890410958904</c:v>
                </c:pt>
                <c:pt idx="183">
                  <c:v>0.0327671232876712</c:v>
                </c:pt>
                <c:pt idx="184">
                  <c:v>0.0329452054794522</c:v>
                </c:pt>
                <c:pt idx="185">
                  <c:v>0.0331232876712329</c:v>
                </c:pt>
                <c:pt idx="186">
                  <c:v>0.0333013698630138</c:v>
                </c:pt>
                <c:pt idx="187">
                  <c:v>0.0334794520547945</c:v>
                </c:pt>
                <c:pt idx="188">
                  <c:v>0.0336575342465753</c:v>
                </c:pt>
                <c:pt idx="189">
                  <c:v>0.0338356164383563</c:v>
                </c:pt>
                <c:pt idx="190">
                  <c:v>0.034013698630137</c:v>
                </c:pt>
                <c:pt idx="191">
                  <c:v>0.0341917808219178</c:v>
                </c:pt>
                <c:pt idx="192">
                  <c:v>0.0343698630136986</c:v>
                </c:pt>
                <c:pt idx="193">
                  <c:v>0.0345479452054796</c:v>
                </c:pt>
                <c:pt idx="194">
                  <c:v>0.0347260273972603</c:v>
                </c:pt>
                <c:pt idx="195">
                  <c:v>0.0349041095890412</c:v>
                </c:pt>
                <c:pt idx="196">
                  <c:v>0.035082191780822</c:v>
                </c:pt>
                <c:pt idx="197">
                  <c:v>0.0352602739726027</c:v>
                </c:pt>
                <c:pt idx="198">
                  <c:v>0.0354383561643836</c:v>
                </c:pt>
                <c:pt idx="199">
                  <c:v>0.0356164383561644</c:v>
                </c:pt>
                <c:pt idx="200">
                  <c:v>0.0357945205479452</c:v>
                </c:pt>
                <c:pt idx="201">
                  <c:v>0.035972602739726</c:v>
                </c:pt>
                <c:pt idx="202">
                  <c:v>0.0361506849315069</c:v>
                </c:pt>
                <c:pt idx="203">
                  <c:v>0.0363287671232877</c:v>
                </c:pt>
                <c:pt idx="204">
                  <c:v>0.0365068493150685</c:v>
                </c:pt>
                <c:pt idx="205">
                  <c:v>0.0366849315068494</c:v>
                </c:pt>
                <c:pt idx="206">
                  <c:v>0.0368630136986302</c:v>
                </c:pt>
                <c:pt idx="207">
                  <c:v>0.037041095890411</c:v>
                </c:pt>
                <c:pt idx="208">
                  <c:v>0.0372191780821919</c:v>
                </c:pt>
                <c:pt idx="209">
                  <c:v>0.0373972602739727</c:v>
                </c:pt>
                <c:pt idx="210">
                  <c:v>0.0375753424657535</c:v>
                </c:pt>
                <c:pt idx="211">
                  <c:v>0.0377534246575342</c:v>
                </c:pt>
                <c:pt idx="212">
                  <c:v>0.0379315068493152</c:v>
                </c:pt>
                <c:pt idx="213">
                  <c:v>0.0381095890410959</c:v>
                </c:pt>
                <c:pt idx="214">
                  <c:v>0.0382876712328767</c:v>
                </c:pt>
                <c:pt idx="215">
                  <c:v>0.0384657534246575</c:v>
                </c:pt>
                <c:pt idx="216">
                  <c:v>0.0386438356164384</c:v>
                </c:pt>
                <c:pt idx="217">
                  <c:v>0.0388219178082193</c:v>
                </c:pt>
                <c:pt idx="218">
                  <c:v>0.039</c:v>
                </c:pt>
                <c:pt idx="219">
                  <c:v>0.0391780821917808</c:v>
                </c:pt>
                <c:pt idx="220">
                  <c:v>0.0393561643835616</c:v>
                </c:pt>
                <c:pt idx="221">
                  <c:v>0.0395342465753426</c:v>
                </c:pt>
                <c:pt idx="222">
                  <c:v>0.0397123287671234</c:v>
                </c:pt>
                <c:pt idx="223">
                  <c:v>0.0398904109589042</c:v>
                </c:pt>
                <c:pt idx="224">
                  <c:v>0.0400684931506849</c:v>
                </c:pt>
                <c:pt idx="225">
                  <c:v>0.0402465753424658</c:v>
                </c:pt>
                <c:pt idx="226">
                  <c:v>0.0404246575342468</c:v>
                </c:pt>
                <c:pt idx="227">
                  <c:v>0.0406027397260274</c:v>
                </c:pt>
                <c:pt idx="228">
                  <c:v>0.0407808219178084</c:v>
                </c:pt>
                <c:pt idx="229">
                  <c:v>0.040958904109589</c:v>
                </c:pt>
                <c:pt idx="230">
                  <c:v>0.0411369863013699</c:v>
                </c:pt>
                <c:pt idx="231">
                  <c:v>0.0413150684931507</c:v>
                </c:pt>
                <c:pt idx="232">
                  <c:v>0.0414931506849315</c:v>
                </c:pt>
                <c:pt idx="233">
                  <c:v>0.0416712328767123</c:v>
                </c:pt>
                <c:pt idx="234">
                  <c:v>0.0418493150684931</c:v>
                </c:pt>
                <c:pt idx="235">
                  <c:v>0.042027397260274</c:v>
                </c:pt>
                <c:pt idx="236">
                  <c:v>0.0422054794520548</c:v>
                </c:pt>
                <c:pt idx="237">
                  <c:v>0.0423835616438358</c:v>
                </c:pt>
                <c:pt idx="238">
                  <c:v>0.0425616438356165</c:v>
                </c:pt>
                <c:pt idx="239">
                  <c:v>0.0427397260273974</c:v>
                </c:pt>
                <c:pt idx="240">
                  <c:v>0.0429178082191781</c:v>
                </c:pt>
                <c:pt idx="241">
                  <c:v>0.0430958904109589</c:v>
                </c:pt>
                <c:pt idx="242">
                  <c:v>0.0432739726027397</c:v>
                </c:pt>
                <c:pt idx="243">
                  <c:v>0.0434520547945206</c:v>
                </c:pt>
                <c:pt idx="244">
                  <c:v>0.0436301369863014</c:v>
                </c:pt>
                <c:pt idx="245">
                  <c:v>0.0438082191780822</c:v>
                </c:pt>
                <c:pt idx="246">
                  <c:v>0.043986301369863</c:v>
                </c:pt>
                <c:pt idx="247">
                  <c:v>0.0441643835616438</c:v>
                </c:pt>
                <c:pt idx="248">
                  <c:v>0.0443424657534248</c:v>
                </c:pt>
                <c:pt idx="249">
                  <c:v>0.0445205479452055</c:v>
                </c:pt>
                <c:pt idx="250">
                  <c:v>0.0446986301369865</c:v>
                </c:pt>
                <c:pt idx="251">
                  <c:v>0.0448767123287671</c:v>
                </c:pt>
                <c:pt idx="252">
                  <c:v>0.0450547945205479</c:v>
                </c:pt>
                <c:pt idx="253">
                  <c:v>0.0452328767123288</c:v>
                </c:pt>
                <c:pt idx="254">
                  <c:v>0.0454109589041097</c:v>
                </c:pt>
                <c:pt idx="255">
                  <c:v>0.0455890410958904</c:v>
                </c:pt>
                <c:pt idx="256">
                  <c:v>0.0457671232876713</c:v>
                </c:pt>
                <c:pt idx="257">
                  <c:v>0.045945205479452</c:v>
                </c:pt>
                <c:pt idx="258">
                  <c:v>0.0461232876712329</c:v>
                </c:pt>
                <c:pt idx="259">
                  <c:v>0.0463013698630137</c:v>
                </c:pt>
                <c:pt idx="260">
                  <c:v>0.0464794520547945</c:v>
                </c:pt>
                <c:pt idx="261">
                  <c:v>0.0466575342465753</c:v>
                </c:pt>
                <c:pt idx="262">
                  <c:v>0.0468356164383563</c:v>
                </c:pt>
                <c:pt idx="263">
                  <c:v>0.0470136986301371</c:v>
                </c:pt>
                <c:pt idx="264">
                  <c:v>0.0471917808219179</c:v>
                </c:pt>
                <c:pt idx="265">
                  <c:v>0.0473698630136987</c:v>
                </c:pt>
                <c:pt idx="266">
                  <c:v>0.0475479452054794</c:v>
                </c:pt>
                <c:pt idx="267">
                  <c:v>0.0477260273972604</c:v>
                </c:pt>
                <c:pt idx="268">
                  <c:v>0.0479041095890411</c:v>
                </c:pt>
                <c:pt idx="269">
                  <c:v>0.0480821917808219</c:v>
                </c:pt>
                <c:pt idx="270">
                  <c:v>0.0482602739726027</c:v>
                </c:pt>
                <c:pt idx="271">
                  <c:v>0.0484383561643836</c:v>
                </c:pt>
                <c:pt idx="272">
                  <c:v>0.0486164383561644</c:v>
                </c:pt>
                <c:pt idx="273">
                  <c:v>0.0487945205479454</c:v>
                </c:pt>
                <c:pt idx="274">
                  <c:v>0.048972602739726</c:v>
                </c:pt>
                <c:pt idx="275">
                  <c:v>0.0491506849315071</c:v>
                </c:pt>
                <c:pt idx="276">
                  <c:v>0.0493287671232878</c:v>
                </c:pt>
                <c:pt idx="277">
                  <c:v>0.0495068493150685</c:v>
                </c:pt>
                <c:pt idx="278">
                  <c:v>0.0496849315068494</c:v>
                </c:pt>
                <c:pt idx="279">
                  <c:v>0.0498630136986302</c:v>
                </c:pt>
                <c:pt idx="280">
                  <c:v>0.050041095890411</c:v>
                </c:pt>
                <c:pt idx="281">
                  <c:v>0.0502191780821918</c:v>
                </c:pt>
                <c:pt idx="282">
                  <c:v>0.0503972602739727</c:v>
                </c:pt>
                <c:pt idx="283">
                  <c:v>0.0505753424657533</c:v>
                </c:pt>
                <c:pt idx="284">
                  <c:v>0.0507534246575344</c:v>
                </c:pt>
                <c:pt idx="285">
                  <c:v>0.0509315068493151</c:v>
                </c:pt>
                <c:pt idx="286">
                  <c:v>0.0511095890410959</c:v>
                </c:pt>
                <c:pt idx="287">
                  <c:v>0.0512876712328768</c:v>
                </c:pt>
                <c:pt idx="288">
                  <c:v>0.0514657534246575</c:v>
                </c:pt>
                <c:pt idx="289">
                  <c:v>0.0516438356164384</c:v>
                </c:pt>
                <c:pt idx="290">
                  <c:v>0.0518219178082193</c:v>
                </c:pt>
                <c:pt idx="291">
                  <c:v>0.052</c:v>
                </c:pt>
                <c:pt idx="292">
                  <c:v>0.0521780821917808</c:v>
                </c:pt>
                <c:pt idx="293">
                  <c:v>0.0523561643835617</c:v>
                </c:pt>
                <c:pt idx="294">
                  <c:v>0.0525342465753425</c:v>
                </c:pt>
                <c:pt idx="295">
                  <c:v>0.0527123287671234</c:v>
                </c:pt>
                <c:pt idx="296">
                  <c:v>0.0528904109589043</c:v>
                </c:pt>
                <c:pt idx="297">
                  <c:v>0.0530684931506849</c:v>
                </c:pt>
                <c:pt idx="298">
                  <c:v>0.0532465753424658</c:v>
                </c:pt>
                <c:pt idx="299">
                  <c:v>0.0534246575342467</c:v>
                </c:pt>
                <c:pt idx="300">
                  <c:v>0.0536027397260274</c:v>
                </c:pt>
                <c:pt idx="301">
                  <c:v>0.0537808219178084</c:v>
                </c:pt>
                <c:pt idx="302">
                  <c:v>0.053958904109589</c:v>
                </c:pt>
                <c:pt idx="303">
                  <c:v>0.0541369863013699</c:v>
                </c:pt>
                <c:pt idx="304">
                  <c:v>0.0543150684931507</c:v>
                </c:pt>
                <c:pt idx="305">
                  <c:v>0.0544931506849315</c:v>
                </c:pt>
                <c:pt idx="306">
                  <c:v>0.0546712328767123</c:v>
                </c:pt>
                <c:pt idx="307">
                  <c:v>0.0548493150684932</c:v>
                </c:pt>
                <c:pt idx="308">
                  <c:v>0.055027397260274</c:v>
                </c:pt>
                <c:pt idx="309">
                  <c:v>0.0552054794520548</c:v>
                </c:pt>
                <c:pt idx="310">
                  <c:v>0.0553835616438357</c:v>
                </c:pt>
                <c:pt idx="311">
                  <c:v>0.0555616438356165</c:v>
                </c:pt>
                <c:pt idx="312">
                  <c:v>0.0557397260273974</c:v>
                </c:pt>
                <c:pt idx="313">
                  <c:v>0.0559178082191781</c:v>
                </c:pt>
                <c:pt idx="314">
                  <c:v>0.0560958904109589</c:v>
                </c:pt>
                <c:pt idx="315">
                  <c:v>0.0562739726027397</c:v>
                </c:pt>
                <c:pt idx="316">
                  <c:v>0.0564520547945205</c:v>
                </c:pt>
                <c:pt idx="317">
                  <c:v>0.0566301369863014</c:v>
                </c:pt>
                <c:pt idx="318">
                  <c:v>0.0568082191780822</c:v>
                </c:pt>
                <c:pt idx="319">
                  <c:v>0.056986301369863</c:v>
                </c:pt>
                <c:pt idx="320">
                  <c:v>0.0571643835616438</c:v>
                </c:pt>
                <c:pt idx="321">
                  <c:v>0.0573424657534248</c:v>
                </c:pt>
                <c:pt idx="322">
                  <c:v>0.0575205479452055</c:v>
                </c:pt>
                <c:pt idx="323">
                  <c:v>0.0576986301369865</c:v>
                </c:pt>
                <c:pt idx="324">
                  <c:v>0.0578767123287671</c:v>
                </c:pt>
                <c:pt idx="325">
                  <c:v>0.0580547945205481</c:v>
                </c:pt>
                <c:pt idx="326">
                  <c:v>0.0582328767123288</c:v>
                </c:pt>
                <c:pt idx="327">
                  <c:v>0.0584109589041096</c:v>
                </c:pt>
                <c:pt idx="328">
                  <c:v>0.0585890410958904</c:v>
                </c:pt>
                <c:pt idx="329">
                  <c:v>0.0587671232876713</c:v>
                </c:pt>
                <c:pt idx="330">
                  <c:v>0.058945205479452</c:v>
                </c:pt>
                <c:pt idx="331">
                  <c:v>0.0591232876712329</c:v>
                </c:pt>
                <c:pt idx="332">
                  <c:v>0.0593013698630138</c:v>
                </c:pt>
                <c:pt idx="333">
                  <c:v>0.0594794520547945</c:v>
                </c:pt>
                <c:pt idx="334">
                  <c:v>0.0596575342465754</c:v>
                </c:pt>
                <c:pt idx="335">
                  <c:v>0.0598356164383563</c:v>
                </c:pt>
                <c:pt idx="336">
                  <c:v>0.0600136986301371</c:v>
                </c:pt>
                <c:pt idx="337">
                  <c:v>0.0601917808219179</c:v>
                </c:pt>
                <c:pt idx="338">
                  <c:v>0.0603698630136987</c:v>
                </c:pt>
                <c:pt idx="339">
                  <c:v>0.0605479452054794</c:v>
                </c:pt>
                <c:pt idx="340">
                  <c:v>0.0607260273972604</c:v>
                </c:pt>
                <c:pt idx="341">
                  <c:v>0.0609041095890411</c:v>
                </c:pt>
                <c:pt idx="342">
                  <c:v>0.0610821917808219</c:v>
                </c:pt>
                <c:pt idx="343">
                  <c:v>0.0612602739726027</c:v>
                </c:pt>
                <c:pt idx="344">
                  <c:v>0.0614383561643836</c:v>
                </c:pt>
                <c:pt idx="345">
                  <c:v>0.0616164383561644</c:v>
                </c:pt>
                <c:pt idx="346">
                  <c:v>0.0617945205479454</c:v>
                </c:pt>
                <c:pt idx="347">
                  <c:v>0.061972602739726</c:v>
                </c:pt>
                <c:pt idx="348">
                  <c:v>0.0621506849315071</c:v>
                </c:pt>
                <c:pt idx="349">
                  <c:v>0.0623287671232877</c:v>
                </c:pt>
                <c:pt idx="350">
                  <c:v>0.0625068493150685</c:v>
                </c:pt>
                <c:pt idx="351">
                  <c:v>0.0626849315068494</c:v>
                </c:pt>
                <c:pt idx="352">
                  <c:v>0.0628630136986302</c:v>
                </c:pt>
                <c:pt idx="353">
                  <c:v>0.063041095890411</c:v>
                </c:pt>
                <c:pt idx="354">
                  <c:v>0.0632191780821918</c:v>
                </c:pt>
                <c:pt idx="355">
                  <c:v>0.0633972602739726</c:v>
                </c:pt>
                <c:pt idx="356">
                  <c:v>0.0635753424657533</c:v>
                </c:pt>
                <c:pt idx="357">
                  <c:v>0.0637534246575345</c:v>
                </c:pt>
                <c:pt idx="358">
                  <c:v>0.0639315068493151</c:v>
                </c:pt>
                <c:pt idx="359">
                  <c:v>0.0641095890410959</c:v>
                </c:pt>
                <c:pt idx="360">
                  <c:v>0.0642876712328769</c:v>
                </c:pt>
                <c:pt idx="361">
                  <c:v>0.0644657534246575</c:v>
                </c:pt>
                <c:pt idx="362">
                  <c:v>0.0646438356164384</c:v>
                </c:pt>
                <c:pt idx="363">
                  <c:v>0.0648219178082194</c:v>
                </c:pt>
                <c:pt idx="364">
                  <c:v>0.065</c:v>
                </c:pt>
                <c:pt idx="365">
                  <c:v>0.0651780821917808</c:v>
                </c:pt>
                <c:pt idx="366">
                  <c:v>0.0653561643835616</c:v>
                </c:pt>
                <c:pt idx="367">
                  <c:v>0.0655342465753425</c:v>
                </c:pt>
                <c:pt idx="368">
                  <c:v>0.0657123287671233</c:v>
                </c:pt>
                <c:pt idx="369">
                  <c:v>0.0658904109589043</c:v>
                </c:pt>
                <c:pt idx="370">
                  <c:v>0.0660684931506849</c:v>
                </c:pt>
                <c:pt idx="371">
                  <c:v>0.0662465753424658</c:v>
                </c:pt>
                <c:pt idx="372">
                  <c:v>0.0664246575342467</c:v>
                </c:pt>
                <c:pt idx="373">
                  <c:v>0.0666027397260274</c:v>
                </c:pt>
                <c:pt idx="374">
                  <c:v>0.0667808219178083</c:v>
                </c:pt>
                <c:pt idx="375">
                  <c:v>0.066958904109589</c:v>
                </c:pt>
                <c:pt idx="376">
                  <c:v>0.0671369863013699</c:v>
                </c:pt>
                <c:pt idx="377">
                  <c:v>0.0673150684931507</c:v>
                </c:pt>
                <c:pt idx="378">
                  <c:v>0.0674931506849315</c:v>
                </c:pt>
                <c:pt idx="379">
                  <c:v>0.0676712328767123</c:v>
                </c:pt>
                <c:pt idx="380">
                  <c:v>0.0678493150684931</c:v>
                </c:pt>
                <c:pt idx="381">
                  <c:v>0.068027397260274</c:v>
                </c:pt>
                <c:pt idx="382">
                  <c:v>0.0682054794520548</c:v>
                </c:pt>
                <c:pt idx="383">
                  <c:v>0.0683835616438357</c:v>
                </c:pt>
                <c:pt idx="384">
                  <c:v>0.0685616438356166</c:v>
                </c:pt>
                <c:pt idx="385">
                  <c:v>0.0687397260273974</c:v>
                </c:pt>
                <c:pt idx="386">
                  <c:v>0.0689178082191781</c:v>
                </c:pt>
                <c:pt idx="387">
                  <c:v>0.0690958904109589</c:v>
                </c:pt>
                <c:pt idx="388">
                  <c:v>0.0692739726027397</c:v>
                </c:pt>
                <c:pt idx="389">
                  <c:v>0.0694520547945205</c:v>
                </c:pt>
                <c:pt idx="390">
                  <c:v>0.0696301369863015</c:v>
                </c:pt>
                <c:pt idx="391">
                  <c:v>0.0698082191780822</c:v>
                </c:pt>
                <c:pt idx="392">
                  <c:v>0.069986301369863</c:v>
                </c:pt>
                <c:pt idx="393">
                  <c:v>0.0701643835616438</c:v>
                </c:pt>
                <c:pt idx="394">
                  <c:v>0.0703424657534247</c:v>
                </c:pt>
                <c:pt idx="395">
                  <c:v>0.0705205479452055</c:v>
                </c:pt>
                <c:pt idx="396">
                  <c:v>0.0706986301369865</c:v>
                </c:pt>
                <c:pt idx="397">
                  <c:v>0.0708767123287671</c:v>
                </c:pt>
                <c:pt idx="398">
                  <c:v>0.071054794520548</c:v>
                </c:pt>
                <c:pt idx="399">
                  <c:v>0.0712328767123288</c:v>
                </c:pt>
                <c:pt idx="400">
                  <c:v>0.0714109589041096</c:v>
                </c:pt>
                <c:pt idx="401">
                  <c:v>0.0715890410958904</c:v>
                </c:pt>
                <c:pt idx="402">
                  <c:v>0.0717671232876713</c:v>
                </c:pt>
                <c:pt idx="403">
                  <c:v>0.071945205479452</c:v>
                </c:pt>
                <c:pt idx="404">
                  <c:v>0.0721232876712329</c:v>
                </c:pt>
                <c:pt idx="405">
                  <c:v>0.0723013698630137</c:v>
                </c:pt>
                <c:pt idx="406">
                  <c:v>0.0724794520547945</c:v>
                </c:pt>
                <c:pt idx="407">
                  <c:v>0.0726575342465754</c:v>
                </c:pt>
                <c:pt idx="408">
                  <c:v>0.0728356164383563</c:v>
                </c:pt>
                <c:pt idx="409">
                  <c:v>0.0730136986301371</c:v>
                </c:pt>
                <c:pt idx="410">
                  <c:v>0.0731917808219179</c:v>
                </c:pt>
                <c:pt idx="411">
                  <c:v>0.0733698630136986</c:v>
                </c:pt>
                <c:pt idx="412">
                  <c:v>0.0735479452054795</c:v>
                </c:pt>
                <c:pt idx="413">
                  <c:v>0.0737260273972604</c:v>
                </c:pt>
                <c:pt idx="414">
                  <c:v>0.0739041095890411</c:v>
                </c:pt>
                <c:pt idx="415">
                  <c:v>0.074082191780822</c:v>
                </c:pt>
                <c:pt idx="416">
                  <c:v>0.0742602739726028</c:v>
                </c:pt>
                <c:pt idx="417">
                  <c:v>0.0744383561643836</c:v>
                </c:pt>
                <c:pt idx="418">
                  <c:v>0.0746164383561645</c:v>
                </c:pt>
                <c:pt idx="419">
                  <c:v>0.0747945205479454</c:v>
                </c:pt>
                <c:pt idx="420">
                  <c:v>0.0749726027397261</c:v>
                </c:pt>
                <c:pt idx="421">
                  <c:v>0.0751506849315071</c:v>
                </c:pt>
                <c:pt idx="422">
                  <c:v>0.0753287671232877</c:v>
                </c:pt>
                <c:pt idx="423">
                  <c:v>0.0755068493150685</c:v>
                </c:pt>
                <c:pt idx="424">
                  <c:v>0.0756849315068494</c:v>
                </c:pt>
                <c:pt idx="425">
                  <c:v>0.0758630136986301</c:v>
                </c:pt>
                <c:pt idx="426">
                  <c:v>0.076041095890411</c:v>
                </c:pt>
                <c:pt idx="427">
                  <c:v>0.0762191780821918</c:v>
                </c:pt>
                <c:pt idx="428">
                  <c:v>0.0763972602739726</c:v>
                </c:pt>
                <c:pt idx="429">
                  <c:v>0.0765753424657533</c:v>
                </c:pt>
                <c:pt idx="430">
                  <c:v>0.0767534246575344</c:v>
                </c:pt>
                <c:pt idx="431">
                  <c:v>0.0769315068493151</c:v>
                </c:pt>
                <c:pt idx="432">
                  <c:v>0.0771095890410959</c:v>
                </c:pt>
                <c:pt idx="433">
                  <c:v>0.0772876712328769</c:v>
                </c:pt>
                <c:pt idx="434">
                  <c:v>0.0774657534246575</c:v>
                </c:pt>
                <c:pt idx="435">
                  <c:v>0.0776438356164384</c:v>
                </c:pt>
                <c:pt idx="436">
                  <c:v>0.0778219178082193</c:v>
                </c:pt>
                <c:pt idx="437">
                  <c:v>0.078</c:v>
                </c:pt>
                <c:pt idx="438">
                  <c:v>0.0781780821917808</c:v>
                </c:pt>
                <c:pt idx="439">
                  <c:v>0.0783561643835616</c:v>
                </c:pt>
                <c:pt idx="440">
                  <c:v>0.0785342465753425</c:v>
                </c:pt>
                <c:pt idx="441">
                  <c:v>0.0787123287671234</c:v>
                </c:pt>
              </c:numCache>
            </c:numRef>
          </c:val>
          <c:smooth val="0"/>
        </c:ser>
        <c:dLbls>
          <c:showLegendKey val="0"/>
          <c:showVal val="0"/>
          <c:showCatName val="0"/>
          <c:showSerName val="0"/>
          <c:showPercent val="0"/>
          <c:showBubbleSize val="0"/>
        </c:dLbls>
        <c:marker val="0"/>
        <c:smooth val="0"/>
        <c:axId val="84159488"/>
        <c:axId val="84161280"/>
      </c:lineChart>
      <c:dateAx>
        <c:axId val="84159488"/>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4161280"/>
        <c:crosses val="autoZero"/>
        <c:auto val="1"/>
        <c:lblOffset val="100"/>
        <c:baseTimeUnit val="days"/>
        <c:majorUnit val="1"/>
        <c:majorTimeUnit val="months"/>
      </c:dateAx>
      <c:valAx>
        <c:axId val="8416128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out"/>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415948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D3EF3C-24E4-4A51-B4F6-64D09B50ADC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692</Words>
  <Characters>3947</Characters>
  <Lines>32</Lines>
  <Paragraphs>9</Paragraphs>
  <TotalTime>259</TotalTime>
  <ScaleCrop>false</ScaleCrop>
  <LinksUpToDate>false</LinksUpToDate>
  <CharactersWithSpaces>4630</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陈菲（OA）</cp:lastModifiedBy>
  <cp:lastPrinted>2019-10-15T07:44:00Z</cp:lastPrinted>
  <dcterms:modified xsi:type="dcterms:W3CDTF">2022-04-18T03:03:58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9999</vt:lpwstr>
  </property>
</Properties>
</file>